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82" w:type="dxa"/>
        <w:jc w:val="right"/>
        <w:tblLayout w:type="fixed"/>
        <w:tblLook w:val="00A0" w:firstRow="1" w:lastRow="0" w:firstColumn="1" w:lastColumn="0" w:noHBand="0" w:noVBand="0"/>
      </w:tblPr>
      <w:tblGrid>
        <w:gridCol w:w="3936"/>
        <w:gridCol w:w="459"/>
        <w:gridCol w:w="4587"/>
      </w:tblGrid>
      <w:tr w:rsidR="00F81AE6" w:rsidRPr="00A819DA" w:rsidTr="002E5A10">
        <w:trPr>
          <w:jc w:val="right"/>
        </w:trPr>
        <w:tc>
          <w:tcPr>
            <w:tcW w:w="3936" w:type="dxa"/>
          </w:tcPr>
          <w:p w:rsidR="00F81AE6" w:rsidRPr="00A819DA" w:rsidRDefault="00F81AE6" w:rsidP="00F81AE6">
            <w:pPr>
              <w:pStyle w:val="a6"/>
              <w:rPr>
                <w:rFonts w:cs="Times New Roman"/>
                <w:szCs w:val="24"/>
              </w:rPr>
            </w:pPr>
          </w:p>
        </w:tc>
        <w:tc>
          <w:tcPr>
            <w:tcW w:w="459" w:type="dxa"/>
          </w:tcPr>
          <w:p w:rsidR="00F81AE6" w:rsidRPr="00A819DA" w:rsidRDefault="00F81AE6" w:rsidP="00F81AE6">
            <w:pPr>
              <w:pStyle w:val="a6"/>
              <w:rPr>
                <w:rFonts w:cs="Times New Roman"/>
                <w:szCs w:val="24"/>
              </w:rPr>
            </w:pPr>
          </w:p>
        </w:tc>
        <w:tc>
          <w:tcPr>
            <w:tcW w:w="4587" w:type="dxa"/>
          </w:tcPr>
          <w:p w:rsidR="00F81AE6" w:rsidRPr="00F81AE6" w:rsidRDefault="00F81AE6" w:rsidP="00F81AE6">
            <w:pPr>
              <w:spacing w:line="276" w:lineRule="auto"/>
              <w:rPr>
                <w:rFonts w:eastAsia="Calibri"/>
              </w:rPr>
            </w:pPr>
          </w:p>
          <w:p w:rsidR="00F81AE6" w:rsidRPr="00F81AE6" w:rsidRDefault="00F81AE6" w:rsidP="00F81AE6">
            <w:pPr>
              <w:pStyle w:val="SL2"/>
              <w:ind w:firstLine="686"/>
              <w:jc w:val="left"/>
              <w:rPr>
                <w:rFonts w:ascii="Times New Roman" w:hAnsi="Times New Roman" w:cs="Times New Roman"/>
                <w:sz w:val="24"/>
                <w:szCs w:val="24"/>
              </w:rPr>
            </w:pPr>
            <w:r w:rsidRPr="00F81AE6">
              <w:rPr>
                <w:rFonts w:ascii="Times New Roman" w:eastAsia="Calibri" w:hAnsi="Times New Roman" w:cs="Times New Roman"/>
                <w:sz w:val="24"/>
                <w:szCs w:val="24"/>
              </w:rPr>
              <w:t>УТВЕРЖДЕНЫ</w:t>
            </w:r>
          </w:p>
        </w:tc>
      </w:tr>
      <w:tr w:rsidR="00F81AE6" w:rsidRPr="00A819DA" w:rsidTr="002E5A10">
        <w:trPr>
          <w:jc w:val="right"/>
        </w:trPr>
        <w:tc>
          <w:tcPr>
            <w:tcW w:w="3936" w:type="dxa"/>
          </w:tcPr>
          <w:p w:rsidR="00F81AE6" w:rsidRPr="00A819DA" w:rsidRDefault="00F81AE6" w:rsidP="00F81AE6">
            <w:pPr>
              <w:pStyle w:val="a6"/>
              <w:rPr>
                <w:rFonts w:cs="Times New Roman"/>
                <w:szCs w:val="24"/>
              </w:rPr>
            </w:pPr>
          </w:p>
        </w:tc>
        <w:tc>
          <w:tcPr>
            <w:tcW w:w="459" w:type="dxa"/>
          </w:tcPr>
          <w:p w:rsidR="00F81AE6" w:rsidRPr="00A819DA" w:rsidRDefault="00F81AE6" w:rsidP="00F81AE6">
            <w:pPr>
              <w:pStyle w:val="a6"/>
              <w:rPr>
                <w:rFonts w:cs="Times New Roman"/>
                <w:szCs w:val="24"/>
              </w:rPr>
            </w:pPr>
          </w:p>
        </w:tc>
        <w:tc>
          <w:tcPr>
            <w:tcW w:w="4587" w:type="dxa"/>
          </w:tcPr>
          <w:p w:rsidR="00F81AE6" w:rsidRPr="00F81AE6" w:rsidRDefault="00F81AE6" w:rsidP="00F81AE6">
            <w:pPr>
              <w:pStyle w:val="SL0"/>
              <w:rPr>
                <w:rFonts w:ascii="Times New Roman" w:eastAsia="Calibri" w:hAnsi="Times New Roman"/>
                <w:sz w:val="24"/>
                <w:szCs w:val="24"/>
              </w:rPr>
            </w:pPr>
            <w:r w:rsidRPr="00F81AE6">
              <w:rPr>
                <w:rFonts w:ascii="Times New Roman" w:eastAsia="Calibri" w:hAnsi="Times New Roman"/>
                <w:sz w:val="24"/>
                <w:szCs w:val="24"/>
              </w:rPr>
              <w:t>распоряжением Администрации</w:t>
            </w:r>
          </w:p>
          <w:p w:rsidR="00F81AE6" w:rsidRPr="00F81AE6" w:rsidRDefault="00F81AE6" w:rsidP="00F81AE6">
            <w:pPr>
              <w:pStyle w:val="SL0"/>
              <w:rPr>
                <w:rFonts w:ascii="Times New Roman" w:hAnsi="Times New Roman"/>
                <w:sz w:val="24"/>
                <w:szCs w:val="24"/>
              </w:rPr>
            </w:pPr>
            <w:r w:rsidRPr="00F81AE6">
              <w:rPr>
                <w:rFonts w:ascii="Times New Roman" w:eastAsia="Calibri" w:hAnsi="Times New Roman"/>
                <w:sz w:val="24"/>
                <w:szCs w:val="24"/>
              </w:rPr>
              <w:t>городского округа Домодедово</w:t>
            </w:r>
          </w:p>
        </w:tc>
      </w:tr>
      <w:tr w:rsidR="00F81AE6" w:rsidRPr="00A819DA" w:rsidTr="002E5A10">
        <w:trPr>
          <w:jc w:val="right"/>
        </w:trPr>
        <w:tc>
          <w:tcPr>
            <w:tcW w:w="3936" w:type="dxa"/>
          </w:tcPr>
          <w:p w:rsidR="00F81AE6" w:rsidRPr="00A819DA" w:rsidRDefault="00F81AE6" w:rsidP="00F81AE6">
            <w:pPr>
              <w:pStyle w:val="a6"/>
              <w:rPr>
                <w:rFonts w:cs="Times New Roman"/>
                <w:szCs w:val="24"/>
              </w:rPr>
            </w:pPr>
          </w:p>
        </w:tc>
        <w:tc>
          <w:tcPr>
            <w:tcW w:w="459" w:type="dxa"/>
          </w:tcPr>
          <w:p w:rsidR="00F81AE6" w:rsidRPr="00A819DA" w:rsidRDefault="00F81AE6" w:rsidP="00F81AE6">
            <w:pPr>
              <w:pStyle w:val="a6"/>
              <w:rPr>
                <w:rFonts w:cs="Times New Roman"/>
                <w:szCs w:val="24"/>
              </w:rPr>
            </w:pPr>
          </w:p>
        </w:tc>
        <w:tc>
          <w:tcPr>
            <w:tcW w:w="4587" w:type="dxa"/>
          </w:tcPr>
          <w:p w:rsidR="00F81AE6" w:rsidRPr="00F81AE6" w:rsidRDefault="005933E1" w:rsidP="007E34B0">
            <w:pPr>
              <w:pStyle w:val="SL0"/>
              <w:rPr>
                <w:rFonts w:ascii="Times New Roman" w:hAnsi="Times New Roman"/>
                <w:sz w:val="24"/>
                <w:szCs w:val="24"/>
              </w:rPr>
            </w:pPr>
            <w:r>
              <w:rPr>
                <w:rFonts w:ascii="Times New Roman" w:eastAsia="Calibri" w:hAnsi="Times New Roman"/>
                <w:sz w:val="24"/>
                <w:szCs w:val="24"/>
              </w:rPr>
              <w:t>от «</w:t>
            </w:r>
            <w:r w:rsidR="007E34B0">
              <w:rPr>
                <w:rFonts w:ascii="Times New Roman" w:eastAsia="Calibri" w:hAnsi="Times New Roman"/>
                <w:sz w:val="24"/>
                <w:szCs w:val="24"/>
                <w:lang w:val="en-US"/>
              </w:rPr>
              <w:t>31</w:t>
            </w:r>
            <w:r>
              <w:rPr>
                <w:rFonts w:ascii="Times New Roman" w:eastAsia="Calibri" w:hAnsi="Times New Roman"/>
                <w:sz w:val="24"/>
                <w:szCs w:val="24"/>
              </w:rPr>
              <w:t xml:space="preserve">» </w:t>
            </w:r>
            <w:r w:rsidR="007E34B0">
              <w:rPr>
                <w:rFonts w:ascii="Times New Roman" w:eastAsia="Calibri" w:hAnsi="Times New Roman"/>
                <w:sz w:val="24"/>
                <w:szCs w:val="24"/>
              </w:rPr>
              <w:t>октября</w:t>
            </w:r>
            <w:r>
              <w:rPr>
                <w:rFonts w:ascii="Times New Roman" w:eastAsia="Calibri" w:hAnsi="Times New Roman"/>
                <w:sz w:val="24"/>
                <w:szCs w:val="24"/>
              </w:rPr>
              <w:t xml:space="preserve"> 20</w:t>
            </w:r>
            <w:r w:rsidR="007E34B0">
              <w:rPr>
                <w:rFonts w:ascii="Times New Roman" w:eastAsia="Calibri" w:hAnsi="Times New Roman"/>
                <w:sz w:val="24"/>
                <w:szCs w:val="24"/>
              </w:rPr>
              <w:t>18</w:t>
            </w:r>
            <w:r w:rsidR="00F81AE6" w:rsidRPr="00F81AE6">
              <w:rPr>
                <w:rFonts w:ascii="Times New Roman" w:eastAsia="Calibri" w:hAnsi="Times New Roman"/>
                <w:sz w:val="24"/>
                <w:szCs w:val="24"/>
              </w:rPr>
              <w:t xml:space="preserve"> г. №</w:t>
            </w:r>
            <w:r w:rsidR="007E34B0">
              <w:rPr>
                <w:rFonts w:ascii="Times New Roman" w:eastAsia="Calibri" w:hAnsi="Times New Roman"/>
                <w:sz w:val="24"/>
                <w:szCs w:val="24"/>
              </w:rPr>
              <w:t>309</w:t>
            </w:r>
          </w:p>
        </w:tc>
      </w:tr>
    </w:tbl>
    <w:p w:rsidR="00100BD8" w:rsidRDefault="00100BD8" w:rsidP="00100BD8">
      <w:pPr>
        <w:pStyle w:val="ConsPlusNormal"/>
        <w:ind w:firstLine="567"/>
        <w:jc w:val="both"/>
        <w:rPr>
          <w:rFonts w:ascii="Times New Roman" w:hAnsi="Times New Roman" w:cs="Times New Roman"/>
          <w:sz w:val="24"/>
          <w:szCs w:val="24"/>
        </w:rPr>
      </w:pPr>
    </w:p>
    <w:p w:rsidR="00100BD8" w:rsidRPr="00A819DA" w:rsidRDefault="00100BD8" w:rsidP="00911B42">
      <w:pPr>
        <w:widowControl w:val="0"/>
        <w:autoSpaceDE w:val="0"/>
        <w:autoSpaceDN w:val="0"/>
        <w:adjustRightInd w:val="0"/>
        <w:jc w:val="center"/>
        <w:rPr>
          <w:bCs/>
        </w:rPr>
      </w:pPr>
      <w:r w:rsidRPr="00A819DA">
        <w:rPr>
          <w:bCs/>
        </w:rPr>
        <w:t>ПРАВИЛА</w:t>
      </w:r>
    </w:p>
    <w:p w:rsidR="00100BD8" w:rsidRPr="00A819DA" w:rsidRDefault="00100BD8" w:rsidP="00CD4ADF">
      <w:pPr>
        <w:autoSpaceDE w:val="0"/>
        <w:autoSpaceDN w:val="0"/>
        <w:adjustRightInd w:val="0"/>
        <w:ind w:right="142"/>
        <w:jc w:val="both"/>
        <w:rPr>
          <w:lang w:eastAsia="en-US"/>
        </w:rPr>
      </w:pPr>
      <w:r w:rsidRPr="00A819DA">
        <w:rPr>
          <w:lang w:eastAsia="en-US"/>
        </w:rPr>
        <w:t xml:space="preserve">обработки персональных данных </w:t>
      </w:r>
      <w:r w:rsidR="008000A9" w:rsidRPr="00A819DA">
        <w:rPr>
          <w:lang w:eastAsia="en-US"/>
        </w:rPr>
        <w:t xml:space="preserve">в </w:t>
      </w:r>
      <w:r w:rsidRPr="00A819DA">
        <w:rPr>
          <w:lang w:eastAsia="en-US"/>
        </w:rPr>
        <w:t>Администрации городского округа Домодедово</w:t>
      </w:r>
      <w:r w:rsidR="00CD4ADF" w:rsidRPr="00A819DA">
        <w:t>,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00BD8" w:rsidRPr="00A819DA" w:rsidRDefault="00100BD8" w:rsidP="00100BD8">
      <w:pPr>
        <w:pStyle w:val="ConsPlusNormal"/>
        <w:ind w:firstLine="567"/>
        <w:jc w:val="both"/>
        <w:rPr>
          <w:rFonts w:ascii="Times New Roman" w:hAnsi="Times New Roman" w:cs="Times New Roman"/>
          <w:sz w:val="24"/>
          <w:szCs w:val="24"/>
        </w:rPr>
      </w:pPr>
    </w:p>
    <w:p w:rsidR="00100BD8" w:rsidRPr="00A819DA" w:rsidRDefault="00691F5F" w:rsidP="00C164AB">
      <w:pPr>
        <w:pStyle w:val="ConsPlusNormal"/>
        <w:ind w:firstLine="567"/>
        <w:jc w:val="center"/>
        <w:outlineLvl w:val="1"/>
        <w:rPr>
          <w:rFonts w:ascii="Times New Roman" w:hAnsi="Times New Roman" w:cs="Times New Roman"/>
          <w:b/>
          <w:sz w:val="24"/>
          <w:szCs w:val="24"/>
        </w:rPr>
      </w:pPr>
      <w:r w:rsidRPr="00A819DA">
        <w:rPr>
          <w:rFonts w:ascii="Times New Roman" w:hAnsi="Times New Roman" w:cs="Times New Roman"/>
          <w:b/>
          <w:sz w:val="24"/>
          <w:szCs w:val="24"/>
        </w:rPr>
        <w:t>1</w:t>
      </w:r>
      <w:r w:rsidR="00100BD8" w:rsidRPr="00A819DA">
        <w:rPr>
          <w:rFonts w:ascii="Times New Roman" w:hAnsi="Times New Roman" w:cs="Times New Roman"/>
          <w:b/>
          <w:sz w:val="24"/>
          <w:szCs w:val="24"/>
        </w:rPr>
        <w:t>. Общие положения</w:t>
      </w:r>
    </w:p>
    <w:p w:rsidR="00100BD8" w:rsidRPr="00A819DA" w:rsidRDefault="00100BD8" w:rsidP="00100BD8">
      <w:pPr>
        <w:pStyle w:val="ConsPlusNormal"/>
        <w:ind w:firstLine="567"/>
        <w:jc w:val="both"/>
        <w:rPr>
          <w:rFonts w:ascii="Times New Roman" w:hAnsi="Times New Roman" w:cs="Times New Roman"/>
          <w:sz w:val="24"/>
          <w:szCs w:val="24"/>
        </w:rPr>
      </w:pPr>
    </w:p>
    <w:p w:rsidR="00100BD8" w:rsidRPr="00A819DA" w:rsidRDefault="00100BD8" w:rsidP="002B2B62">
      <w:pPr>
        <w:ind w:firstLine="567"/>
        <w:jc w:val="both"/>
      </w:pPr>
      <w:r w:rsidRPr="00A819DA">
        <w:t xml:space="preserve">Правила обработки персональных данных </w:t>
      </w:r>
      <w:r w:rsidR="008000A9" w:rsidRPr="00A819DA">
        <w:t xml:space="preserve">в </w:t>
      </w:r>
      <w:r w:rsidRPr="00A819DA">
        <w:t>Администра</w:t>
      </w:r>
      <w:bookmarkStart w:id="0" w:name="_GoBack"/>
      <w:bookmarkEnd w:id="0"/>
      <w:r w:rsidRPr="00A819DA">
        <w:t>ции городского округа Домодедово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00BD8" w:rsidRPr="00A819DA" w:rsidRDefault="00100BD8" w:rsidP="002B2B62">
      <w:pPr>
        <w:ind w:firstLine="567"/>
        <w:jc w:val="both"/>
      </w:pPr>
      <w:r w:rsidRPr="00A819DA">
        <w:t xml:space="preserve">Обработка персональных данных </w:t>
      </w:r>
      <w:r w:rsidR="008000A9" w:rsidRPr="00A819DA">
        <w:t xml:space="preserve">в </w:t>
      </w:r>
      <w:r w:rsidRPr="00A819DA">
        <w:t xml:space="preserve">Администрации городского округа Домодедово (далее - </w:t>
      </w:r>
      <w:r w:rsidR="00EB1C40" w:rsidRPr="00A819DA">
        <w:t>ПДн</w:t>
      </w:r>
      <w:r w:rsidRPr="00A819DA">
        <w:t>)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r w:rsidR="00EB1C40" w:rsidRPr="00A819DA">
        <w:t xml:space="preserve"> городского округа Домодедово (далее – Администрация)</w:t>
      </w:r>
      <w:r w:rsidRPr="00A819DA">
        <w:t>.</w:t>
      </w:r>
    </w:p>
    <w:p w:rsidR="00100BD8" w:rsidRPr="00A819DA" w:rsidRDefault="00100BD8" w:rsidP="00FE0F93">
      <w:pPr>
        <w:ind w:firstLine="567"/>
        <w:jc w:val="both"/>
      </w:pPr>
      <w:r w:rsidRPr="00A819DA">
        <w:t>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00BD8" w:rsidRPr="00A819DA" w:rsidRDefault="00100BD8" w:rsidP="00693D78">
      <w:pPr>
        <w:pStyle w:val="ConsPlusTitle"/>
        <w:ind w:firstLine="567"/>
        <w:jc w:val="both"/>
        <w:rPr>
          <w:b w:val="0"/>
          <w:szCs w:val="24"/>
        </w:rPr>
      </w:pPr>
      <w:r w:rsidRPr="00A819DA">
        <w:rPr>
          <w:b w:val="0"/>
          <w:szCs w:val="24"/>
        </w:rPr>
        <w:t xml:space="preserve">Правила разработаны в соответствии с Трудовым </w:t>
      </w:r>
      <w:hyperlink r:id="rId8" w:history="1">
        <w:r w:rsidRPr="00A819DA">
          <w:rPr>
            <w:rStyle w:val="aa"/>
            <w:b w:val="0"/>
            <w:color w:val="auto"/>
            <w:szCs w:val="24"/>
            <w:u w:val="none"/>
          </w:rPr>
          <w:t>кодексом</w:t>
        </w:r>
      </w:hyperlink>
      <w:r w:rsidRPr="00A819DA">
        <w:rPr>
          <w:b w:val="0"/>
          <w:szCs w:val="24"/>
        </w:rPr>
        <w:t xml:space="preserve"> Российской Федерации, Федеральным </w:t>
      </w:r>
      <w:hyperlink r:id="rId9" w:history="1">
        <w:r w:rsidRPr="00A819DA">
          <w:rPr>
            <w:rStyle w:val="aa"/>
            <w:b w:val="0"/>
            <w:color w:val="auto"/>
            <w:szCs w:val="24"/>
            <w:u w:val="none"/>
          </w:rPr>
          <w:t>законом</w:t>
        </w:r>
      </w:hyperlink>
      <w:r w:rsidRPr="00A819DA">
        <w:rPr>
          <w:b w:val="0"/>
          <w:szCs w:val="24"/>
        </w:rPr>
        <w:t xml:space="preserve"> от 27 июля 2006 г. N 152-ФЗ "О персональных данных" (далее - Федеральный закон "О персональных данных"), Федеральным </w:t>
      </w:r>
      <w:hyperlink r:id="rId10" w:history="1">
        <w:r w:rsidRPr="00A819DA">
          <w:rPr>
            <w:rStyle w:val="aa"/>
            <w:b w:val="0"/>
            <w:color w:val="auto"/>
            <w:szCs w:val="24"/>
            <w:u w:val="none"/>
          </w:rPr>
          <w:t>законом</w:t>
        </w:r>
      </w:hyperlink>
      <w:r w:rsidRPr="00A819DA">
        <w:rPr>
          <w:b w:val="0"/>
          <w:szCs w:val="24"/>
        </w:rPr>
        <w:t xml:space="preserve"> от 27 июля 2006 г. N 149-ФЗ "Об информации, информационных технологиях и о защите информации", Федеральным </w:t>
      </w:r>
      <w:hyperlink r:id="rId11" w:history="1">
        <w:r w:rsidRPr="00A819DA">
          <w:rPr>
            <w:rStyle w:val="aa"/>
            <w:b w:val="0"/>
            <w:color w:val="auto"/>
            <w:szCs w:val="24"/>
            <w:u w:val="none"/>
          </w:rPr>
          <w:t>законом</w:t>
        </w:r>
      </w:hyperlink>
      <w:r w:rsidRPr="00A819DA">
        <w:rPr>
          <w:b w:val="0"/>
          <w:szCs w:val="24"/>
        </w:rPr>
        <w:t xml:space="preserve"> от 25 декабря 2008 г. N 273-ФЗ "О противодействии коррупции" (далее - Федеральный закон "О противодействии коррупции"), Федеральным </w:t>
      </w:r>
      <w:hyperlink r:id="rId12" w:history="1">
        <w:r w:rsidRPr="00A819DA">
          <w:rPr>
            <w:rStyle w:val="aa"/>
            <w:b w:val="0"/>
            <w:color w:val="auto"/>
            <w:szCs w:val="24"/>
            <w:u w:val="none"/>
          </w:rPr>
          <w:t>законом</w:t>
        </w:r>
      </w:hyperlink>
      <w:r w:rsidRPr="00A819DA">
        <w:rPr>
          <w:b w:val="0"/>
          <w:szCs w:val="24"/>
        </w:rPr>
        <w:t xml:space="preserve"> от 27 июля 2010 г.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Федеральным </w:t>
      </w:r>
      <w:hyperlink r:id="rId13" w:history="1">
        <w:r w:rsidRPr="00A819DA">
          <w:rPr>
            <w:rStyle w:val="aa"/>
            <w:b w:val="0"/>
            <w:color w:val="auto"/>
            <w:szCs w:val="24"/>
            <w:u w:val="none"/>
          </w:rPr>
          <w:t>законом</w:t>
        </w:r>
      </w:hyperlink>
      <w:r w:rsidRPr="00A819DA">
        <w:rPr>
          <w:b w:val="0"/>
          <w:szCs w:val="24"/>
        </w:rPr>
        <w:t xml:space="preserve"> от 2 мая 2006 г. N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r w:rsidR="00B17DAF" w:rsidRPr="00B17DAF">
        <w:t xml:space="preserve"> </w:t>
      </w:r>
      <w:r w:rsidR="00B17DAF">
        <w:rPr>
          <w:b w:val="0"/>
          <w:szCs w:val="24"/>
        </w:rPr>
        <w:t>Федеральным законом</w:t>
      </w:r>
      <w:r w:rsidR="00B17DAF" w:rsidRPr="00B17DAF">
        <w:rPr>
          <w:b w:val="0"/>
          <w:szCs w:val="24"/>
        </w:rPr>
        <w:t xml:space="preserve"> от 2 марта 2007 г. </w:t>
      </w:r>
      <w:r w:rsidR="00F4428D" w:rsidRPr="00A819DA">
        <w:rPr>
          <w:b w:val="0"/>
          <w:szCs w:val="24"/>
        </w:rPr>
        <w:t>N</w:t>
      </w:r>
      <w:r w:rsidR="00F16D66">
        <w:rPr>
          <w:b w:val="0"/>
          <w:szCs w:val="24"/>
        </w:rPr>
        <w:t xml:space="preserve">25-ФЗ </w:t>
      </w:r>
      <w:r w:rsidR="00B17DAF" w:rsidRPr="00B17DAF">
        <w:rPr>
          <w:b w:val="0"/>
          <w:szCs w:val="24"/>
        </w:rPr>
        <w:t>«О муниципальной службе в Российской Федерации"</w:t>
      </w:r>
      <w:r w:rsidR="00B17DAF">
        <w:rPr>
          <w:b w:val="0"/>
          <w:szCs w:val="24"/>
        </w:rPr>
        <w:t xml:space="preserve"> (далее - </w:t>
      </w:r>
      <w:r w:rsidR="00B17DAF" w:rsidRPr="00A819DA">
        <w:rPr>
          <w:b w:val="0"/>
          <w:szCs w:val="24"/>
        </w:rPr>
        <w:t>Федеральный закон</w:t>
      </w:r>
      <w:r w:rsidR="00B17DAF">
        <w:rPr>
          <w:b w:val="0"/>
          <w:szCs w:val="24"/>
        </w:rPr>
        <w:t xml:space="preserve"> </w:t>
      </w:r>
      <w:r w:rsidR="00B17DAF" w:rsidRPr="00B17DAF">
        <w:rPr>
          <w:b w:val="0"/>
          <w:szCs w:val="24"/>
        </w:rPr>
        <w:t>«О муниципальной службе в Российской Федерации"</w:t>
      </w:r>
      <w:r w:rsidR="00F16D66">
        <w:rPr>
          <w:b w:val="0"/>
          <w:szCs w:val="24"/>
        </w:rPr>
        <w:t>)</w:t>
      </w:r>
      <w:r w:rsidR="00B17DAF">
        <w:rPr>
          <w:b w:val="0"/>
          <w:szCs w:val="24"/>
        </w:rPr>
        <w:t>,</w:t>
      </w:r>
      <w:r w:rsidRPr="00A819DA">
        <w:rPr>
          <w:b w:val="0"/>
          <w:szCs w:val="24"/>
        </w:rPr>
        <w:t xml:space="preserve"> постановлениями Правительства Российской Федерации от 1 ноября 2012 г. </w:t>
      </w:r>
      <w:hyperlink r:id="rId14" w:history="1">
        <w:r w:rsidRPr="00A819DA">
          <w:rPr>
            <w:rStyle w:val="aa"/>
            <w:b w:val="0"/>
            <w:color w:val="auto"/>
            <w:szCs w:val="24"/>
            <w:u w:val="none"/>
          </w:rPr>
          <w:t>N 1119</w:t>
        </w:r>
      </w:hyperlink>
      <w:r w:rsidRPr="00A819DA">
        <w:rPr>
          <w:b w:val="0"/>
          <w:szCs w:val="24"/>
        </w:rPr>
        <w:t xml:space="preserve"> "Об утверждении требований к защите персональных данных при их обработке в информационных системах персональных данных", от 6 июля 2008 г. </w:t>
      </w:r>
      <w:hyperlink r:id="rId15" w:history="1">
        <w:r w:rsidRPr="00A819DA">
          <w:rPr>
            <w:rStyle w:val="aa"/>
            <w:b w:val="0"/>
            <w:color w:val="auto"/>
            <w:szCs w:val="24"/>
            <w:u w:val="none"/>
          </w:rPr>
          <w:t>N 512</w:t>
        </w:r>
      </w:hyperlink>
      <w:r w:rsidRPr="00A819DA">
        <w:rPr>
          <w:b w:val="0"/>
          <w:szCs w:val="24"/>
        </w:rPr>
        <w:t xml:space="preserve"> "Об утверждении требований к материальным носителям биометрических персональных данных и технологиям </w:t>
      </w:r>
      <w:r w:rsidRPr="00A819DA">
        <w:rPr>
          <w:b w:val="0"/>
          <w:szCs w:val="24"/>
        </w:rPr>
        <w:lastRenderedPageBreak/>
        <w:t xml:space="preserve">хранения таких данных вне информационных систем персональных данных", от 15 сентября 2008 г. </w:t>
      </w:r>
      <w:hyperlink r:id="rId16" w:history="1">
        <w:r w:rsidRPr="00A819DA">
          <w:rPr>
            <w:rStyle w:val="aa"/>
            <w:b w:val="0"/>
            <w:color w:val="auto"/>
            <w:szCs w:val="24"/>
            <w:u w:val="none"/>
          </w:rPr>
          <w:t>N 687</w:t>
        </w:r>
      </w:hyperlink>
      <w:r w:rsidRPr="00A819DA">
        <w:rPr>
          <w:b w:val="0"/>
          <w:szCs w:val="24"/>
        </w:rPr>
        <w:t xml:space="preserve"> "Об утверждении Положения об особенностях обработки персональных данных, осуществляемой без использования средств автоматизации", от 21 марта 2012 г. </w:t>
      </w:r>
      <w:hyperlink r:id="rId17" w:history="1">
        <w:r w:rsidRPr="00A819DA">
          <w:rPr>
            <w:rStyle w:val="aa"/>
            <w:b w:val="0"/>
            <w:color w:val="auto"/>
            <w:szCs w:val="24"/>
            <w:u w:val="none"/>
          </w:rPr>
          <w:t>N 211</w:t>
        </w:r>
      </w:hyperlink>
      <w:r w:rsidRPr="00A819DA">
        <w:rPr>
          <w:b w:val="0"/>
          <w:szCs w:val="24"/>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w:t>
      </w:r>
      <w:r w:rsidR="00996B2E" w:rsidRPr="00A819DA">
        <w:rPr>
          <w:b w:val="0"/>
          <w:szCs w:val="24"/>
        </w:rPr>
        <w:t xml:space="preserve">, </w:t>
      </w:r>
      <w:r w:rsidR="004911A3">
        <w:rPr>
          <w:b w:val="0"/>
          <w:szCs w:val="24"/>
        </w:rPr>
        <w:t xml:space="preserve">и принятыми в соответствии с ними </w:t>
      </w:r>
      <w:r w:rsidR="00162708">
        <w:rPr>
          <w:b w:val="0"/>
          <w:szCs w:val="24"/>
        </w:rPr>
        <w:t xml:space="preserve">нормативными </w:t>
      </w:r>
      <w:r w:rsidR="00162708" w:rsidRPr="00162708">
        <w:rPr>
          <w:b w:val="0"/>
          <w:szCs w:val="24"/>
        </w:rPr>
        <w:t>правовыми актами</w:t>
      </w:r>
      <w:r w:rsidR="00162708">
        <w:rPr>
          <w:b w:val="0"/>
          <w:szCs w:val="24"/>
        </w:rPr>
        <w:t xml:space="preserve">, операторами, являющимися государственными или муниципальными организациями, </w:t>
      </w:r>
      <w:r w:rsidR="00996B2E" w:rsidRPr="00A819DA">
        <w:rPr>
          <w:b w:val="0"/>
          <w:szCs w:val="24"/>
        </w:rPr>
        <w:t>«Типовыми требованиям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ми ФСБ Р</w:t>
      </w:r>
      <w:r w:rsidR="001063E1">
        <w:rPr>
          <w:b w:val="0"/>
          <w:szCs w:val="24"/>
        </w:rPr>
        <w:t>Ф от</w:t>
      </w:r>
      <w:r w:rsidR="00996B2E" w:rsidRPr="00A819DA">
        <w:rPr>
          <w:b w:val="0"/>
          <w:szCs w:val="24"/>
        </w:rPr>
        <w:t xml:space="preserve"> 21 февраля 2008 г. N 149/6/6-622</w:t>
      </w:r>
      <w:r w:rsidRPr="00A819DA">
        <w:rPr>
          <w:b w:val="0"/>
          <w:szCs w:val="24"/>
        </w:rPr>
        <w:t xml:space="preserve">, </w:t>
      </w:r>
      <w:hyperlink r:id="rId18" w:history="1">
        <w:r w:rsidRPr="00A819DA">
          <w:rPr>
            <w:rStyle w:val="aa"/>
            <w:b w:val="0"/>
            <w:color w:val="auto"/>
            <w:szCs w:val="24"/>
            <w:u w:val="none"/>
          </w:rPr>
          <w:t>приказом</w:t>
        </w:r>
      </w:hyperlink>
      <w:r w:rsidRPr="00A819DA">
        <w:rPr>
          <w:b w:val="0"/>
          <w:szCs w:val="24"/>
        </w:rPr>
        <w:t xml:space="preserve"> Роскомнадзора от 5 сентября 2013 г. N 996 "Об утверждении требований и методов по обезличиванию персональных данных"</w:t>
      </w:r>
      <w:r w:rsidR="00693D78" w:rsidRPr="00A819DA">
        <w:rPr>
          <w:b w:val="0"/>
          <w:szCs w:val="24"/>
        </w:rPr>
        <w:t>.</w:t>
      </w:r>
    </w:p>
    <w:p w:rsidR="00100BD8" w:rsidRPr="00A819DA" w:rsidRDefault="00100BD8" w:rsidP="00996B2E">
      <w:pPr>
        <w:ind w:firstLine="567"/>
        <w:jc w:val="both"/>
      </w:pPr>
      <w:bookmarkStart w:id="1" w:name="Par17"/>
      <w:bookmarkEnd w:id="1"/>
      <w:r w:rsidRPr="00A819DA">
        <w:t xml:space="preserve">Субъектами персональных данных являются </w:t>
      </w:r>
      <w:r w:rsidR="005933E1">
        <w:t>сотрудники</w:t>
      </w:r>
      <w:r w:rsidRPr="00A819DA">
        <w:t xml:space="preserve"> Администрации, граждане, претендующие на замещение вакантных должностей </w:t>
      </w:r>
      <w:r w:rsidR="00C164AB" w:rsidRPr="00A819DA">
        <w:t>муниципальной</w:t>
      </w:r>
      <w:r w:rsidRPr="00A819DA">
        <w:t xml:space="preserve"> службы,</w:t>
      </w:r>
      <w:r w:rsidR="00BA31A1" w:rsidRPr="00A819DA">
        <w:t xml:space="preserve"> граждане</w:t>
      </w:r>
      <w:r w:rsidR="00D009D0" w:rsidRPr="00A819DA">
        <w:t>, обладающие избирательным правом и проживающие на территории городского округа Домодедово,</w:t>
      </w:r>
      <w:r w:rsidRPr="00A819DA">
        <w:t xml:space="preserve"> а также граждане и организации, обратившиеся в Администраци</w:t>
      </w:r>
      <w:r w:rsidR="00C164AB" w:rsidRPr="00A819DA">
        <w:t>ю</w:t>
      </w:r>
      <w:r w:rsidRPr="00A819DA">
        <w:t xml:space="preserve"> в связи с предоставлением </w:t>
      </w:r>
      <w:r w:rsidR="00EA767C">
        <w:t>государственной или муниципальной услуги</w:t>
      </w:r>
      <w:r w:rsidRPr="00A819DA">
        <w:t xml:space="preserve">, исполнением </w:t>
      </w:r>
      <w:r w:rsidR="00EA767C">
        <w:t>государственн</w:t>
      </w:r>
      <w:r w:rsidR="003B2E44">
        <w:t>ых</w:t>
      </w:r>
      <w:r w:rsidR="00EA767C">
        <w:t xml:space="preserve"> или муниципальных функций</w:t>
      </w:r>
      <w:r w:rsidRPr="00A819DA">
        <w:t>.</w:t>
      </w:r>
    </w:p>
    <w:p w:rsidR="00100BD8" w:rsidRPr="00A819DA" w:rsidRDefault="00100BD8" w:rsidP="00996B2E">
      <w:pPr>
        <w:ind w:firstLine="567"/>
        <w:jc w:val="both"/>
      </w:pPr>
      <w:r w:rsidRPr="00A819DA">
        <w:t xml:space="preserve">Обработка </w:t>
      </w:r>
      <w:r w:rsidR="00EB1C40" w:rsidRPr="00A819DA">
        <w:t>ПДн</w:t>
      </w:r>
      <w:r w:rsidRPr="00A819DA">
        <w:t xml:space="preserve">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1063E1" w:rsidRDefault="001063E1" w:rsidP="00520FA1">
      <w:pPr>
        <w:ind w:firstLine="567"/>
        <w:jc w:val="center"/>
        <w:rPr>
          <w:b/>
        </w:rPr>
      </w:pPr>
    </w:p>
    <w:p w:rsidR="004B4283" w:rsidRPr="00A819DA" w:rsidRDefault="004B4283" w:rsidP="00B17DAF">
      <w:pPr>
        <w:pStyle w:val="ConsPlusNormal"/>
        <w:jc w:val="both"/>
        <w:rPr>
          <w:rFonts w:ascii="Times New Roman" w:hAnsi="Times New Roman" w:cs="Times New Roman"/>
          <w:sz w:val="24"/>
          <w:szCs w:val="24"/>
        </w:rPr>
      </w:pPr>
    </w:p>
    <w:p w:rsidR="00100BD8" w:rsidRPr="00A819DA" w:rsidRDefault="00D62031" w:rsidP="00C164AB">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2</w:t>
      </w:r>
      <w:r w:rsidR="00100BD8" w:rsidRPr="00A819DA">
        <w:rPr>
          <w:rFonts w:ascii="Times New Roman" w:hAnsi="Times New Roman" w:cs="Times New Roman"/>
          <w:b/>
          <w:sz w:val="24"/>
          <w:szCs w:val="24"/>
        </w:rPr>
        <w:t>. Условия и порядок обработки персональных данных</w:t>
      </w:r>
    </w:p>
    <w:p w:rsidR="00100BD8" w:rsidRDefault="00100BD8" w:rsidP="00C164AB">
      <w:pPr>
        <w:pStyle w:val="ConsPlusNormal"/>
        <w:ind w:firstLine="567"/>
        <w:jc w:val="center"/>
        <w:rPr>
          <w:rFonts w:ascii="Times New Roman" w:hAnsi="Times New Roman" w:cs="Times New Roman"/>
          <w:b/>
          <w:sz w:val="24"/>
          <w:szCs w:val="24"/>
        </w:rPr>
      </w:pPr>
      <w:r w:rsidRPr="00A819DA">
        <w:rPr>
          <w:rFonts w:ascii="Times New Roman" w:hAnsi="Times New Roman" w:cs="Times New Roman"/>
          <w:b/>
          <w:sz w:val="24"/>
          <w:szCs w:val="24"/>
        </w:rPr>
        <w:t>в связи с реализацией трудовых отношений</w:t>
      </w:r>
    </w:p>
    <w:p w:rsidR="004B4283" w:rsidRPr="00A819DA" w:rsidRDefault="004B4283" w:rsidP="00C164AB">
      <w:pPr>
        <w:pStyle w:val="ConsPlusNormal"/>
        <w:ind w:firstLine="567"/>
        <w:jc w:val="center"/>
        <w:rPr>
          <w:rFonts w:ascii="Times New Roman" w:hAnsi="Times New Roman" w:cs="Times New Roman"/>
          <w:b/>
          <w:sz w:val="24"/>
          <w:szCs w:val="24"/>
        </w:rPr>
      </w:pPr>
    </w:p>
    <w:p w:rsidR="00100BD8" w:rsidRPr="00A819DA" w:rsidRDefault="00D62031" w:rsidP="002B2B62">
      <w:pPr>
        <w:ind w:firstLine="567"/>
        <w:jc w:val="both"/>
      </w:pPr>
      <w:bookmarkStart w:id="2" w:name="Par23"/>
      <w:bookmarkEnd w:id="2"/>
      <w:r>
        <w:t>2</w:t>
      </w:r>
      <w:r w:rsidR="004911A3">
        <w:t xml:space="preserve">.1 </w:t>
      </w:r>
      <w:r w:rsidR="00100BD8" w:rsidRPr="00A819DA">
        <w:t xml:space="preserve">Персональные данные субъектов персональных данных обрабатываются </w:t>
      </w:r>
      <w:r w:rsidR="00FE0F93" w:rsidRPr="00A819DA">
        <w:t xml:space="preserve">в Администрации </w:t>
      </w:r>
      <w:r w:rsidR="00100BD8" w:rsidRPr="00A819DA">
        <w:t xml:space="preserve">в целях обеспечения кадровой работы, в том числе в целях содействия в прохождении </w:t>
      </w:r>
      <w:r w:rsidR="00C164AB" w:rsidRPr="00A819DA">
        <w:t>муниципальной</w:t>
      </w:r>
      <w:r w:rsidR="00100BD8" w:rsidRPr="00A819DA">
        <w:t xml:space="preserve"> службы, содействия в выполнении осуществляемой работы, формирования кадрового резерва </w:t>
      </w:r>
      <w:r w:rsidR="00C164AB" w:rsidRPr="00A819DA">
        <w:t>муниципальной</w:t>
      </w:r>
      <w:r w:rsidR="00100BD8" w:rsidRPr="00A819DA">
        <w:t xml:space="preserve"> службы, обучения и должностного роста, учета результатов исполнения </w:t>
      </w:r>
      <w:r w:rsidR="00531C51">
        <w:t>сотрудниками</w:t>
      </w:r>
      <w:r w:rsidR="00100BD8" w:rsidRPr="00A819DA">
        <w:t xml:space="preserve"> Администрации должностных обязанностей, обеспечения личной безопасности </w:t>
      </w:r>
      <w:r w:rsidR="00531C51">
        <w:t>сотрудников</w:t>
      </w:r>
      <w:r w:rsidR="00100BD8" w:rsidRPr="00A819DA">
        <w:t xml:space="preserve"> Администрации,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w:t>
      </w:r>
      <w:r w:rsidR="005C5597">
        <w:t>целях противодействия коррупции</w:t>
      </w:r>
      <w:r w:rsidR="00100BD8" w:rsidRPr="00A819DA">
        <w:t>.</w:t>
      </w:r>
    </w:p>
    <w:p w:rsidR="00100BD8" w:rsidRPr="00A819DA" w:rsidRDefault="00D62031" w:rsidP="002B2B62">
      <w:pPr>
        <w:ind w:firstLine="567"/>
        <w:jc w:val="both"/>
      </w:pPr>
      <w:bookmarkStart w:id="3" w:name="Par24"/>
      <w:bookmarkEnd w:id="3"/>
      <w:r>
        <w:t>2</w:t>
      </w:r>
      <w:r w:rsidR="004911A3">
        <w:t xml:space="preserve">.2 </w:t>
      </w:r>
      <w:r w:rsidR="00FE0F93" w:rsidRPr="00A819DA">
        <w:t>В Администрации об</w:t>
      </w:r>
      <w:r w:rsidR="00100BD8" w:rsidRPr="00A819DA">
        <w:t>рабатываются следующие категории персональных данных:</w:t>
      </w:r>
    </w:p>
    <w:p w:rsidR="00100BD8" w:rsidRPr="00A819DA" w:rsidRDefault="00100BD8" w:rsidP="002B2B62">
      <w:pPr>
        <w:pStyle w:val="a4"/>
        <w:numPr>
          <w:ilvl w:val="0"/>
          <w:numId w:val="32"/>
        </w:numPr>
        <w:ind w:left="0" w:firstLine="567"/>
      </w:pPr>
      <w:r w:rsidRPr="00A819DA">
        <w:t>фамилия, имя, отчество (последнее при наличии), в том числе предыдущие фамилии, имена и (или) отчества, в случае их изменения;</w:t>
      </w:r>
    </w:p>
    <w:p w:rsidR="00100BD8" w:rsidRPr="00A819DA" w:rsidRDefault="00100BD8" w:rsidP="002B2B62">
      <w:pPr>
        <w:pStyle w:val="a4"/>
        <w:numPr>
          <w:ilvl w:val="0"/>
          <w:numId w:val="32"/>
        </w:numPr>
        <w:ind w:left="0" w:firstLine="567"/>
      </w:pPr>
      <w:r w:rsidRPr="00A819DA">
        <w:t>число, месяц, год рождения;</w:t>
      </w:r>
    </w:p>
    <w:p w:rsidR="00100BD8" w:rsidRPr="00A819DA" w:rsidRDefault="00100BD8" w:rsidP="002B2B62">
      <w:pPr>
        <w:pStyle w:val="a4"/>
        <w:numPr>
          <w:ilvl w:val="0"/>
          <w:numId w:val="32"/>
        </w:numPr>
        <w:ind w:left="0" w:firstLine="567"/>
      </w:pPr>
      <w:r w:rsidRPr="00A819DA">
        <w:t>место рождения;</w:t>
      </w:r>
    </w:p>
    <w:p w:rsidR="00100BD8" w:rsidRPr="00A819DA" w:rsidRDefault="00100BD8" w:rsidP="002B2B62">
      <w:pPr>
        <w:pStyle w:val="a4"/>
        <w:numPr>
          <w:ilvl w:val="0"/>
          <w:numId w:val="32"/>
        </w:numPr>
        <w:ind w:left="0" w:firstLine="567"/>
      </w:pPr>
      <w:r w:rsidRPr="00A819DA">
        <w:t>сведения о гражданстве (в том числе предыдущие гражданства, иные гражданства);</w:t>
      </w:r>
    </w:p>
    <w:p w:rsidR="00100BD8" w:rsidRPr="00A819DA" w:rsidRDefault="00100BD8" w:rsidP="002B2B62">
      <w:pPr>
        <w:pStyle w:val="a4"/>
        <w:numPr>
          <w:ilvl w:val="0"/>
          <w:numId w:val="32"/>
        </w:numPr>
        <w:ind w:left="0" w:firstLine="567"/>
      </w:pPr>
      <w:r w:rsidRPr="00A819DA">
        <w:t>вид, серия, номер документа, удостоверяющего личность, дата выдачи, наименование органа, выдавшего его;</w:t>
      </w:r>
    </w:p>
    <w:p w:rsidR="00100BD8" w:rsidRPr="00A819DA" w:rsidRDefault="00100BD8" w:rsidP="002B2B62">
      <w:pPr>
        <w:pStyle w:val="a4"/>
        <w:numPr>
          <w:ilvl w:val="0"/>
          <w:numId w:val="32"/>
        </w:numPr>
        <w:ind w:left="0" w:firstLine="567"/>
      </w:pPr>
      <w:r w:rsidRPr="00A819DA">
        <w:t>адрес и дата регистрации по месту жительства (месту пребывания), адрес фактического проживания;</w:t>
      </w:r>
    </w:p>
    <w:p w:rsidR="00100BD8" w:rsidRPr="00A819DA" w:rsidRDefault="00100BD8" w:rsidP="002B2B62">
      <w:pPr>
        <w:pStyle w:val="a4"/>
        <w:numPr>
          <w:ilvl w:val="0"/>
          <w:numId w:val="32"/>
        </w:numPr>
        <w:ind w:left="0" w:firstLine="567"/>
      </w:pPr>
      <w:r w:rsidRPr="00A819DA">
        <w:t>номер контактного телефона или сведения о других способах связи;</w:t>
      </w:r>
    </w:p>
    <w:p w:rsidR="00100BD8" w:rsidRPr="00A819DA" w:rsidRDefault="00100BD8" w:rsidP="002B2B62">
      <w:pPr>
        <w:pStyle w:val="a4"/>
        <w:numPr>
          <w:ilvl w:val="0"/>
          <w:numId w:val="32"/>
        </w:numPr>
        <w:ind w:left="0" w:firstLine="567"/>
      </w:pPr>
      <w:r w:rsidRPr="00A819DA">
        <w:t>реквизиты страхового свидетельства обязательного пенсионного страхования;</w:t>
      </w:r>
    </w:p>
    <w:p w:rsidR="00100BD8" w:rsidRPr="00A819DA" w:rsidRDefault="00100BD8" w:rsidP="002B2B62">
      <w:pPr>
        <w:pStyle w:val="a4"/>
        <w:numPr>
          <w:ilvl w:val="0"/>
          <w:numId w:val="32"/>
        </w:numPr>
        <w:ind w:left="0" w:firstLine="567"/>
      </w:pPr>
      <w:r w:rsidRPr="00A819DA">
        <w:t>идентификационный номер налогоплательщика;</w:t>
      </w:r>
    </w:p>
    <w:p w:rsidR="00100BD8" w:rsidRPr="00A819DA" w:rsidRDefault="00100BD8" w:rsidP="002B2B62">
      <w:pPr>
        <w:pStyle w:val="a4"/>
        <w:numPr>
          <w:ilvl w:val="0"/>
          <w:numId w:val="32"/>
        </w:numPr>
        <w:ind w:left="0" w:firstLine="567"/>
      </w:pPr>
      <w:r w:rsidRPr="00A819DA">
        <w:t>реквизиты страхового медицинского полиса обязательного медицинского страхования;</w:t>
      </w:r>
    </w:p>
    <w:p w:rsidR="00100BD8" w:rsidRPr="00A819DA" w:rsidRDefault="00100BD8" w:rsidP="002B2B62">
      <w:pPr>
        <w:pStyle w:val="a4"/>
        <w:numPr>
          <w:ilvl w:val="0"/>
          <w:numId w:val="32"/>
        </w:numPr>
        <w:ind w:left="0" w:firstLine="567"/>
      </w:pPr>
      <w:r w:rsidRPr="00A819DA">
        <w:t>реквизиты свидетельства государственной регистрации актов гражданского состояния;</w:t>
      </w:r>
    </w:p>
    <w:p w:rsidR="00100BD8" w:rsidRPr="00A819DA" w:rsidRDefault="00100BD8" w:rsidP="002B2B62">
      <w:pPr>
        <w:pStyle w:val="a4"/>
        <w:numPr>
          <w:ilvl w:val="0"/>
          <w:numId w:val="32"/>
        </w:numPr>
        <w:ind w:left="0" w:firstLine="567"/>
      </w:pPr>
      <w:r w:rsidRPr="00A819DA">
        <w:lastRenderedPageBreak/>
        <w:t>сведения о семейном положении, составе семьи и о близких родственниках (в том числе бывших);</w:t>
      </w:r>
    </w:p>
    <w:p w:rsidR="00100BD8" w:rsidRPr="00A819DA" w:rsidRDefault="00100BD8" w:rsidP="002B2B62">
      <w:pPr>
        <w:pStyle w:val="a4"/>
        <w:numPr>
          <w:ilvl w:val="0"/>
          <w:numId w:val="32"/>
        </w:numPr>
        <w:ind w:left="0" w:firstLine="567"/>
      </w:pPr>
      <w:r w:rsidRPr="00A819DA">
        <w:t>сведения о трудовой деятельности;</w:t>
      </w:r>
    </w:p>
    <w:p w:rsidR="00100BD8" w:rsidRPr="00A819DA" w:rsidRDefault="00100BD8" w:rsidP="002B2B62">
      <w:pPr>
        <w:pStyle w:val="a4"/>
        <w:numPr>
          <w:ilvl w:val="0"/>
          <w:numId w:val="32"/>
        </w:numPr>
        <w:ind w:left="0" w:firstLine="567"/>
      </w:pPr>
      <w:r w:rsidRPr="00A819DA">
        <w:t>сведения о воинском учете и реквизиты документов воинского учета;</w:t>
      </w:r>
    </w:p>
    <w:p w:rsidR="00100BD8" w:rsidRPr="00A819DA" w:rsidRDefault="00100BD8" w:rsidP="002B2B62">
      <w:pPr>
        <w:pStyle w:val="a4"/>
        <w:numPr>
          <w:ilvl w:val="0"/>
          <w:numId w:val="32"/>
        </w:numPr>
        <w:ind w:left="0" w:firstLine="567"/>
      </w:pPr>
      <w:r w:rsidRPr="00A819DA">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100BD8" w:rsidRPr="00A819DA" w:rsidRDefault="00100BD8" w:rsidP="002B2B62">
      <w:pPr>
        <w:pStyle w:val="a4"/>
        <w:numPr>
          <w:ilvl w:val="0"/>
          <w:numId w:val="32"/>
        </w:numPr>
        <w:ind w:left="0" w:firstLine="567"/>
      </w:pPr>
      <w:r w:rsidRPr="00A819DA">
        <w:t>сведения об ученой степени;</w:t>
      </w:r>
    </w:p>
    <w:p w:rsidR="00100BD8" w:rsidRPr="00A819DA" w:rsidRDefault="00100BD8" w:rsidP="002B2B62">
      <w:pPr>
        <w:pStyle w:val="a4"/>
        <w:numPr>
          <w:ilvl w:val="0"/>
          <w:numId w:val="32"/>
        </w:numPr>
        <w:ind w:left="0" w:firstLine="567"/>
      </w:pPr>
      <w:r w:rsidRPr="00A819DA">
        <w:t>сведения о владении иностранными языками, уровень владения;</w:t>
      </w:r>
    </w:p>
    <w:p w:rsidR="00100BD8" w:rsidRPr="00A819DA" w:rsidRDefault="00100BD8" w:rsidP="002B2B62">
      <w:pPr>
        <w:pStyle w:val="a4"/>
        <w:numPr>
          <w:ilvl w:val="0"/>
          <w:numId w:val="32"/>
        </w:numPr>
        <w:ind w:left="0" w:firstLine="567"/>
      </w:pPr>
      <w:r w:rsidRPr="00A819DA">
        <w:t xml:space="preserve">сведения об отсутствии у гражданина заболевания, препятствующего поступлению на </w:t>
      </w:r>
      <w:r w:rsidR="000908BF">
        <w:t xml:space="preserve">муниципальную службу </w:t>
      </w:r>
      <w:r w:rsidRPr="00A819DA">
        <w:t>или ее прохождению;</w:t>
      </w:r>
    </w:p>
    <w:p w:rsidR="00100BD8" w:rsidRPr="00A819DA" w:rsidRDefault="00100BD8" w:rsidP="002B2B62">
      <w:pPr>
        <w:pStyle w:val="a4"/>
        <w:numPr>
          <w:ilvl w:val="0"/>
          <w:numId w:val="32"/>
        </w:numPr>
        <w:ind w:left="0" w:firstLine="567"/>
      </w:pPr>
      <w:r w:rsidRPr="00A819DA">
        <w:t>фотография;</w:t>
      </w:r>
    </w:p>
    <w:p w:rsidR="00100BD8" w:rsidRPr="00A819DA" w:rsidRDefault="00100BD8" w:rsidP="002B2B62">
      <w:pPr>
        <w:pStyle w:val="a4"/>
        <w:numPr>
          <w:ilvl w:val="0"/>
          <w:numId w:val="32"/>
        </w:numPr>
        <w:ind w:left="0" w:firstLine="567"/>
      </w:pPr>
      <w:r w:rsidRPr="00A819DA">
        <w:t xml:space="preserve">сведения о прохождении </w:t>
      </w:r>
      <w:r w:rsidR="00C164AB" w:rsidRPr="00A819DA">
        <w:t>муниципальной службы</w:t>
      </w:r>
      <w:r w:rsidRPr="00A819DA">
        <w:t xml:space="preserve">, в том числе: дата, основания поступления на </w:t>
      </w:r>
      <w:r w:rsidR="00C164AB" w:rsidRPr="00A819DA">
        <w:t>муниципальную</w:t>
      </w:r>
      <w:r w:rsidRPr="00A819DA">
        <w:t xml:space="preserve"> службу и назначения на должность </w:t>
      </w:r>
      <w:r w:rsidR="00C164AB" w:rsidRPr="00A819DA">
        <w:t>муниципальной службы</w:t>
      </w:r>
      <w:r w:rsidRPr="00A819DA">
        <w:t xml:space="preserve">, дата, основания назначения, перевода, перемещения на иную должность </w:t>
      </w:r>
      <w:r w:rsidR="00C164AB" w:rsidRPr="00A819DA">
        <w:t>муниципальной службы</w:t>
      </w:r>
      <w:r w:rsidRPr="00A819DA">
        <w:t xml:space="preserve">, наименование замещаемых должностей </w:t>
      </w:r>
      <w:r w:rsidR="00C164AB" w:rsidRPr="00A819DA">
        <w:t>муниципальной службы</w:t>
      </w:r>
      <w:r w:rsidRPr="00A819DA">
        <w:t xml:space="preserve"> с указанием </w:t>
      </w:r>
      <w:r w:rsidR="00C164AB" w:rsidRPr="00A819DA">
        <w:t>органов Администрации</w:t>
      </w:r>
      <w:r w:rsidRPr="00A819DA">
        <w:t xml:space="preserve">, размера денежного содержания (заработной платы), результатов аттестации на соответствие замещаемой должности </w:t>
      </w:r>
      <w:r w:rsidR="00C164AB" w:rsidRPr="00A819DA">
        <w:t>муниципальной службы</w:t>
      </w:r>
      <w:r w:rsidRPr="00A819DA">
        <w:t>, а также сведения о прежнем месте работы;</w:t>
      </w:r>
    </w:p>
    <w:p w:rsidR="00100BD8" w:rsidRPr="00A819DA" w:rsidRDefault="00100BD8" w:rsidP="002B2B62">
      <w:pPr>
        <w:pStyle w:val="a4"/>
        <w:numPr>
          <w:ilvl w:val="0"/>
          <w:numId w:val="32"/>
        </w:numPr>
        <w:ind w:left="0" w:firstLine="567"/>
      </w:pPr>
      <w:r w:rsidRPr="00A819DA">
        <w:t xml:space="preserve">сведения, содержащиеся в </w:t>
      </w:r>
      <w:r w:rsidR="00C164AB" w:rsidRPr="00A819DA">
        <w:t>трудовом договоре</w:t>
      </w:r>
      <w:r w:rsidRPr="00A819DA">
        <w:t xml:space="preserve">, дополнительных соглашениях к </w:t>
      </w:r>
      <w:r w:rsidR="00C164AB" w:rsidRPr="00A819DA">
        <w:t>трудовому договору</w:t>
      </w:r>
      <w:r w:rsidRPr="00A819DA">
        <w:t>;</w:t>
      </w:r>
    </w:p>
    <w:p w:rsidR="00100BD8" w:rsidRPr="00A819DA" w:rsidRDefault="00691F5F" w:rsidP="002B2B62">
      <w:pPr>
        <w:pStyle w:val="a4"/>
        <w:numPr>
          <w:ilvl w:val="0"/>
          <w:numId w:val="32"/>
        </w:numPr>
        <w:ind w:left="0" w:firstLine="567"/>
      </w:pPr>
      <w:r w:rsidRPr="00A819DA">
        <w:t>с</w:t>
      </w:r>
      <w:r w:rsidR="00100BD8" w:rsidRPr="00A819DA">
        <w:t>ведения о пребывании за границей;</w:t>
      </w:r>
    </w:p>
    <w:p w:rsidR="00100BD8" w:rsidRPr="00A819DA" w:rsidRDefault="00100BD8" w:rsidP="002B2B62">
      <w:pPr>
        <w:pStyle w:val="a4"/>
        <w:numPr>
          <w:ilvl w:val="0"/>
          <w:numId w:val="32"/>
        </w:numPr>
        <w:ind w:left="0" w:firstLine="567"/>
      </w:pPr>
      <w:r w:rsidRPr="00A819DA">
        <w:t xml:space="preserve">сведения о классном чине </w:t>
      </w:r>
      <w:r w:rsidR="00C164AB" w:rsidRPr="00A819DA">
        <w:t>муниципальной службы</w:t>
      </w:r>
      <w:r w:rsidRPr="00A819DA">
        <w:t xml:space="preserve"> </w:t>
      </w:r>
      <w:r w:rsidR="00C164AB" w:rsidRPr="00A819DA">
        <w:t>субъекта Российской Федерации</w:t>
      </w:r>
      <w:r w:rsidRPr="00A819DA">
        <w:t xml:space="preserve">, квалификационном разряде </w:t>
      </w:r>
      <w:r w:rsidR="00C164AB" w:rsidRPr="00A819DA">
        <w:t>муниципальной</w:t>
      </w:r>
      <w:r w:rsidR="00D62031">
        <w:t xml:space="preserve"> службы</w:t>
      </w:r>
      <w:r w:rsidRPr="00A819DA">
        <w:t>;</w:t>
      </w:r>
    </w:p>
    <w:p w:rsidR="00100BD8" w:rsidRPr="00A819DA" w:rsidRDefault="00100BD8" w:rsidP="002B2B62">
      <w:pPr>
        <w:pStyle w:val="a4"/>
        <w:numPr>
          <w:ilvl w:val="0"/>
          <w:numId w:val="32"/>
        </w:numPr>
        <w:ind w:left="0" w:firstLine="567"/>
      </w:pPr>
      <w:r w:rsidRPr="00A819DA">
        <w:t>сведения о наличии или отсутствии судимости;</w:t>
      </w:r>
    </w:p>
    <w:p w:rsidR="00100BD8" w:rsidRPr="00A819DA" w:rsidRDefault="00100BD8" w:rsidP="002B2B62">
      <w:pPr>
        <w:pStyle w:val="a4"/>
        <w:numPr>
          <w:ilvl w:val="0"/>
          <w:numId w:val="32"/>
        </w:numPr>
        <w:ind w:left="0" w:firstLine="567"/>
      </w:pPr>
      <w:r w:rsidRPr="00A819DA">
        <w:t>сведения об оформленных допусках к государственной тайне;</w:t>
      </w:r>
    </w:p>
    <w:p w:rsidR="00100BD8" w:rsidRPr="00A819DA" w:rsidRDefault="00100BD8" w:rsidP="002B2B62">
      <w:pPr>
        <w:pStyle w:val="a4"/>
        <w:numPr>
          <w:ilvl w:val="0"/>
          <w:numId w:val="32"/>
        </w:numPr>
        <w:ind w:left="0" w:firstLine="567"/>
      </w:pPr>
      <w:r w:rsidRPr="00A819DA">
        <w:t>сведения о государственных наградах, иных наградах и знаках отличия;</w:t>
      </w:r>
    </w:p>
    <w:p w:rsidR="00100BD8" w:rsidRPr="00A819DA" w:rsidRDefault="00100BD8" w:rsidP="002B2B62">
      <w:pPr>
        <w:pStyle w:val="a4"/>
        <w:numPr>
          <w:ilvl w:val="0"/>
          <w:numId w:val="32"/>
        </w:numPr>
        <w:ind w:left="0" w:firstLine="567"/>
      </w:pPr>
      <w:r w:rsidRPr="00A819DA">
        <w:t>сведения о профессиональной переподготовке и (или) повышении квалификации;</w:t>
      </w:r>
    </w:p>
    <w:p w:rsidR="00100BD8" w:rsidRPr="00A819DA" w:rsidRDefault="00100BD8" w:rsidP="002B2B62">
      <w:pPr>
        <w:pStyle w:val="a4"/>
        <w:numPr>
          <w:ilvl w:val="0"/>
          <w:numId w:val="32"/>
        </w:numPr>
        <w:ind w:left="0" w:firstLine="567"/>
      </w:pPr>
      <w:r w:rsidRPr="00A819DA">
        <w:t>сведения о ежегодных оплачиваемых отпусках, учебных отпусках и отпусках без сохранения денежного содержания;</w:t>
      </w:r>
    </w:p>
    <w:p w:rsidR="00100BD8" w:rsidRPr="00A819DA" w:rsidRDefault="00100BD8" w:rsidP="002B2B62">
      <w:pPr>
        <w:pStyle w:val="a4"/>
        <w:numPr>
          <w:ilvl w:val="0"/>
          <w:numId w:val="32"/>
        </w:numPr>
        <w:ind w:left="0" w:firstLine="567"/>
      </w:pPr>
      <w:r w:rsidRPr="00A819DA">
        <w:t>сведения о доходах, расходах, об имуществе и обязательствах имущественного характера;</w:t>
      </w:r>
    </w:p>
    <w:p w:rsidR="00100BD8" w:rsidRPr="00A819DA" w:rsidRDefault="00100BD8" w:rsidP="002B2B62">
      <w:pPr>
        <w:pStyle w:val="a4"/>
        <w:numPr>
          <w:ilvl w:val="0"/>
          <w:numId w:val="32"/>
        </w:numPr>
        <w:ind w:left="0" w:firstLine="567"/>
      </w:pPr>
      <w:r w:rsidRPr="00A819DA">
        <w:t>номер расчетного счета;</w:t>
      </w:r>
    </w:p>
    <w:p w:rsidR="00100BD8" w:rsidRPr="00A819DA" w:rsidRDefault="00100BD8" w:rsidP="002B2B62">
      <w:pPr>
        <w:pStyle w:val="a4"/>
        <w:numPr>
          <w:ilvl w:val="0"/>
          <w:numId w:val="32"/>
        </w:numPr>
        <w:ind w:left="0" w:firstLine="567"/>
      </w:pPr>
      <w:r w:rsidRPr="00A819DA">
        <w:t>номер банковской карты;</w:t>
      </w:r>
    </w:p>
    <w:p w:rsidR="00100BD8" w:rsidRPr="00A819DA" w:rsidRDefault="00100BD8" w:rsidP="002B2B62">
      <w:pPr>
        <w:pStyle w:val="a4"/>
        <w:numPr>
          <w:ilvl w:val="0"/>
          <w:numId w:val="32"/>
        </w:numPr>
        <w:ind w:left="0" w:firstLine="567"/>
      </w:pPr>
      <w:r w:rsidRPr="00A819DA">
        <w:t xml:space="preserve">иные персональные данные, необходимые для достижения </w:t>
      </w:r>
      <w:r w:rsidR="00FE0F93" w:rsidRPr="00A819DA">
        <w:t xml:space="preserve">вышеназванных </w:t>
      </w:r>
      <w:r w:rsidRPr="00A819DA">
        <w:t>целей.</w:t>
      </w:r>
    </w:p>
    <w:p w:rsidR="001364A2" w:rsidRDefault="00D62031" w:rsidP="00ED2BAE">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w:t>
      </w:r>
      <w:r w:rsidR="004911A3" w:rsidRPr="00EA767C">
        <w:rPr>
          <w:rFonts w:ascii="Times New Roman" w:hAnsi="Times New Roman" w:cs="Times New Roman"/>
          <w:sz w:val="24"/>
          <w:szCs w:val="24"/>
        </w:rPr>
        <w:t xml:space="preserve">.3 </w:t>
      </w:r>
      <w:r w:rsidR="00100BD8" w:rsidRPr="00EA767C">
        <w:rPr>
          <w:rFonts w:ascii="Times New Roman" w:hAnsi="Times New Roman" w:cs="Times New Roman"/>
          <w:sz w:val="24"/>
          <w:szCs w:val="24"/>
        </w:rPr>
        <w:t xml:space="preserve">Обработка персональных данных и биометрических персональных данных </w:t>
      </w:r>
      <w:r w:rsidR="00531C51">
        <w:rPr>
          <w:rFonts w:ascii="Times New Roman" w:hAnsi="Times New Roman" w:cs="Times New Roman"/>
          <w:sz w:val="24"/>
          <w:szCs w:val="24"/>
        </w:rPr>
        <w:t>сотрудников</w:t>
      </w:r>
      <w:r w:rsidR="00100BD8" w:rsidRPr="00EA767C">
        <w:rPr>
          <w:rFonts w:ascii="Times New Roman" w:hAnsi="Times New Roman" w:cs="Times New Roman"/>
          <w:sz w:val="24"/>
          <w:szCs w:val="24"/>
        </w:rPr>
        <w:t xml:space="preserve"> Администрации,</w:t>
      </w:r>
      <w:r w:rsidR="00C164AB" w:rsidRPr="00EA767C">
        <w:rPr>
          <w:rFonts w:ascii="Times New Roman" w:hAnsi="Times New Roman" w:cs="Times New Roman"/>
          <w:sz w:val="24"/>
          <w:szCs w:val="24"/>
        </w:rPr>
        <w:t xml:space="preserve"> </w:t>
      </w:r>
      <w:r w:rsidR="00100BD8" w:rsidRPr="00EA767C">
        <w:rPr>
          <w:rFonts w:ascii="Times New Roman" w:hAnsi="Times New Roman" w:cs="Times New Roman"/>
          <w:sz w:val="24"/>
          <w:szCs w:val="24"/>
        </w:rPr>
        <w:t xml:space="preserve">граждан, претендующих на замещение должностей </w:t>
      </w:r>
      <w:r w:rsidR="00C164AB" w:rsidRPr="00EA767C">
        <w:rPr>
          <w:rFonts w:ascii="Times New Roman" w:hAnsi="Times New Roman" w:cs="Times New Roman"/>
          <w:sz w:val="24"/>
          <w:szCs w:val="24"/>
        </w:rPr>
        <w:t>муниципальной службы</w:t>
      </w:r>
      <w:r w:rsidR="00E16C95" w:rsidRPr="00EA767C">
        <w:rPr>
          <w:rFonts w:ascii="Times New Roman" w:hAnsi="Times New Roman" w:cs="Times New Roman"/>
          <w:sz w:val="24"/>
          <w:szCs w:val="24"/>
        </w:rPr>
        <w:t xml:space="preserve"> </w:t>
      </w:r>
      <w:r w:rsidR="001364A2">
        <w:rPr>
          <w:rFonts w:ascii="Times New Roman" w:hAnsi="Times New Roman" w:cs="Times New Roman"/>
          <w:sz w:val="24"/>
          <w:szCs w:val="24"/>
        </w:rPr>
        <w:t>осуществляется без согласия указанных граждан в рамках целей,</w:t>
      </w:r>
      <w:r w:rsidR="001364A2" w:rsidRPr="001364A2">
        <w:rPr>
          <w:rFonts w:ascii="Times New Roman" w:hAnsi="Times New Roman" w:cs="Times New Roman"/>
          <w:sz w:val="24"/>
          <w:szCs w:val="24"/>
        </w:rPr>
        <w:t xml:space="preserve"> </w:t>
      </w:r>
      <w:r w:rsidR="001364A2" w:rsidRPr="00EA767C">
        <w:rPr>
          <w:rFonts w:ascii="Times New Roman" w:hAnsi="Times New Roman" w:cs="Times New Roman"/>
          <w:sz w:val="24"/>
          <w:szCs w:val="24"/>
        </w:rPr>
        <w:t>указанных в п.</w:t>
      </w:r>
      <w:r w:rsidR="005C5597">
        <w:rPr>
          <w:rFonts w:ascii="Times New Roman" w:hAnsi="Times New Roman" w:cs="Times New Roman"/>
          <w:sz w:val="24"/>
          <w:szCs w:val="24"/>
        </w:rPr>
        <w:t>2</w:t>
      </w:r>
      <w:r w:rsidR="001364A2">
        <w:rPr>
          <w:rFonts w:ascii="Times New Roman" w:hAnsi="Times New Roman" w:cs="Times New Roman"/>
          <w:sz w:val="24"/>
          <w:szCs w:val="24"/>
        </w:rPr>
        <w:t>.1</w:t>
      </w:r>
      <w:r w:rsidR="001364A2" w:rsidRPr="00EA767C">
        <w:rPr>
          <w:rFonts w:ascii="Times New Roman" w:hAnsi="Times New Roman" w:cs="Times New Roman"/>
          <w:sz w:val="24"/>
          <w:szCs w:val="24"/>
        </w:rPr>
        <w:t xml:space="preserve"> настоящих Правил, в соответствии с </w:t>
      </w:r>
      <w:hyperlink r:id="rId19" w:history="1">
        <w:r w:rsidR="001364A2" w:rsidRPr="00EA767C">
          <w:rPr>
            <w:rStyle w:val="aa"/>
            <w:rFonts w:ascii="Times New Roman" w:hAnsi="Times New Roman" w:cs="Times New Roman"/>
            <w:color w:val="auto"/>
            <w:sz w:val="24"/>
            <w:szCs w:val="24"/>
            <w:u w:val="none"/>
          </w:rPr>
          <w:t>пунктом 2 части 1 статьи 6</w:t>
        </w:r>
      </w:hyperlink>
      <w:r w:rsidR="001364A2" w:rsidRPr="00EA767C">
        <w:rPr>
          <w:rFonts w:ascii="Times New Roman" w:hAnsi="Times New Roman" w:cs="Times New Roman"/>
          <w:sz w:val="24"/>
          <w:szCs w:val="24"/>
        </w:rPr>
        <w:t xml:space="preserve"> и </w:t>
      </w:r>
      <w:hyperlink r:id="rId20" w:history="1">
        <w:r w:rsidR="001364A2" w:rsidRPr="00EA767C">
          <w:rPr>
            <w:rStyle w:val="aa"/>
            <w:rFonts w:ascii="Times New Roman" w:hAnsi="Times New Roman" w:cs="Times New Roman"/>
            <w:color w:val="auto"/>
            <w:sz w:val="24"/>
            <w:szCs w:val="24"/>
            <w:u w:val="none"/>
          </w:rPr>
          <w:t>частью 2 статьи 11</w:t>
        </w:r>
      </w:hyperlink>
      <w:r w:rsidR="001364A2" w:rsidRPr="00EA767C">
        <w:rPr>
          <w:rFonts w:ascii="Times New Roman" w:hAnsi="Times New Roman" w:cs="Times New Roman"/>
          <w:sz w:val="24"/>
          <w:szCs w:val="24"/>
        </w:rPr>
        <w:t xml:space="preserve"> Федерального закона "О персональных данных" и положениями Федерального </w:t>
      </w:r>
      <w:hyperlink r:id="rId21" w:history="1">
        <w:r w:rsidR="001364A2" w:rsidRPr="00EA767C">
          <w:rPr>
            <w:rStyle w:val="aa"/>
            <w:rFonts w:ascii="Times New Roman" w:hAnsi="Times New Roman" w:cs="Times New Roman"/>
            <w:color w:val="auto"/>
            <w:sz w:val="24"/>
            <w:szCs w:val="24"/>
            <w:u w:val="none"/>
          </w:rPr>
          <w:t>закона</w:t>
        </w:r>
      </w:hyperlink>
      <w:r w:rsidR="001364A2" w:rsidRPr="00EA767C">
        <w:rPr>
          <w:rFonts w:ascii="Times New Roman" w:hAnsi="Times New Roman" w:cs="Times New Roman"/>
          <w:sz w:val="24"/>
          <w:szCs w:val="24"/>
        </w:rPr>
        <w:t xml:space="preserve"> </w:t>
      </w:r>
      <w:r w:rsidR="00B17DAF">
        <w:rPr>
          <w:rFonts w:ascii="Times New Roman" w:hAnsi="Times New Roman" w:cs="Times New Roman"/>
          <w:sz w:val="24"/>
          <w:szCs w:val="24"/>
        </w:rPr>
        <w:t>«</w:t>
      </w:r>
      <w:r w:rsidR="00B17DAF" w:rsidRPr="00B17DAF">
        <w:rPr>
          <w:rFonts w:ascii="Times New Roman" w:hAnsi="Times New Roman" w:cs="Times New Roman"/>
          <w:sz w:val="24"/>
          <w:szCs w:val="24"/>
        </w:rPr>
        <w:t>О муниципальной службе в Российской Федерации</w:t>
      </w:r>
      <w:r w:rsidR="001364A2" w:rsidRPr="00EA767C">
        <w:rPr>
          <w:rFonts w:ascii="Times New Roman" w:hAnsi="Times New Roman" w:cs="Times New Roman"/>
          <w:sz w:val="24"/>
          <w:szCs w:val="24"/>
        </w:rPr>
        <w:t xml:space="preserve">", Федерального </w:t>
      </w:r>
      <w:hyperlink r:id="rId22" w:history="1">
        <w:r w:rsidR="001364A2" w:rsidRPr="00EA767C">
          <w:rPr>
            <w:rStyle w:val="aa"/>
            <w:rFonts w:ascii="Times New Roman" w:hAnsi="Times New Roman" w:cs="Times New Roman"/>
            <w:color w:val="auto"/>
            <w:sz w:val="24"/>
            <w:szCs w:val="24"/>
            <w:u w:val="none"/>
          </w:rPr>
          <w:t>закона</w:t>
        </w:r>
      </w:hyperlink>
      <w:r w:rsidR="001364A2" w:rsidRPr="00EA767C">
        <w:rPr>
          <w:rFonts w:ascii="Times New Roman" w:hAnsi="Times New Roman" w:cs="Times New Roman"/>
          <w:sz w:val="24"/>
          <w:szCs w:val="24"/>
        </w:rPr>
        <w:t xml:space="preserve"> "О противодействии коррупции", Трудовым </w:t>
      </w:r>
      <w:hyperlink r:id="rId23" w:history="1">
        <w:r w:rsidR="001364A2" w:rsidRPr="00EA767C">
          <w:rPr>
            <w:rStyle w:val="aa"/>
            <w:rFonts w:ascii="Times New Roman" w:hAnsi="Times New Roman" w:cs="Times New Roman"/>
            <w:color w:val="auto"/>
            <w:sz w:val="24"/>
            <w:szCs w:val="24"/>
            <w:u w:val="none"/>
          </w:rPr>
          <w:t>кодексом</w:t>
        </w:r>
      </w:hyperlink>
      <w:r w:rsidR="001364A2" w:rsidRPr="00EA767C">
        <w:rPr>
          <w:rFonts w:ascii="Times New Roman" w:hAnsi="Times New Roman" w:cs="Times New Roman"/>
          <w:sz w:val="24"/>
          <w:szCs w:val="24"/>
        </w:rPr>
        <w:t xml:space="preserve"> Российской Федерации.</w:t>
      </w:r>
    </w:p>
    <w:p w:rsidR="00DE7653" w:rsidRPr="00A819DA" w:rsidRDefault="00100BD8" w:rsidP="00DE7653">
      <w:pPr>
        <w:ind w:firstLine="567"/>
        <w:jc w:val="both"/>
      </w:pPr>
      <w:r w:rsidRPr="00A819DA">
        <w:t xml:space="preserve">Обработка специальных категорий персональных данных </w:t>
      </w:r>
      <w:r w:rsidR="00531C51">
        <w:t>сотрудников</w:t>
      </w:r>
      <w:r w:rsidR="00C164AB" w:rsidRPr="00A819DA">
        <w:t xml:space="preserve"> </w:t>
      </w:r>
      <w:r w:rsidRPr="00A819DA">
        <w:t>Администрации,</w:t>
      </w:r>
      <w:r w:rsidR="00C164AB" w:rsidRPr="00A819DA">
        <w:t xml:space="preserve"> </w:t>
      </w:r>
      <w:r w:rsidRPr="00A819DA">
        <w:t xml:space="preserve">граждан, претендующих на замещение должностей </w:t>
      </w:r>
      <w:r w:rsidR="00C164AB" w:rsidRPr="00A819DA">
        <w:t>муниципальной службы</w:t>
      </w:r>
      <w:r w:rsidRPr="00A819DA">
        <w:t xml:space="preserve"> осуществляется без согласия указанных граждан в рамках целей, </w:t>
      </w:r>
      <w:r w:rsidR="00FE0F93" w:rsidRPr="00A819DA">
        <w:t>указанных в п.</w:t>
      </w:r>
      <w:r w:rsidR="005C5597">
        <w:t>2</w:t>
      </w:r>
      <w:r w:rsidR="00EA767C">
        <w:t>.1</w:t>
      </w:r>
      <w:r w:rsidR="00FE0F93" w:rsidRPr="00A819DA">
        <w:t xml:space="preserve"> настоящих Правил</w:t>
      </w:r>
      <w:r w:rsidRPr="00A819DA">
        <w:t xml:space="preserve">, в соответствии с </w:t>
      </w:r>
      <w:hyperlink r:id="rId24" w:history="1">
        <w:r w:rsidRPr="00A819DA">
          <w:rPr>
            <w:rStyle w:val="aa"/>
            <w:color w:val="auto"/>
            <w:u w:val="none"/>
          </w:rPr>
          <w:t>подпунктом 2.3 пункта 2 части 2 статьи 10</w:t>
        </w:r>
      </w:hyperlink>
      <w:r w:rsidRPr="00A819DA">
        <w:t xml:space="preserve"> Федерального закона "О персональных данных" и положениями Трудового </w:t>
      </w:r>
      <w:hyperlink r:id="rId25" w:history="1">
        <w:r w:rsidRPr="00A819DA">
          <w:rPr>
            <w:rStyle w:val="aa"/>
            <w:color w:val="auto"/>
            <w:u w:val="none"/>
          </w:rPr>
          <w:t>кодекса</w:t>
        </w:r>
      </w:hyperlink>
      <w:r w:rsidRPr="00A819DA">
        <w:t xml:space="preserve"> Российской Федерации</w:t>
      </w:r>
      <w:r w:rsidR="00E05E00" w:rsidRPr="00A819DA">
        <w:t>.</w:t>
      </w:r>
    </w:p>
    <w:p w:rsidR="00100BD8" w:rsidRPr="00A819DA" w:rsidRDefault="00D62031" w:rsidP="002B2B62">
      <w:pPr>
        <w:ind w:firstLine="567"/>
        <w:jc w:val="both"/>
      </w:pPr>
      <w:bookmarkStart w:id="4" w:name="Par59"/>
      <w:bookmarkEnd w:id="4"/>
      <w:r>
        <w:lastRenderedPageBreak/>
        <w:t>2</w:t>
      </w:r>
      <w:r w:rsidR="00EA767C">
        <w:t xml:space="preserve">.4 </w:t>
      </w:r>
      <w:r w:rsidR="00100BD8" w:rsidRPr="00A819DA">
        <w:t xml:space="preserve">Обработка персональных данных </w:t>
      </w:r>
      <w:r w:rsidR="00531C51">
        <w:t>сотрудников</w:t>
      </w:r>
      <w:r w:rsidR="00100BD8" w:rsidRPr="00A819DA">
        <w:t xml:space="preserve"> Администрации,</w:t>
      </w:r>
      <w:r w:rsidR="00C164AB" w:rsidRPr="00A819DA">
        <w:t xml:space="preserve"> </w:t>
      </w:r>
      <w:r w:rsidR="00100BD8" w:rsidRPr="00A819DA">
        <w:t xml:space="preserve">граждан, претендующих на замещение должностей </w:t>
      </w:r>
      <w:r w:rsidR="00C164AB" w:rsidRPr="00A819DA">
        <w:t>муниципальной службы</w:t>
      </w:r>
      <w:r w:rsidR="00100BD8" w:rsidRPr="00A819DA">
        <w:t>,</w:t>
      </w:r>
      <w:r w:rsidR="00C164AB" w:rsidRPr="00A819DA">
        <w:t xml:space="preserve"> </w:t>
      </w:r>
      <w:r w:rsidR="00100BD8" w:rsidRPr="00A819DA">
        <w:t>осуществляется при условии получения согласия указанных граждан в следующих случаях:</w:t>
      </w:r>
    </w:p>
    <w:p w:rsidR="00100BD8" w:rsidRPr="00A819DA" w:rsidRDefault="00100BD8" w:rsidP="002B2B62">
      <w:pPr>
        <w:pStyle w:val="a4"/>
        <w:numPr>
          <w:ilvl w:val="0"/>
          <w:numId w:val="33"/>
        </w:numPr>
        <w:ind w:left="0" w:firstLine="567"/>
      </w:pPr>
      <w:r w:rsidRPr="00A819DA">
        <w:t xml:space="preserve">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w:t>
      </w:r>
      <w:r w:rsidR="00E05E00" w:rsidRPr="00A819DA">
        <w:t>муниципальной</w:t>
      </w:r>
      <w:r w:rsidRPr="00A819DA">
        <w:t xml:space="preserve"> службе;</w:t>
      </w:r>
    </w:p>
    <w:p w:rsidR="00100BD8" w:rsidRPr="00A819DA" w:rsidRDefault="00100BD8" w:rsidP="002B2B62">
      <w:pPr>
        <w:pStyle w:val="a4"/>
        <w:numPr>
          <w:ilvl w:val="0"/>
          <w:numId w:val="33"/>
        </w:numPr>
        <w:ind w:left="0" w:firstLine="567"/>
      </w:pPr>
      <w:r w:rsidRPr="00A819DA">
        <w:t>при трансграничной передаче персональных данных;</w:t>
      </w:r>
    </w:p>
    <w:p w:rsidR="00100BD8" w:rsidRPr="00A819DA" w:rsidRDefault="00100BD8" w:rsidP="002B2B62">
      <w:pPr>
        <w:pStyle w:val="a4"/>
        <w:numPr>
          <w:ilvl w:val="0"/>
          <w:numId w:val="33"/>
        </w:numPr>
        <w:ind w:left="0" w:firstLine="567"/>
      </w:pPr>
      <w:r w:rsidRPr="00A819DA">
        <w:t>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00BD8" w:rsidRPr="00A819DA" w:rsidRDefault="00D62031" w:rsidP="002B2B62">
      <w:pPr>
        <w:ind w:firstLine="567"/>
        <w:jc w:val="both"/>
      </w:pPr>
      <w:r>
        <w:t>2</w:t>
      </w:r>
      <w:r w:rsidR="00EA767C">
        <w:t xml:space="preserve">.5 </w:t>
      </w:r>
      <w:r w:rsidR="00100BD8" w:rsidRPr="00A819DA">
        <w:t>В случаях</w:t>
      </w:r>
      <w:r w:rsidR="00EA767C">
        <w:t xml:space="preserve">, указанных в п. </w:t>
      </w:r>
      <w:r>
        <w:t>2</w:t>
      </w:r>
      <w:r w:rsidR="00EA767C">
        <w:t>.4 настоящих Правил,</w:t>
      </w:r>
      <w:r w:rsidR="00100BD8" w:rsidRPr="00A819DA">
        <w:t xml:space="preserve"> </w:t>
      </w:r>
      <w:r w:rsidR="004277D8">
        <w:t xml:space="preserve">в письменной форме </w:t>
      </w:r>
      <w:r w:rsidR="004277D8" w:rsidRPr="00A819DA">
        <w:t xml:space="preserve">оформляется </w:t>
      </w:r>
      <w:r w:rsidR="0096309E" w:rsidRPr="00A819DA">
        <w:t>Согласие на обработку персональных данных</w:t>
      </w:r>
      <w:r w:rsidR="009C1751" w:rsidRPr="00A819DA">
        <w:t xml:space="preserve">, составленного по </w:t>
      </w:r>
      <w:r w:rsidR="0096309E" w:rsidRPr="00A819DA">
        <w:t>т</w:t>
      </w:r>
      <w:r w:rsidR="009C1751" w:rsidRPr="00A819DA">
        <w:t>иповой форме</w:t>
      </w:r>
      <w:r w:rsidR="0096309E" w:rsidRPr="00A819DA">
        <w:t xml:space="preserve"> «Согласие на обработку персональных данных </w:t>
      </w:r>
      <w:r w:rsidR="00531C51">
        <w:t>сотрудников</w:t>
      </w:r>
      <w:r>
        <w:t xml:space="preserve"> </w:t>
      </w:r>
      <w:r w:rsidR="0096309E" w:rsidRPr="00A819DA">
        <w:t>Администрации городского округа</w:t>
      </w:r>
      <w:r w:rsidR="000E7388">
        <w:t xml:space="preserve"> Домодедово</w:t>
      </w:r>
      <w:r w:rsidR="0096309E" w:rsidRPr="00A819DA">
        <w:t>, иных</w:t>
      </w:r>
      <w:r w:rsidR="0096309E" w:rsidRPr="00A819DA">
        <w:rPr>
          <w:bCs/>
        </w:rPr>
        <w:t xml:space="preserve"> субъектов персональных данных»</w:t>
      </w:r>
      <w:r w:rsidR="009C1751" w:rsidRPr="00A819DA">
        <w:t xml:space="preserve">, утверждаемой </w:t>
      </w:r>
      <w:r w:rsidR="00A819DA" w:rsidRPr="00A819DA">
        <w:t>р</w:t>
      </w:r>
      <w:r w:rsidR="009C1751" w:rsidRPr="00A819DA">
        <w:t>аспоряжением Администрации</w:t>
      </w:r>
      <w:r w:rsidR="00A819DA" w:rsidRPr="00A819DA">
        <w:t xml:space="preserve"> в установленном порядке</w:t>
      </w:r>
      <w:r w:rsidR="00100BD8" w:rsidRPr="00A819DA">
        <w:t xml:space="preserve">, если иное не установлено Федеральным </w:t>
      </w:r>
      <w:hyperlink r:id="rId26" w:history="1">
        <w:r w:rsidR="00100BD8" w:rsidRPr="00A819DA">
          <w:rPr>
            <w:rStyle w:val="aa"/>
            <w:color w:val="auto"/>
            <w:u w:val="none"/>
          </w:rPr>
          <w:t>законом</w:t>
        </w:r>
      </w:hyperlink>
      <w:r w:rsidR="00100BD8" w:rsidRPr="00A819DA">
        <w:t xml:space="preserve"> "О персональных данных".</w:t>
      </w:r>
    </w:p>
    <w:p w:rsidR="00100BD8" w:rsidRPr="00A819DA" w:rsidRDefault="00D62031" w:rsidP="002B2B62">
      <w:pPr>
        <w:ind w:firstLine="567"/>
        <w:jc w:val="both"/>
      </w:pPr>
      <w:r>
        <w:t>2</w:t>
      </w:r>
      <w:r w:rsidR="00EA767C">
        <w:t xml:space="preserve">.6 </w:t>
      </w:r>
      <w:r w:rsidR="001E15DF" w:rsidRPr="006C2375">
        <w:t>Обработка персональных данных сотрудников Администрации, граждан, претендующих на замещение должностей муниципальной службы, осуществляется сектором кадров организационного управления Администрации (далее - сектор кадров)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15DF" w:rsidRPr="006C2375" w:rsidRDefault="00D62031" w:rsidP="001E15DF">
      <w:pPr>
        <w:ind w:firstLine="567"/>
        <w:jc w:val="both"/>
      </w:pPr>
      <w:r>
        <w:t>2</w:t>
      </w:r>
      <w:r w:rsidR="00EA767C">
        <w:t xml:space="preserve">.7 </w:t>
      </w:r>
      <w:r w:rsidR="001E15DF" w:rsidRPr="006C2375">
        <w:t>Сбор, запись, систематизация, накопление и уточнение (обновление, изменение) персональных данных сотрудников Администрации, граждан, претендующих на замещение должностей муниципальной службы, осуществляется путем:</w:t>
      </w:r>
    </w:p>
    <w:p w:rsidR="001E15DF" w:rsidRPr="006C2375" w:rsidRDefault="001E15DF" w:rsidP="001E15DF">
      <w:pPr>
        <w:pStyle w:val="a4"/>
        <w:numPr>
          <w:ilvl w:val="0"/>
          <w:numId w:val="33"/>
        </w:numPr>
        <w:ind w:left="0" w:firstLine="567"/>
      </w:pPr>
      <w:r w:rsidRPr="006C2375">
        <w:t>непосредственного получения оригиналов необходимых документов (заявление, трудовая книжка, анкета, иные документы, предоставляемые в сектор кадров;</w:t>
      </w:r>
    </w:p>
    <w:p w:rsidR="001E15DF" w:rsidRPr="006C2375" w:rsidRDefault="001E15DF" w:rsidP="001E15DF">
      <w:pPr>
        <w:pStyle w:val="a4"/>
        <w:numPr>
          <w:ilvl w:val="0"/>
          <w:numId w:val="33"/>
        </w:numPr>
        <w:ind w:left="0" w:firstLine="567"/>
      </w:pPr>
      <w:r w:rsidRPr="006C2375">
        <w:t>копирования оригиналов документов;</w:t>
      </w:r>
    </w:p>
    <w:p w:rsidR="001E15DF" w:rsidRPr="006C2375" w:rsidRDefault="001E15DF" w:rsidP="001E15DF">
      <w:pPr>
        <w:pStyle w:val="a4"/>
        <w:numPr>
          <w:ilvl w:val="0"/>
          <w:numId w:val="33"/>
        </w:numPr>
        <w:ind w:left="0" w:firstLine="567"/>
      </w:pPr>
      <w:r w:rsidRPr="006C2375">
        <w:t>внесения сведений в учетные формы (на бумажных и электронных носителях);</w:t>
      </w:r>
    </w:p>
    <w:p w:rsidR="001E15DF" w:rsidRPr="006C2375" w:rsidRDefault="001E15DF" w:rsidP="001E15DF">
      <w:pPr>
        <w:pStyle w:val="a4"/>
        <w:numPr>
          <w:ilvl w:val="0"/>
          <w:numId w:val="33"/>
        </w:numPr>
        <w:ind w:left="0" w:firstLine="567"/>
      </w:pPr>
      <w:r w:rsidRPr="006C2375">
        <w:t>формирования персональных данных в ходе кадровой работы;</w:t>
      </w:r>
    </w:p>
    <w:p w:rsidR="001E15DF" w:rsidRDefault="001E15DF" w:rsidP="001E15DF">
      <w:pPr>
        <w:pStyle w:val="a4"/>
        <w:numPr>
          <w:ilvl w:val="0"/>
          <w:numId w:val="33"/>
        </w:numPr>
        <w:ind w:left="0" w:firstLine="567"/>
      </w:pPr>
      <w:r w:rsidRPr="006C2375">
        <w:t xml:space="preserve">внесения персональных данных в региональные </w:t>
      </w:r>
      <w:r>
        <w:t xml:space="preserve">информационные </w:t>
      </w:r>
      <w:r w:rsidRPr="006C2375">
        <w:t>системы Московской области и информационные системы Администрации, используемые сектором кадров.</w:t>
      </w:r>
    </w:p>
    <w:p w:rsidR="00100BD8" w:rsidRPr="00A819DA" w:rsidRDefault="00D62031" w:rsidP="001E15DF">
      <w:pPr>
        <w:ind w:firstLine="567"/>
        <w:jc w:val="both"/>
      </w:pPr>
      <w:r>
        <w:t>2</w:t>
      </w:r>
      <w:r w:rsidR="00EA767C">
        <w:t xml:space="preserve">.8 </w:t>
      </w:r>
      <w:r>
        <w:t>В</w:t>
      </w:r>
      <w:r w:rsidR="00100BD8" w:rsidRPr="00A819DA">
        <w:t xml:space="preserve"> случае возникновения необходимости получения персональных данных </w:t>
      </w:r>
      <w:r w:rsidR="00531C51">
        <w:t>сотрудников</w:t>
      </w:r>
      <w:r w:rsidR="00100BD8" w:rsidRPr="00A819DA">
        <w:t xml:space="preserve"> Администрации у третьей стороны</w:t>
      </w:r>
      <w:r w:rsidR="00E05E00" w:rsidRPr="00A819DA">
        <w:t>,</w:t>
      </w:r>
      <w:r w:rsidR="00100BD8" w:rsidRPr="00A819DA">
        <w:t xml:space="preserve"> следует известить об этом </w:t>
      </w:r>
      <w:r w:rsidR="00531C51">
        <w:t>сотрудников</w:t>
      </w:r>
      <w:r w:rsidR="00100BD8" w:rsidRPr="00A819DA">
        <w:t xml:space="preserve"> Администрации заранее, получить их письменное согласие и сообщить им о целях, предполагаемых источниках и способах получения персональных данных.</w:t>
      </w:r>
    </w:p>
    <w:p w:rsidR="00100BD8" w:rsidRPr="00A819DA" w:rsidRDefault="00D62031" w:rsidP="002B2B62">
      <w:pPr>
        <w:ind w:firstLine="567"/>
        <w:jc w:val="both"/>
      </w:pPr>
      <w:r>
        <w:t>2</w:t>
      </w:r>
      <w:r w:rsidR="00EA767C">
        <w:t xml:space="preserve">.9 </w:t>
      </w:r>
      <w:r w:rsidR="00100BD8" w:rsidRPr="00A819DA">
        <w:t xml:space="preserve">Запрещается получать, обрабатывать и приобщать к личному делу </w:t>
      </w:r>
      <w:r w:rsidR="00531C51">
        <w:t>сотрудников</w:t>
      </w:r>
      <w:r w:rsidR="00EB5FA0">
        <w:t xml:space="preserve"> Администрации</w:t>
      </w:r>
      <w:r w:rsidR="00100BD8" w:rsidRPr="00A819DA">
        <w:t xml:space="preserve"> персональные данные, не предусмотренные </w:t>
      </w:r>
      <w:hyperlink w:anchor="Par24" w:history="1">
        <w:r w:rsidR="00100BD8" w:rsidRPr="00A819DA">
          <w:rPr>
            <w:rStyle w:val="aa"/>
            <w:color w:val="auto"/>
            <w:u w:val="none"/>
          </w:rPr>
          <w:t>п</w:t>
        </w:r>
        <w:r w:rsidR="00942B5F" w:rsidRPr="00A819DA">
          <w:rPr>
            <w:rStyle w:val="aa"/>
            <w:color w:val="auto"/>
            <w:u w:val="none"/>
          </w:rPr>
          <w:t>.</w:t>
        </w:r>
      </w:hyperlink>
      <w:r w:rsidR="00EA767C">
        <w:rPr>
          <w:rStyle w:val="aa"/>
          <w:color w:val="auto"/>
          <w:u w:val="none"/>
        </w:rPr>
        <w:t xml:space="preserve"> </w:t>
      </w:r>
      <w:r w:rsidR="00531C51">
        <w:rPr>
          <w:rStyle w:val="aa"/>
          <w:color w:val="auto"/>
          <w:u w:val="none"/>
        </w:rPr>
        <w:t>2</w:t>
      </w:r>
      <w:r w:rsidR="00EA767C">
        <w:rPr>
          <w:rStyle w:val="aa"/>
          <w:color w:val="auto"/>
          <w:u w:val="none"/>
        </w:rPr>
        <w:t>.2</w:t>
      </w:r>
      <w:r w:rsidR="00100BD8" w:rsidRPr="00A819DA">
        <w:t xml:space="preserve"> </w:t>
      </w:r>
      <w:r w:rsidR="00942B5F" w:rsidRPr="00A819DA">
        <w:t xml:space="preserve">настоящих </w:t>
      </w:r>
      <w:r w:rsidR="00100BD8" w:rsidRPr="00A819DA">
        <w:t>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E15DF" w:rsidRDefault="00D62031" w:rsidP="002B2B62">
      <w:pPr>
        <w:ind w:firstLine="567"/>
        <w:jc w:val="both"/>
      </w:pPr>
      <w:r>
        <w:t>2</w:t>
      </w:r>
      <w:r w:rsidR="00EA767C">
        <w:t xml:space="preserve">.10 </w:t>
      </w:r>
      <w:r w:rsidR="001E15DF" w:rsidRPr="006C2375">
        <w:t xml:space="preserve">При сборе персональных данных сотрудник </w:t>
      </w:r>
      <w:r w:rsidR="001E15DF">
        <w:t>сектора кадров</w:t>
      </w:r>
      <w:r w:rsidR="001E15DF" w:rsidRPr="006C2375">
        <w:t>, осуществляющий сбор (получение) персональных данных непосредственно от сотрудников Администрации, граждан, претендующих на замещение должностей муниципальной службы, обязан разъяснить указанным субъектам персональных данных юридические последствия отказа предоставить их персональные данные.</w:t>
      </w:r>
    </w:p>
    <w:p w:rsidR="00100BD8" w:rsidRPr="00A819DA" w:rsidRDefault="00D62031" w:rsidP="002B2B62">
      <w:pPr>
        <w:ind w:firstLine="567"/>
        <w:jc w:val="both"/>
      </w:pPr>
      <w:r>
        <w:t>2</w:t>
      </w:r>
      <w:r w:rsidR="00EA767C">
        <w:t xml:space="preserve">.11 </w:t>
      </w:r>
      <w:r w:rsidR="00100BD8" w:rsidRPr="00A819DA">
        <w:t xml:space="preserve">Передача (распространение, предоставление) и использование персональных данных </w:t>
      </w:r>
      <w:r w:rsidR="00531C51">
        <w:t>сотрудников</w:t>
      </w:r>
      <w:r w:rsidR="00C164AB" w:rsidRPr="00A819DA">
        <w:t xml:space="preserve"> </w:t>
      </w:r>
      <w:r w:rsidR="00100BD8" w:rsidRPr="00A819DA">
        <w:t>Администрации,</w:t>
      </w:r>
      <w:r w:rsidR="00C164AB" w:rsidRPr="00A819DA">
        <w:t xml:space="preserve"> </w:t>
      </w:r>
      <w:r w:rsidR="00100BD8" w:rsidRPr="00A819DA">
        <w:t xml:space="preserve">граждан, претендующих на замещение вакантных должностей </w:t>
      </w:r>
      <w:r w:rsidR="00C164AB" w:rsidRPr="00A819DA">
        <w:t>муниципальной службы</w:t>
      </w:r>
      <w:r w:rsidR="00100BD8" w:rsidRPr="00A819DA">
        <w:t>, осуществляется лишь в случаях и порядке, предусмотренных законодательством Российской Федерации.</w:t>
      </w:r>
    </w:p>
    <w:p w:rsidR="001126D8" w:rsidRPr="00A819DA" w:rsidRDefault="001126D8" w:rsidP="001126D8">
      <w:pPr>
        <w:pStyle w:val="a4"/>
        <w:ind w:left="567"/>
      </w:pPr>
    </w:p>
    <w:p w:rsidR="00100BD8" w:rsidRPr="00A819DA" w:rsidRDefault="00D62031" w:rsidP="001126D8">
      <w:pPr>
        <w:ind w:firstLine="567"/>
        <w:jc w:val="center"/>
        <w:rPr>
          <w:b/>
        </w:rPr>
      </w:pPr>
      <w:r>
        <w:rPr>
          <w:b/>
        </w:rPr>
        <w:lastRenderedPageBreak/>
        <w:t>3</w:t>
      </w:r>
      <w:r w:rsidR="00100BD8" w:rsidRPr="00A819DA">
        <w:rPr>
          <w:b/>
        </w:rPr>
        <w:t>. Условия и порядок обработки персональных данных,</w:t>
      </w:r>
      <w:r w:rsidR="00E05E00" w:rsidRPr="00A819DA">
        <w:rPr>
          <w:b/>
        </w:rPr>
        <w:t xml:space="preserve"> </w:t>
      </w:r>
      <w:r w:rsidR="00100BD8" w:rsidRPr="00A819DA">
        <w:rPr>
          <w:b/>
        </w:rPr>
        <w:t xml:space="preserve">необходимых в связи с предоставлением </w:t>
      </w:r>
      <w:r w:rsidR="00EA767C">
        <w:rPr>
          <w:b/>
        </w:rPr>
        <w:t>государственной или муниципальной услуги</w:t>
      </w:r>
      <w:r w:rsidR="00100BD8" w:rsidRPr="00A819DA">
        <w:rPr>
          <w:b/>
        </w:rPr>
        <w:t xml:space="preserve"> и исполнением </w:t>
      </w:r>
      <w:r w:rsidR="008404A3">
        <w:rPr>
          <w:b/>
        </w:rPr>
        <w:t>государственных или муниципальных функций</w:t>
      </w:r>
    </w:p>
    <w:p w:rsidR="001126D8" w:rsidRPr="00A819DA" w:rsidRDefault="001126D8" w:rsidP="001126D8">
      <w:pPr>
        <w:ind w:firstLine="567"/>
      </w:pPr>
    </w:p>
    <w:p w:rsidR="00100BD8" w:rsidRPr="00A819DA" w:rsidRDefault="00100BD8" w:rsidP="001126D8">
      <w:pPr>
        <w:ind w:firstLine="567"/>
        <w:jc w:val="both"/>
      </w:pPr>
      <w:r w:rsidRPr="00A819DA">
        <w:t>В Администрации обработка персональных данных граждан и организаций, обратившихся в Администраци</w:t>
      </w:r>
      <w:r w:rsidR="00291622" w:rsidRPr="00A819DA">
        <w:t>ю</w:t>
      </w:r>
      <w:r w:rsidRPr="00A819DA">
        <w:t xml:space="preserve">, осуществляется, в том числе, в целях предоставления </w:t>
      </w:r>
      <w:r w:rsidR="00EA767C">
        <w:t>государственной или муниципальной услуги</w:t>
      </w:r>
      <w:r w:rsidR="00291622" w:rsidRPr="00A819DA">
        <w:t xml:space="preserve"> </w:t>
      </w:r>
      <w:r w:rsidRPr="00A819DA">
        <w:t xml:space="preserve">и исполнения </w:t>
      </w:r>
      <w:r w:rsidR="008404A3">
        <w:t>государственных или муниципальных функций</w:t>
      </w:r>
      <w:r w:rsidRPr="00A819DA">
        <w:t>.</w:t>
      </w:r>
    </w:p>
    <w:p w:rsidR="00100BD8" w:rsidRPr="00A819DA" w:rsidRDefault="00100BD8" w:rsidP="001126D8">
      <w:pPr>
        <w:ind w:firstLine="567"/>
        <w:jc w:val="both"/>
      </w:pPr>
      <w:r w:rsidRPr="00A819DA">
        <w:t>Персональные данные граждан, обратившихся в Администраци</w:t>
      </w:r>
      <w:r w:rsidR="00291622" w:rsidRPr="00A819DA">
        <w:t>ю</w:t>
      </w:r>
      <w:r w:rsidRPr="00A819DA">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100BD8" w:rsidRPr="00A819DA" w:rsidRDefault="00100BD8" w:rsidP="001126D8">
      <w:pPr>
        <w:ind w:firstLine="567"/>
        <w:jc w:val="both"/>
      </w:pPr>
      <w:r w:rsidRPr="00A819DA">
        <w:t>В соответстви</w:t>
      </w:r>
      <w:r w:rsidR="000E7388">
        <w:t>и</w:t>
      </w:r>
      <w:r w:rsidRPr="00A819DA">
        <w:t xml:space="preserve"> с законодательством Российской Федерации в Администрации подлежат рассмотрению обращения граждан Российской Федерации, иностранных граждан, лиц без гражданства, а также обращения организаций.</w:t>
      </w:r>
    </w:p>
    <w:p w:rsidR="00100BD8" w:rsidRPr="00A819DA" w:rsidRDefault="00100BD8" w:rsidP="001126D8">
      <w:pPr>
        <w:ind w:firstLine="567"/>
        <w:jc w:val="both"/>
      </w:pPr>
      <w:r w:rsidRPr="00A819DA">
        <w:t>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фамилия, имя, отчество (последнее при наличии);</w:t>
      </w:r>
    </w:p>
    <w:p w:rsidR="00100BD8" w:rsidRPr="00A819DA" w:rsidRDefault="001126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п</w:t>
      </w:r>
      <w:r w:rsidR="00100BD8" w:rsidRPr="00A819DA">
        <w:rPr>
          <w:rFonts w:ascii="Times New Roman" w:hAnsi="Times New Roman" w:cs="Times New Roman"/>
          <w:sz w:val="24"/>
          <w:szCs w:val="24"/>
        </w:rPr>
        <w:t>очтовый адрес;</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адрес электронной почты;</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указанный в обращении контактный телефон;</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100BD8" w:rsidRPr="00A819DA" w:rsidRDefault="00100BD8" w:rsidP="001126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Обработка </w:t>
      </w:r>
      <w:r w:rsidR="00942B5F" w:rsidRPr="00A819DA">
        <w:rPr>
          <w:rFonts w:ascii="Times New Roman" w:hAnsi="Times New Roman" w:cs="Times New Roman"/>
          <w:sz w:val="24"/>
          <w:szCs w:val="24"/>
        </w:rPr>
        <w:t>ПДн</w:t>
      </w:r>
      <w:r w:rsidRPr="00A819DA">
        <w:rPr>
          <w:rFonts w:ascii="Times New Roman" w:hAnsi="Times New Roman" w:cs="Times New Roman"/>
          <w:sz w:val="24"/>
          <w:szCs w:val="24"/>
        </w:rPr>
        <w:t xml:space="preserve">, необходимых в связи с предоставлением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и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xml:space="preserve">, осуществляется без согласия субъектов персональных данных в соответствии с </w:t>
      </w:r>
      <w:hyperlink r:id="rId27" w:history="1">
        <w:r w:rsidRPr="00A819DA">
          <w:rPr>
            <w:rFonts w:ascii="Times New Roman" w:hAnsi="Times New Roman" w:cs="Times New Roman"/>
            <w:sz w:val="24"/>
            <w:szCs w:val="24"/>
          </w:rPr>
          <w:t>пунктом 4 части 1 статьи 6</w:t>
        </w:r>
      </w:hyperlink>
      <w:r w:rsidRPr="00A819DA">
        <w:rPr>
          <w:rFonts w:ascii="Times New Roman" w:hAnsi="Times New Roman" w:cs="Times New Roman"/>
          <w:sz w:val="24"/>
          <w:szCs w:val="24"/>
        </w:rPr>
        <w:t xml:space="preserve"> Федерального закона "О персональных данных", Федеральным </w:t>
      </w:r>
      <w:hyperlink r:id="rId28" w:history="1">
        <w:r w:rsidRPr="00A819DA">
          <w:rPr>
            <w:rFonts w:ascii="Times New Roman" w:hAnsi="Times New Roman" w:cs="Times New Roman"/>
            <w:sz w:val="24"/>
            <w:szCs w:val="24"/>
          </w:rPr>
          <w:t>законом</w:t>
        </w:r>
      </w:hyperlink>
      <w:r w:rsidRPr="00A819DA">
        <w:rPr>
          <w:rFonts w:ascii="Times New Roman" w:hAnsi="Times New Roman" w:cs="Times New Roman"/>
          <w:sz w:val="24"/>
          <w:szCs w:val="24"/>
        </w:rPr>
        <w:t xml:space="preserve"> "Об организации предоставления государственных и муниципальных услуг", Федеральным </w:t>
      </w:r>
      <w:hyperlink r:id="rId29" w:history="1">
        <w:r w:rsidRPr="00A819DA">
          <w:rPr>
            <w:rFonts w:ascii="Times New Roman" w:hAnsi="Times New Roman" w:cs="Times New Roman"/>
            <w:sz w:val="24"/>
            <w:szCs w:val="24"/>
          </w:rPr>
          <w:t>законом</w:t>
        </w:r>
      </w:hyperlink>
      <w:r w:rsidRPr="00A819DA">
        <w:rPr>
          <w:rFonts w:ascii="Times New Roman" w:hAnsi="Times New Roman" w:cs="Times New Roman"/>
          <w:sz w:val="24"/>
          <w:szCs w:val="24"/>
        </w:rPr>
        <w:t xml:space="preserve"> "О порядке рассмотрения обращений граждан Российской Федерации" и иными нормативными правовыми актами, определяющими предоставление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 и исполнение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xml:space="preserve"> Администраци</w:t>
      </w:r>
      <w:r w:rsidR="00942B5F" w:rsidRPr="00A819DA">
        <w:rPr>
          <w:rFonts w:ascii="Times New Roman" w:hAnsi="Times New Roman" w:cs="Times New Roman"/>
          <w:sz w:val="24"/>
          <w:szCs w:val="24"/>
        </w:rPr>
        <w:t xml:space="preserve">ей </w:t>
      </w:r>
      <w:r w:rsidRPr="00A819DA">
        <w:rPr>
          <w:rFonts w:ascii="Times New Roman" w:hAnsi="Times New Roman" w:cs="Times New Roman"/>
          <w:sz w:val="24"/>
          <w:szCs w:val="24"/>
        </w:rPr>
        <w:t>.</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Обработка персональных данных, необходимых в связи с предоставлением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 и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xml:space="preserve">, осуществляется </w:t>
      </w:r>
      <w:r w:rsidR="00407012" w:rsidRPr="00A819DA">
        <w:rPr>
          <w:rFonts w:ascii="Times New Roman" w:hAnsi="Times New Roman" w:cs="Times New Roman"/>
          <w:sz w:val="24"/>
          <w:szCs w:val="24"/>
        </w:rPr>
        <w:t>органами</w:t>
      </w:r>
      <w:r w:rsidRPr="00A819DA">
        <w:rPr>
          <w:rFonts w:ascii="Times New Roman" w:hAnsi="Times New Roman" w:cs="Times New Roman"/>
          <w:sz w:val="24"/>
          <w:szCs w:val="24"/>
        </w:rPr>
        <w:t xml:space="preserve"> Администрации, ответственными за предоставление соответствующей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 и (или) исполняющих </w:t>
      </w:r>
      <w:r w:rsidR="008404A3">
        <w:rPr>
          <w:rFonts w:ascii="Times New Roman" w:hAnsi="Times New Roman" w:cs="Times New Roman"/>
          <w:sz w:val="24"/>
          <w:szCs w:val="24"/>
        </w:rPr>
        <w:t xml:space="preserve">государственные </w:t>
      </w:r>
      <w:r w:rsidR="00407012" w:rsidRPr="00A819DA">
        <w:rPr>
          <w:rFonts w:ascii="Times New Roman" w:hAnsi="Times New Roman" w:cs="Times New Roman"/>
          <w:sz w:val="24"/>
          <w:szCs w:val="24"/>
        </w:rPr>
        <w:t>муниципальные</w:t>
      </w:r>
      <w:r w:rsidRPr="00A819DA">
        <w:rPr>
          <w:rFonts w:ascii="Times New Roman" w:hAnsi="Times New Roman" w:cs="Times New Roman"/>
          <w:sz w:val="24"/>
          <w:szCs w:val="24"/>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необходимых в связи с предоставлением </w:t>
      </w:r>
      <w:r w:rsidR="00EA767C">
        <w:rPr>
          <w:rFonts w:ascii="Times New Roman" w:hAnsi="Times New Roman" w:cs="Times New Roman"/>
          <w:sz w:val="24"/>
          <w:szCs w:val="24"/>
        </w:rPr>
        <w:t xml:space="preserve">государственной или муниципальной </w:t>
      </w:r>
      <w:r w:rsidR="00EB5FA0">
        <w:rPr>
          <w:rFonts w:ascii="Times New Roman" w:hAnsi="Times New Roman" w:cs="Times New Roman"/>
          <w:sz w:val="24"/>
          <w:szCs w:val="24"/>
        </w:rPr>
        <w:t>услуги</w:t>
      </w:r>
      <w:r w:rsidR="00EB5FA0" w:rsidRPr="00A819DA">
        <w:rPr>
          <w:rFonts w:ascii="Times New Roman" w:hAnsi="Times New Roman" w:cs="Times New Roman"/>
          <w:sz w:val="24"/>
          <w:szCs w:val="24"/>
        </w:rPr>
        <w:t xml:space="preserve"> или</w:t>
      </w:r>
      <w:r w:rsidRPr="00A819DA">
        <w:rPr>
          <w:rFonts w:ascii="Times New Roman" w:hAnsi="Times New Roman" w:cs="Times New Roman"/>
          <w:sz w:val="24"/>
          <w:szCs w:val="24"/>
        </w:rPr>
        <w:t xml:space="preserve">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осуществляется непосредственно от субъектов персональных данных путем:</w:t>
      </w:r>
    </w:p>
    <w:p w:rsidR="00100BD8" w:rsidRPr="00A819DA" w:rsidRDefault="00100BD8" w:rsidP="001126D8">
      <w:pPr>
        <w:pStyle w:val="ConsPlusNormal"/>
        <w:numPr>
          <w:ilvl w:val="0"/>
          <w:numId w:val="29"/>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получения подлинников документов, необходимых для предоставления </w:t>
      </w:r>
      <w:r w:rsidR="004277D8">
        <w:rPr>
          <w:rFonts w:ascii="Times New Roman" w:hAnsi="Times New Roman" w:cs="Times New Roman"/>
          <w:sz w:val="24"/>
          <w:szCs w:val="24"/>
        </w:rPr>
        <w:t xml:space="preserve">государственных или </w:t>
      </w:r>
      <w:r w:rsidR="00407012" w:rsidRPr="00A819DA">
        <w:rPr>
          <w:rFonts w:ascii="Times New Roman" w:hAnsi="Times New Roman" w:cs="Times New Roman"/>
          <w:sz w:val="24"/>
          <w:szCs w:val="24"/>
        </w:rPr>
        <w:t>муниципальных услуг</w:t>
      </w:r>
      <w:r w:rsidRPr="00A819DA">
        <w:rPr>
          <w:rFonts w:ascii="Times New Roman" w:hAnsi="Times New Roman" w:cs="Times New Roman"/>
          <w:sz w:val="24"/>
          <w:szCs w:val="24"/>
        </w:rPr>
        <w:t xml:space="preserve"> или исполнения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в том числе заявления;</w:t>
      </w:r>
    </w:p>
    <w:p w:rsidR="00100BD8" w:rsidRPr="00A819DA" w:rsidRDefault="00100BD8" w:rsidP="001126D8">
      <w:pPr>
        <w:pStyle w:val="ConsPlusNormal"/>
        <w:numPr>
          <w:ilvl w:val="0"/>
          <w:numId w:val="29"/>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заверения необходимых копий документов.</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При обработке </w:t>
      </w:r>
      <w:r w:rsidR="00407012" w:rsidRPr="00A819DA">
        <w:rPr>
          <w:rFonts w:ascii="Times New Roman" w:hAnsi="Times New Roman" w:cs="Times New Roman"/>
          <w:sz w:val="24"/>
          <w:szCs w:val="24"/>
        </w:rPr>
        <w:t>ПДн</w:t>
      </w:r>
      <w:r w:rsidRPr="00A819DA">
        <w:rPr>
          <w:rFonts w:ascii="Times New Roman" w:hAnsi="Times New Roman" w:cs="Times New Roman"/>
          <w:sz w:val="24"/>
          <w:szCs w:val="24"/>
        </w:rPr>
        <w:t xml:space="preserve">, необходимых в связи с предоставлением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и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w:t>
      </w:r>
      <w:r w:rsidR="00EA767C">
        <w:rPr>
          <w:rFonts w:ascii="Times New Roman" w:hAnsi="Times New Roman" w:cs="Times New Roman"/>
          <w:sz w:val="24"/>
          <w:szCs w:val="24"/>
        </w:rPr>
        <w:lastRenderedPageBreak/>
        <w:t xml:space="preserve">государственной или муниципальной </w:t>
      </w:r>
      <w:r w:rsidR="00EB5FA0">
        <w:rPr>
          <w:rFonts w:ascii="Times New Roman" w:hAnsi="Times New Roman" w:cs="Times New Roman"/>
          <w:sz w:val="24"/>
          <w:szCs w:val="24"/>
        </w:rPr>
        <w:t>услуги</w:t>
      </w:r>
      <w:r w:rsidR="00EB5FA0" w:rsidRPr="00A819DA">
        <w:rPr>
          <w:rFonts w:ascii="Times New Roman" w:hAnsi="Times New Roman" w:cs="Times New Roman"/>
          <w:sz w:val="24"/>
          <w:szCs w:val="24"/>
        </w:rPr>
        <w:t xml:space="preserve"> и</w:t>
      </w:r>
      <w:r w:rsidRPr="00A819DA">
        <w:rPr>
          <w:rFonts w:ascii="Times New Roman" w:hAnsi="Times New Roman" w:cs="Times New Roman"/>
          <w:sz w:val="24"/>
          <w:szCs w:val="24"/>
        </w:rPr>
        <w:t xml:space="preserve">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осуществляется в случаях и порядке, предусмотренных федеральными законами.</w:t>
      </w:r>
    </w:p>
    <w:p w:rsidR="00404929" w:rsidRPr="00A819DA" w:rsidRDefault="00404929" w:rsidP="00100BD8">
      <w:pPr>
        <w:pStyle w:val="ConsPlusNormal"/>
        <w:ind w:firstLine="567"/>
        <w:jc w:val="both"/>
        <w:rPr>
          <w:rFonts w:ascii="Times New Roman" w:hAnsi="Times New Roman" w:cs="Times New Roman"/>
          <w:sz w:val="24"/>
          <w:szCs w:val="24"/>
        </w:rPr>
      </w:pPr>
    </w:p>
    <w:p w:rsidR="00100BD8" w:rsidRPr="00A819DA" w:rsidRDefault="00D62031" w:rsidP="0027519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w:t>
      </w:r>
      <w:r w:rsidR="001126D8" w:rsidRPr="00A819DA">
        <w:rPr>
          <w:rFonts w:ascii="Times New Roman" w:hAnsi="Times New Roman" w:cs="Times New Roman"/>
          <w:b/>
          <w:sz w:val="24"/>
          <w:szCs w:val="24"/>
        </w:rPr>
        <w:t>.</w:t>
      </w:r>
      <w:r w:rsidR="00100BD8" w:rsidRPr="00A819DA">
        <w:rPr>
          <w:rFonts w:ascii="Times New Roman" w:hAnsi="Times New Roman" w:cs="Times New Roman"/>
          <w:b/>
          <w:sz w:val="24"/>
          <w:szCs w:val="24"/>
        </w:rPr>
        <w:t xml:space="preserve"> Порядок обработки персональных данных</w:t>
      </w:r>
      <w:r w:rsidR="00404929" w:rsidRPr="00A819DA">
        <w:rPr>
          <w:rFonts w:ascii="Times New Roman" w:hAnsi="Times New Roman" w:cs="Times New Roman"/>
          <w:b/>
          <w:sz w:val="24"/>
          <w:szCs w:val="24"/>
        </w:rPr>
        <w:t xml:space="preserve"> </w:t>
      </w:r>
      <w:r w:rsidR="00100BD8" w:rsidRPr="00A819DA">
        <w:rPr>
          <w:rFonts w:ascii="Times New Roman" w:hAnsi="Times New Roman" w:cs="Times New Roman"/>
          <w:b/>
          <w:sz w:val="24"/>
          <w:szCs w:val="24"/>
        </w:rPr>
        <w:t>в автоматизированных информационных системах</w:t>
      </w:r>
    </w:p>
    <w:p w:rsidR="00100BD8" w:rsidRPr="00A819DA" w:rsidRDefault="00100BD8" w:rsidP="00100BD8">
      <w:pPr>
        <w:pStyle w:val="ConsPlusNormal"/>
        <w:ind w:firstLine="567"/>
        <w:jc w:val="both"/>
        <w:rPr>
          <w:rFonts w:ascii="Times New Roman" w:hAnsi="Times New Roman" w:cs="Times New Roman"/>
          <w:sz w:val="24"/>
          <w:szCs w:val="24"/>
        </w:rPr>
      </w:pPr>
    </w:p>
    <w:p w:rsidR="00407012" w:rsidRDefault="00407012" w:rsidP="006508E0">
      <w:pPr>
        <w:ind w:firstLine="567"/>
        <w:jc w:val="both"/>
      </w:pPr>
      <w:r w:rsidRPr="00A819DA">
        <w:t>В Администрации ведётся обработка персональных данных</w:t>
      </w:r>
      <w:r w:rsidR="00DE7653" w:rsidRPr="00A819DA">
        <w:t xml:space="preserve"> граждан Российской Федерации, проживающих на территории городского округа Домодедово</w:t>
      </w:r>
      <w:r w:rsidR="00E44087" w:rsidRPr="00A819DA">
        <w:t>,</w:t>
      </w:r>
      <w:r w:rsidR="00DE7653" w:rsidRPr="00A819DA">
        <w:t xml:space="preserve"> с целью реализации конституционного права </w:t>
      </w:r>
      <w:r w:rsidR="00E44087" w:rsidRPr="00A819DA">
        <w:t xml:space="preserve">граждан </w:t>
      </w:r>
      <w:r w:rsidR="00DE7653" w:rsidRPr="00A819DA">
        <w:t>на участие в выборах и референдумах, проводимых на территории городского округа Домодедово</w:t>
      </w:r>
      <w:r w:rsidR="00A85513">
        <w:t xml:space="preserve">, а также ведется обработка </w:t>
      </w:r>
      <w:r w:rsidR="00A85513" w:rsidRPr="00A819DA">
        <w:t>персональных данных граждан и организаций, обратившихся в Администрацию</w:t>
      </w:r>
      <w:r w:rsidR="00A85513">
        <w:t>,</w:t>
      </w:r>
      <w:r w:rsidRPr="00A819DA">
        <w:t xml:space="preserve"> </w:t>
      </w:r>
      <w:r w:rsidR="00A85513">
        <w:t xml:space="preserve">с целью </w:t>
      </w:r>
      <w:r w:rsidR="00A85513" w:rsidRPr="00A819DA">
        <w:t xml:space="preserve">предоставления </w:t>
      </w:r>
      <w:r w:rsidR="00A85513">
        <w:t>государственной или муниципальной услуги</w:t>
      </w:r>
      <w:r w:rsidR="00A85513" w:rsidRPr="00A819DA">
        <w:t xml:space="preserve"> и исполнения </w:t>
      </w:r>
      <w:r w:rsidR="00A85513">
        <w:t>государственных или муниципальных функций,</w:t>
      </w:r>
      <w:r w:rsidR="00A85513" w:rsidRPr="00A819DA">
        <w:t xml:space="preserve"> </w:t>
      </w:r>
      <w:r w:rsidR="00A85513">
        <w:t>в информационных системах</w:t>
      </w:r>
      <w:r w:rsidR="00A85513" w:rsidRPr="00A819DA">
        <w:t xml:space="preserve"> персональных данных </w:t>
      </w:r>
      <w:r w:rsidRPr="00A819DA">
        <w:t>(далее – ИСПДн).</w:t>
      </w:r>
    </w:p>
    <w:p w:rsidR="00EB5FA0" w:rsidRDefault="00EB5FA0" w:rsidP="006508E0">
      <w:pPr>
        <w:ind w:firstLine="567"/>
        <w:jc w:val="both"/>
      </w:pPr>
    </w:p>
    <w:p w:rsidR="006508E0" w:rsidRPr="00A819DA" w:rsidRDefault="00D62031" w:rsidP="00275193">
      <w:pPr>
        <w:ind w:firstLine="567"/>
        <w:jc w:val="center"/>
        <w:rPr>
          <w:b/>
        </w:rPr>
      </w:pPr>
      <w:bookmarkStart w:id="5" w:name="_Toc388522030"/>
      <w:bookmarkStart w:id="6" w:name="_Toc398714823"/>
      <w:bookmarkStart w:id="7" w:name="_Toc409186525"/>
      <w:bookmarkStart w:id="8" w:name="_Toc415154082"/>
      <w:bookmarkStart w:id="9" w:name="_Toc320272481"/>
      <w:bookmarkStart w:id="10" w:name="_Toc382299490"/>
      <w:bookmarkStart w:id="11" w:name="_Toc382484827"/>
      <w:bookmarkStart w:id="12" w:name="_Toc387999565"/>
      <w:bookmarkStart w:id="13" w:name="_Toc387999629"/>
      <w:bookmarkStart w:id="14" w:name="_Toc319587636"/>
      <w:bookmarkStart w:id="15" w:name="_Toc320110407"/>
      <w:bookmarkStart w:id="16" w:name="_Toc320272482"/>
      <w:r>
        <w:rPr>
          <w:b/>
        </w:rPr>
        <w:t>4</w:t>
      </w:r>
      <w:r w:rsidR="00942B5F" w:rsidRPr="00A819DA">
        <w:rPr>
          <w:b/>
        </w:rPr>
        <w:t xml:space="preserve">.1 </w:t>
      </w:r>
      <w:r w:rsidR="006508E0" w:rsidRPr="00A819DA">
        <w:rPr>
          <w:b/>
        </w:rPr>
        <w:t>Принципы обработки персональных данных</w:t>
      </w:r>
      <w:bookmarkEnd w:id="5"/>
      <w:bookmarkEnd w:id="6"/>
      <w:bookmarkEnd w:id="7"/>
      <w:bookmarkEnd w:id="8"/>
      <w:r w:rsidR="006508E0" w:rsidRPr="00A819DA">
        <w:rPr>
          <w:b/>
        </w:rPr>
        <w:t xml:space="preserve"> в </w:t>
      </w:r>
      <w:r w:rsidR="00404929" w:rsidRPr="00A819DA">
        <w:rPr>
          <w:b/>
        </w:rPr>
        <w:t>ИСПДн</w:t>
      </w:r>
      <w:r w:rsidR="006508E0" w:rsidRPr="00A819DA">
        <w:rPr>
          <w:b/>
        </w:rPr>
        <w:t>:</w:t>
      </w:r>
    </w:p>
    <w:p w:rsidR="00E44087" w:rsidRPr="00A819DA" w:rsidRDefault="00E44087" w:rsidP="00275193">
      <w:pPr>
        <w:ind w:firstLine="567"/>
        <w:jc w:val="center"/>
        <w:rPr>
          <w:b/>
        </w:rPr>
      </w:pPr>
    </w:p>
    <w:p w:rsidR="006508E0" w:rsidRPr="00A819DA" w:rsidRDefault="006508E0" w:rsidP="006508E0">
      <w:pPr>
        <w:ind w:firstLine="567"/>
        <w:jc w:val="both"/>
      </w:pPr>
      <w:r w:rsidRPr="00A819DA">
        <w:t xml:space="preserve">Обработка </w:t>
      </w:r>
      <w:r w:rsidR="00404929" w:rsidRPr="00A819DA">
        <w:t>ПДн в ИСПДн</w:t>
      </w:r>
      <w:r w:rsidRPr="00A819DA">
        <w:t xml:space="preserve"> осуществляется с учётом следующих принципов:</w:t>
      </w:r>
    </w:p>
    <w:p w:rsidR="006508E0" w:rsidRPr="00A819DA" w:rsidRDefault="006508E0" w:rsidP="00404929">
      <w:pPr>
        <w:pStyle w:val="a4"/>
        <w:numPr>
          <w:ilvl w:val="0"/>
          <w:numId w:val="11"/>
        </w:numPr>
        <w:ind w:left="0" w:firstLine="567"/>
      </w:pPr>
      <w:r w:rsidRPr="00A819DA">
        <w:t>обработка персональных данных осуществляется на законной и справедливой основе;</w:t>
      </w:r>
    </w:p>
    <w:p w:rsidR="006508E0" w:rsidRPr="00A819DA" w:rsidRDefault="006508E0" w:rsidP="00404929">
      <w:pPr>
        <w:pStyle w:val="a4"/>
        <w:numPr>
          <w:ilvl w:val="0"/>
          <w:numId w:val="11"/>
        </w:numPr>
        <w:ind w:left="0" w:firstLine="567"/>
      </w:pPr>
      <w:r w:rsidRPr="00A819DA">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508E0" w:rsidRPr="00A819DA" w:rsidRDefault="006508E0" w:rsidP="00404929">
      <w:pPr>
        <w:pStyle w:val="a4"/>
        <w:numPr>
          <w:ilvl w:val="0"/>
          <w:numId w:val="11"/>
        </w:numPr>
        <w:ind w:left="0" w:firstLine="567"/>
      </w:pPr>
      <w:r w:rsidRPr="00A819DA">
        <w:t>не допускается объединение баз данных, содержащих персональных данные, обработка которых осущ</w:t>
      </w:r>
      <w:r w:rsidR="00EB5FA0">
        <w:t>ествляется в целях, несовместимых</w:t>
      </w:r>
      <w:r w:rsidRPr="00A819DA">
        <w:t xml:space="preserve"> между собой;</w:t>
      </w:r>
    </w:p>
    <w:p w:rsidR="006508E0" w:rsidRPr="00A819DA" w:rsidRDefault="006508E0" w:rsidP="00404929">
      <w:pPr>
        <w:pStyle w:val="a4"/>
        <w:numPr>
          <w:ilvl w:val="0"/>
          <w:numId w:val="11"/>
        </w:numPr>
        <w:ind w:left="0" w:firstLine="567"/>
      </w:pPr>
      <w:r w:rsidRPr="00A819DA">
        <w:t>обработке подлежат только те персональные данные, которые отвечают целям их обработки;</w:t>
      </w:r>
    </w:p>
    <w:p w:rsidR="006508E0" w:rsidRPr="00A819DA" w:rsidRDefault="006508E0" w:rsidP="00404929">
      <w:pPr>
        <w:pStyle w:val="a4"/>
        <w:numPr>
          <w:ilvl w:val="0"/>
          <w:numId w:val="11"/>
        </w:numPr>
        <w:ind w:left="0" w:firstLine="567"/>
      </w:pPr>
      <w:r w:rsidRPr="00A819DA">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6508E0" w:rsidRPr="00A819DA" w:rsidRDefault="006508E0" w:rsidP="00404929">
      <w:pPr>
        <w:pStyle w:val="a4"/>
        <w:numPr>
          <w:ilvl w:val="0"/>
          <w:numId w:val="11"/>
        </w:numPr>
        <w:ind w:left="0" w:firstLine="567"/>
      </w:pPr>
      <w:r w:rsidRPr="00A819DA">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6508E0" w:rsidRPr="00A819DA" w:rsidRDefault="006508E0" w:rsidP="00404929">
      <w:pPr>
        <w:pStyle w:val="a4"/>
        <w:numPr>
          <w:ilvl w:val="0"/>
          <w:numId w:val="11"/>
        </w:numPr>
        <w:ind w:left="0" w:firstLine="567"/>
      </w:pPr>
      <w:r w:rsidRPr="00A819DA">
        <w:t>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E44087" w:rsidRPr="00A819DA" w:rsidRDefault="00E44087" w:rsidP="00E44087"/>
    <w:p w:rsidR="006508E0" w:rsidRDefault="00D62031" w:rsidP="002B2B62">
      <w:pPr>
        <w:ind w:firstLine="567"/>
        <w:jc w:val="center"/>
        <w:rPr>
          <w:b/>
        </w:rPr>
      </w:pPr>
      <w:bookmarkStart w:id="17" w:name="_Toc382299491"/>
      <w:bookmarkStart w:id="18" w:name="_Toc382484828"/>
      <w:bookmarkStart w:id="19" w:name="_Toc387999566"/>
      <w:bookmarkStart w:id="20" w:name="_Toc387999630"/>
      <w:bookmarkStart w:id="21" w:name="_Toc388522032"/>
      <w:bookmarkStart w:id="22" w:name="_Toc398714825"/>
      <w:bookmarkStart w:id="23" w:name="_Toc409186527"/>
      <w:bookmarkStart w:id="24" w:name="_Toc415154084"/>
      <w:bookmarkEnd w:id="9"/>
      <w:bookmarkEnd w:id="10"/>
      <w:bookmarkEnd w:id="11"/>
      <w:bookmarkEnd w:id="12"/>
      <w:bookmarkEnd w:id="13"/>
      <w:r>
        <w:rPr>
          <w:b/>
        </w:rPr>
        <w:t>4</w:t>
      </w:r>
      <w:r w:rsidR="00520FA1" w:rsidRPr="00A819DA">
        <w:rPr>
          <w:b/>
        </w:rPr>
        <w:t>.2</w:t>
      </w:r>
      <w:r w:rsidR="001126D8" w:rsidRPr="00A819DA">
        <w:rPr>
          <w:b/>
        </w:rPr>
        <w:t xml:space="preserve"> </w:t>
      </w:r>
      <w:r w:rsidR="006508E0" w:rsidRPr="00A819DA">
        <w:rPr>
          <w:b/>
        </w:rPr>
        <w:t>Получение (сбор) персональных данных</w:t>
      </w:r>
      <w:bookmarkEnd w:id="14"/>
      <w:bookmarkEnd w:id="15"/>
      <w:bookmarkEnd w:id="16"/>
      <w:bookmarkEnd w:id="17"/>
      <w:bookmarkEnd w:id="18"/>
      <w:bookmarkEnd w:id="19"/>
      <w:bookmarkEnd w:id="20"/>
      <w:bookmarkEnd w:id="21"/>
      <w:bookmarkEnd w:id="22"/>
      <w:bookmarkEnd w:id="23"/>
      <w:bookmarkEnd w:id="24"/>
    </w:p>
    <w:p w:rsidR="004277D8" w:rsidRPr="00A819DA" w:rsidRDefault="004277D8" w:rsidP="002B2B62">
      <w:pPr>
        <w:ind w:firstLine="567"/>
        <w:jc w:val="center"/>
        <w:rPr>
          <w:b/>
        </w:rPr>
      </w:pPr>
    </w:p>
    <w:p w:rsidR="006508E0" w:rsidRPr="00A819DA" w:rsidRDefault="00CC7B53" w:rsidP="006508E0">
      <w:pPr>
        <w:ind w:firstLine="567"/>
        <w:jc w:val="both"/>
      </w:pPr>
      <w:r>
        <w:t>4</w:t>
      </w:r>
      <w:r w:rsidR="00933578">
        <w:t xml:space="preserve">.2.1 </w:t>
      </w:r>
      <w:r w:rsidR="006508E0" w:rsidRPr="00A819DA">
        <w:t>Администрация осуществляет хранение следующих персональных данных в ИСПДн:</w:t>
      </w:r>
    </w:p>
    <w:p w:rsidR="006508E0" w:rsidRPr="00A819DA" w:rsidRDefault="00CC7B53" w:rsidP="00EB5FA0">
      <w:pPr>
        <w:pStyle w:val="a4"/>
        <w:numPr>
          <w:ilvl w:val="0"/>
          <w:numId w:val="43"/>
        </w:numPr>
        <w:ind w:left="567" w:firstLine="0"/>
      </w:pPr>
      <w:r>
        <w:t>Ф</w:t>
      </w:r>
      <w:r w:rsidR="00EB5FA0" w:rsidRPr="00EB5FA0">
        <w:t>амили</w:t>
      </w:r>
      <w:r w:rsidR="00EB5FA0">
        <w:t>я</w:t>
      </w:r>
      <w:r w:rsidR="00EB5FA0" w:rsidRPr="00EB5FA0">
        <w:t>, имя, отчество (последнее при наличии)</w:t>
      </w:r>
      <w:r>
        <w:t>;</w:t>
      </w:r>
    </w:p>
    <w:p w:rsidR="006508E0" w:rsidRPr="00A819DA" w:rsidRDefault="006508E0" w:rsidP="00E07432">
      <w:pPr>
        <w:pStyle w:val="a4"/>
        <w:numPr>
          <w:ilvl w:val="0"/>
          <w:numId w:val="43"/>
        </w:numPr>
        <w:ind w:left="0" w:firstLine="567"/>
      </w:pPr>
      <w:r w:rsidRPr="00A819DA">
        <w:t>Дата рождения</w:t>
      </w:r>
      <w:r w:rsidR="00CC7B53">
        <w:t>;</w:t>
      </w:r>
    </w:p>
    <w:p w:rsidR="006508E0" w:rsidRPr="00A819DA" w:rsidRDefault="006508E0" w:rsidP="00E07432">
      <w:pPr>
        <w:pStyle w:val="a4"/>
        <w:numPr>
          <w:ilvl w:val="0"/>
          <w:numId w:val="43"/>
        </w:numPr>
        <w:ind w:left="0" w:firstLine="567"/>
      </w:pPr>
      <w:r w:rsidRPr="00A819DA">
        <w:t>Пол</w:t>
      </w:r>
      <w:r w:rsidR="00CC7B53">
        <w:t>;</w:t>
      </w:r>
    </w:p>
    <w:p w:rsidR="006508E0" w:rsidRPr="00A819DA" w:rsidRDefault="006508E0" w:rsidP="00E07432">
      <w:pPr>
        <w:pStyle w:val="a4"/>
        <w:numPr>
          <w:ilvl w:val="0"/>
          <w:numId w:val="43"/>
        </w:numPr>
        <w:ind w:left="0" w:firstLine="567"/>
      </w:pPr>
      <w:r w:rsidRPr="00A819DA">
        <w:t>Место рождения</w:t>
      </w:r>
      <w:r w:rsidR="00CC7B53">
        <w:t>;</w:t>
      </w:r>
    </w:p>
    <w:p w:rsidR="00EB5FA0" w:rsidRDefault="00CC7B53" w:rsidP="00EB5FA0">
      <w:pPr>
        <w:pStyle w:val="a4"/>
        <w:numPr>
          <w:ilvl w:val="0"/>
          <w:numId w:val="43"/>
        </w:numPr>
        <w:ind w:left="567" w:firstLine="0"/>
      </w:pPr>
      <w:r>
        <w:t>А</w:t>
      </w:r>
      <w:r w:rsidR="00EB5FA0" w:rsidRPr="00EB5FA0">
        <w:t>дрес регистрации по месту жительства (месту пребывания), адрес фактического проживания</w:t>
      </w:r>
      <w:r>
        <w:t>;</w:t>
      </w:r>
    </w:p>
    <w:p w:rsidR="00CC7B53" w:rsidRDefault="00CC7B53" w:rsidP="00CC7B53">
      <w:pPr>
        <w:pStyle w:val="a4"/>
        <w:numPr>
          <w:ilvl w:val="0"/>
          <w:numId w:val="43"/>
        </w:numPr>
        <w:ind w:left="709" w:hanging="142"/>
      </w:pPr>
      <w:r>
        <w:t>С</w:t>
      </w:r>
      <w:r w:rsidRPr="00CC7B53">
        <w:t>ерию и номер документа, удостоверяющего личность, дату выдачи, наименование органа, выдавшего его</w:t>
      </w:r>
      <w:r>
        <w:t>;</w:t>
      </w:r>
    </w:p>
    <w:p w:rsidR="006508E0" w:rsidRPr="00A819DA" w:rsidRDefault="006508E0" w:rsidP="00CC7B53">
      <w:pPr>
        <w:pStyle w:val="a4"/>
        <w:numPr>
          <w:ilvl w:val="0"/>
          <w:numId w:val="43"/>
        </w:numPr>
        <w:ind w:left="0" w:firstLine="567"/>
      </w:pPr>
      <w:r w:rsidRPr="00A819DA">
        <w:t>Прибытие/Убытие из района</w:t>
      </w:r>
      <w:r w:rsidR="00CC7B53">
        <w:t>;</w:t>
      </w:r>
    </w:p>
    <w:p w:rsidR="006508E0" w:rsidRPr="00A819DA" w:rsidRDefault="006508E0" w:rsidP="00E07432">
      <w:pPr>
        <w:pStyle w:val="a4"/>
        <w:numPr>
          <w:ilvl w:val="0"/>
          <w:numId w:val="43"/>
        </w:numPr>
        <w:ind w:left="0" w:firstLine="567"/>
      </w:pPr>
      <w:r w:rsidRPr="00A819DA">
        <w:t>Дата Прибытия\убытия</w:t>
      </w:r>
      <w:r w:rsidR="00CC7B53">
        <w:t>;</w:t>
      </w:r>
    </w:p>
    <w:p w:rsidR="006508E0" w:rsidRPr="00A819DA" w:rsidRDefault="006508E0" w:rsidP="00E07432">
      <w:pPr>
        <w:pStyle w:val="a4"/>
        <w:numPr>
          <w:ilvl w:val="0"/>
          <w:numId w:val="43"/>
        </w:numPr>
        <w:ind w:left="0" w:firstLine="567"/>
      </w:pPr>
      <w:r w:rsidRPr="00A819DA">
        <w:t>Причина</w:t>
      </w:r>
      <w:r w:rsidR="00CC7B53">
        <w:t>;</w:t>
      </w:r>
    </w:p>
    <w:p w:rsidR="006508E0" w:rsidRPr="00A819DA" w:rsidRDefault="006508E0" w:rsidP="00E07432">
      <w:pPr>
        <w:pStyle w:val="a4"/>
        <w:numPr>
          <w:ilvl w:val="0"/>
          <w:numId w:val="43"/>
        </w:numPr>
        <w:ind w:left="0" w:firstLine="567"/>
      </w:pPr>
      <w:r w:rsidRPr="00A819DA">
        <w:t>Гражданство</w:t>
      </w:r>
      <w:r w:rsidR="00CC7B53">
        <w:t>.</w:t>
      </w:r>
    </w:p>
    <w:p w:rsidR="006508E0" w:rsidRPr="00A819DA" w:rsidRDefault="00CC7B53" w:rsidP="006508E0">
      <w:pPr>
        <w:ind w:firstLine="567"/>
        <w:jc w:val="both"/>
      </w:pPr>
      <w:r>
        <w:lastRenderedPageBreak/>
        <w:t>4</w:t>
      </w:r>
      <w:r w:rsidR="00933578">
        <w:t xml:space="preserve">.2.2 </w:t>
      </w:r>
      <w:r w:rsidR="006508E0" w:rsidRPr="00A819DA">
        <w:t>Цел</w:t>
      </w:r>
      <w:r w:rsidR="00427147" w:rsidRPr="00A819DA">
        <w:t>ями</w:t>
      </w:r>
      <w:r w:rsidR="006508E0" w:rsidRPr="00A819DA">
        <w:t xml:space="preserve"> обработки персональных данных физических лиц, постоянно проживающих в городском округе Домодедово</w:t>
      </w:r>
      <w:r w:rsidR="00427147" w:rsidRPr="00A819DA">
        <w:t>,</w:t>
      </w:r>
      <w:r w:rsidR="001D7A0E" w:rsidRPr="00A819DA">
        <w:t xml:space="preserve"> являются</w:t>
      </w:r>
      <w:r w:rsidR="006508E0" w:rsidRPr="00A819DA">
        <w:t>:</w:t>
      </w:r>
    </w:p>
    <w:p w:rsidR="00E44087" w:rsidRPr="00A819DA" w:rsidRDefault="00E44087" w:rsidP="00E44087">
      <w:pPr>
        <w:pStyle w:val="a4"/>
        <w:numPr>
          <w:ilvl w:val="0"/>
          <w:numId w:val="40"/>
        </w:numPr>
      </w:pPr>
      <w:r w:rsidRPr="00A819DA">
        <w:t>реализация конституционного права граждан на участие в выборах и референдумах;</w:t>
      </w:r>
    </w:p>
    <w:p w:rsidR="006508E0" w:rsidRPr="00A819DA" w:rsidRDefault="00A23C84" w:rsidP="00E44087">
      <w:pPr>
        <w:pStyle w:val="a4"/>
        <w:numPr>
          <w:ilvl w:val="0"/>
          <w:numId w:val="40"/>
        </w:numPr>
      </w:pPr>
      <w:r w:rsidRPr="00A819DA">
        <w:t>ф</w:t>
      </w:r>
      <w:r w:rsidR="006508E0" w:rsidRPr="00A819DA">
        <w:t>ормирование данных физических лиц для передачи в террито</w:t>
      </w:r>
      <w:r w:rsidR="00E44087" w:rsidRPr="00A819DA">
        <w:t>риальную избирательную комиссию</w:t>
      </w:r>
      <w:r w:rsidR="000F6EE3" w:rsidRPr="00A819DA">
        <w:t xml:space="preserve"> Московской области</w:t>
      </w:r>
      <w:r w:rsidR="00E44087" w:rsidRPr="00A819DA">
        <w:t>.</w:t>
      </w:r>
    </w:p>
    <w:p w:rsidR="006508E0" w:rsidRPr="00A819DA" w:rsidRDefault="00CC7B53" w:rsidP="00CC7B53">
      <w:pPr>
        <w:ind w:firstLine="567"/>
        <w:jc w:val="both"/>
      </w:pPr>
      <w:r>
        <w:t>4</w:t>
      </w:r>
      <w:r w:rsidR="00933578">
        <w:t xml:space="preserve">.2.3 </w:t>
      </w:r>
      <w:r w:rsidR="00E44087" w:rsidRPr="00A819DA">
        <w:t>Получение</w:t>
      </w:r>
      <w:r w:rsidR="00606AFD" w:rsidRPr="00A819DA">
        <w:t xml:space="preserve"> (сбор) персональных</w:t>
      </w:r>
      <w:r w:rsidR="006508E0" w:rsidRPr="00A819DA">
        <w:t xml:space="preserve"> данны</w:t>
      </w:r>
      <w:r w:rsidR="00606AFD" w:rsidRPr="00A819DA">
        <w:t>х осуществляется на основании Федерального закона от 12.06.2002 N 67-ФЗ "Об основных гарантиях избирательных прав и права на участие в референдуме граждан Российской Федерации»</w:t>
      </w:r>
      <w:r w:rsidR="001D7A0E" w:rsidRPr="00A819DA">
        <w:t xml:space="preserve">, </w:t>
      </w:r>
      <w:r w:rsidR="00E465E6" w:rsidRPr="00A819DA">
        <w:t xml:space="preserve">постановления Администрации городского округа Домодедово от </w:t>
      </w:r>
      <w:r>
        <w:t>31</w:t>
      </w:r>
      <w:r w:rsidR="00E465E6" w:rsidRPr="00A819DA">
        <w:t>.0</w:t>
      </w:r>
      <w:r>
        <w:t>8</w:t>
      </w:r>
      <w:r w:rsidR="00E465E6" w:rsidRPr="00A819DA">
        <w:t>.201</w:t>
      </w:r>
      <w:r>
        <w:t>7</w:t>
      </w:r>
      <w:r w:rsidR="00E465E6" w:rsidRPr="00A819DA">
        <w:t xml:space="preserve"> года №</w:t>
      </w:r>
      <w:r>
        <w:t>3139</w:t>
      </w:r>
      <w:r w:rsidR="00E465E6" w:rsidRPr="00A819DA">
        <w:t xml:space="preserve"> «Об организации и осуществлении регистрации (учета) избирателей, участников референдума на территории</w:t>
      </w:r>
      <w:r w:rsidR="00933578">
        <w:t xml:space="preserve"> городского округа Домодедово».</w:t>
      </w:r>
    </w:p>
    <w:p w:rsidR="006508E0" w:rsidRPr="00A819DA" w:rsidRDefault="00CC7B53" w:rsidP="006508E0">
      <w:pPr>
        <w:ind w:firstLine="567"/>
        <w:jc w:val="both"/>
      </w:pPr>
      <w:r>
        <w:t>4</w:t>
      </w:r>
      <w:r w:rsidR="00933578">
        <w:t>.2.</w:t>
      </w:r>
      <w:r>
        <w:t>4</w:t>
      </w:r>
      <w:r w:rsidR="00933578">
        <w:t xml:space="preserve"> </w:t>
      </w:r>
      <w:r w:rsidR="006508E0" w:rsidRPr="00A819DA">
        <w:t>Администрация не имеет права получать и обрабатывать персональные данные субъекта персональных данных о его политических, религиозных, философских и иных убеждениях, а также частной жизни, без его согласия в письменной форме. Администрация не имеет права получать и обрабатывать персональные данные субъекта о его членстве в общественных объединениях или его профсоюзной деятельности.</w:t>
      </w:r>
    </w:p>
    <w:p w:rsidR="006508E0" w:rsidRPr="00A819DA" w:rsidRDefault="00CC7B53" w:rsidP="006508E0">
      <w:pPr>
        <w:ind w:firstLine="567"/>
        <w:jc w:val="both"/>
      </w:pPr>
      <w:r>
        <w:t>4</w:t>
      </w:r>
      <w:r w:rsidR="00933578">
        <w:t>.2.</w:t>
      </w:r>
      <w:r>
        <w:t>5</w:t>
      </w:r>
      <w:r w:rsidR="00933578">
        <w:t xml:space="preserve"> </w:t>
      </w:r>
      <w:r w:rsidR="006508E0" w:rsidRPr="00A819DA">
        <w:t>При принятии решений, затрагивающих интересы субъекта персональных данных, Администрация не имеет права основываться на персональных данных, полученных исключительно в результате их автоматизированной обработки или с использованием электронных средств доставки.</w:t>
      </w:r>
    </w:p>
    <w:p w:rsidR="00A23C84" w:rsidRPr="00A819DA" w:rsidRDefault="00A23C84" w:rsidP="006508E0">
      <w:pPr>
        <w:ind w:firstLine="567"/>
        <w:jc w:val="both"/>
      </w:pPr>
    </w:p>
    <w:p w:rsidR="006508E0" w:rsidRPr="00A819DA" w:rsidRDefault="00D62031" w:rsidP="001126D8">
      <w:pPr>
        <w:ind w:firstLine="567"/>
        <w:jc w:val="center"/>
        <w:rPr>
          <w:b/>
        </w:rPr>
      </w:pPr>
      <w:bookmarkStart w:id="25" w:name="_Toc319587637"/>
      <w:bookmarkStart w:id="26" w:name="_Toc320110408"/>
      <w:bookmarkStart w:id="27" w:name="_Toc320272483"/>
      <w:bookmarkStart w:id="28" w:name="_Toc382299492"/>
      <w:bookmarkStart w:id="29" w:name="_Toc382484829"/>
      <w:bookmarkStart w:id="30" w:name="_Toc387999567"/>
      <w:bookmarkStart w:id="31" w:name="_Toc387999631"/>
      <w:bookmarkStart w:id="32" w:name="_Toc388522033"/>
      <w:bookmarkStart w:id="33" w:name="_Toc398714826"/>
      <w:bookmarkStart w:id="34" w:name="_Toc409186528"/>
      <w:bookmarkStart w:id="35" w:name="_Toc415154085"/>
      <w:r>
        <w:rPr>
          <w:b/>
        </w:rPr>
        <w:t>5</w:t>
      </w:r>
      <w:r w:rsidR="00280AC4" w:rsidRPr="00A819DA">
        <w:rPr>
          <w:b/>
        </w:rPr>
        <w:t xml:space="preserve">. </w:t>
      </w:r>
      <w:r w:rsidR="006508E0" w:rsidRPr="00A819DA">
        <w:rPr>
          <w:b/>
        </w:rPr>
        <w:t>Доступ к персональным данным</w:t>
      </w:r>
      <w:bookmarkEnd w:id="25"/>
      <w:bookmarkEnd w:id="26"/>
      <w:bookmarkEnd w:id="27"/>
      <w:bookmarkEnd w:id="28"/>
      <w:bookmarkEnd w:id="29"/>
      <w:bookmarkEnd w:id="30"/>
      <w:bookmarkEnd w:id="31"/>
      <w:bookmarkEnd w:id="32"/>
      <w:bookmarkEnd w:id="33"/>
      <w:bookmarkEnd w:id="34"/>
      <w:bookmarkEnd w:id="35"/>
    </w:p>
    <w:p w:rsidR="00A23C84" w:rsidRPr="00A819DA" w:rsidRDefault="00A23C84" w:rsidP="001126D8">
      <w:pPr>
        <w:ind w:firstLine="567"/>
        <w:jc w:val="center"/>
      </w:pPr>
    </w:p>
    <w:p w:rsidR="006508E0" w:rsidRPr="00A819DA" w:rsidRDefault="006508E0" w:rsidP="00974546">
      <w:pPr>
        <w:widowControl w:val="0"/>
        <w:autoSpaceDE w:val="0"/>
        <w:autoSpaceDN w:val="0"/>
        <w:adjustRightInd w:val="0"/>
        <w:ind w:firstLine="567"/>
        <w:jc w:val="both"/>
      </w:pPr>
      <w:r w:rsidRPr="00A819DA">
        <w:t xml:space="preserve">Лица, доступ которых к персональным данным, обрабатываемым в </w:t>
      </w:r>
      <w:r w:rsidR="00280AC4" w:rsidRPr="00A819DA">
        <w:t>ИСПДн</w:t>
      </w:r>
      <w:r w:rsidRPr="00A819DA">
        <w:t xml:space="preserve">, необходим для выполнения </w:t>
      </w:r>
      <w:r w:rsidR="00F47B10" w:rsidRPr="00A819DA">
        <w:t>должностных</w:t>
      </w:r>
      <w:r w:rsidRPr="00A819DA">
        <w:t xml:space="preserve"> обязанностей</w:t>
      </w:r>
      <w:r w:rsidR="00F47B10" w:rsidRPr="00A819DA">
        <w:t xml:space="preserve"> в соответствии с трудовым договором</w:t>
      </w:r>
      <w:r w:rsidRPr="00A819DA">
        <w:t xml:space="preserve">, допускаются к соответствующим персональным данным на основании </w:t>
      </w:r>
      <w:r w:rsidR="003479B3" w:rsidRPr="00A819DA">
        <w:t xml:space="preserve">Перечня должностей </w:t>
      </w:r>
      <w:r w:rsidR="00531C51">
        <w:t>сотрудников</w:t>
      </w:r>
      <w:r w:rsidR="003479B3" w:rsidRPr="00A819DA">
        <w:t xml:space="preserve"> Администрации городского округа Домодедово, </w:t>
      </w:r>
      <w:r w:rsidR="00D76B46">
        <w:rPr>
          <w:bCs/>
        </w:rPr>
        <w:t>должностные обязанности которых предусматриваю</w:t>
      </w:r>
      <w:r w:rsidR="003479B3" w:rsidRPr="00A819DA">
        <w:rPr>
          <w:bCs/>
        </w:rPr>
        <w:t>т осуществление обработки персональных данных либо осуществление доступа к персональным данным</w:t>
      </w:r>
      <w:r w:rsidRPr="00A819DA">
        <w:t>, утвержд</w:t>
      </w:r>
      <w:r w:rsidR="003479B3" w:rsidRPr="00A819DA">
        <w:t>аемого</w:t>
      </w:r>
      <w:r w:rsidRPr="00A819DA">
        <w:t xml:space="preserve"> </w:t>
      </w:r>
      <w:r w:rsidR="00D76B46">
        <w:t>распоряжением</w:t>
      </w:r>
      <w:r w:rsidRPr="00A819DA">
        <w:t xml:space="preserve"> Администрации городского округа Домодедово, и только после подписания письменного </w:t>
      </w:r>
      <w:r w:rsidR="00974546" w:rsidRPr="00A819DA">
        <w:t>обязательства</w:t>
      </w:r>
      <w:r w:rsidR="00DF0E19" w:rsidRPr="00A819DA">
        <w:t>, составленного</w:t>
      </w:r>
      <w:r w:rsidRPr="00A819DA">
        <w:t xml:space="preserve"> </w:t>
      </w:r>
      <w:r w:rsidR="00942B5F" w:rsidRPr="00A819DA">
        <w:t xml:space="preserve">по форме </w:t>
      </w:r>
      <w:r w:rsidR="00974546" w:rsidRPr="00A819DA">
        <w:rPr>
          <w:bCs/>
        </w:rPr>
        <w:t xml:space="preserve">Типового обязательства </w:t>
      </w:r>
      <w:r w:rsidR="00531C51">
        <w:rPr>
          <w:bCs/>
        </w:rPr>
        <w:t>сотрудника</w:t>
      </w:r>
      <w:r w:rsidR="00974546" w:rsidRPr="00A819DA">
        <w:rPr>
          <w:bCs/>
        </w:rPr>
        <w:t xml:space="preserve"> Администрации городского округа Домодедово, непосредственно осуществляющего обработку персональных данных, в случае расторжения с ним </w:t>
      </w:r>
      <w:r w:rsidR="00531C51">
        <w:rPr>
          <w:bCs/>
        </w:rPr>
        <w:t>трудового</w:t>
      </w:r>
      <w:r w:rsidR="00974546" w:rsidRPr="00A819DA">
        <w:rPr>
          <w:bCs/>
        </w:rPr>
        <w:t xml:space="preserve"> </w:t>
      </w:r>
      <w:r w:rsidR="00531C51">
        <w:rPr>
          <w:bCs/>
        </w:rPr>
        <w:t>договора</w:t>
      </w:r>
      <w:r w:rsidR="00974546" w:rsidRPr="00A819DA">
        <w:rPr>
          <w:bCs/>
        </w:rPr>
        <w:t xml:space="preserve"> прекратить обработку персональных данных, ставших известных ему в связи с исполнением должностных обязанностей, утверждаемого </w:t>
      </w:r>
      <w:r w:rsidR="00A819DA" w:rsidRPr="00A819DA">
        <w:rPr>
          <w:bCs/>
        </w:rPr>
        <w:t>р</w:t>
      </w:r>
      <w:r w:rsidR="00974546" w:rsidRPr="00A819DA">
        <w:rPr>
          <w:bCs/>
        </w:rPr>
        <w:t>аспоряжением Администрации</w:t>
      </w:r>
      <w:r w:rsidR="00A819DA" w:rsidRPr="00A819DA">
        <w:t xml:space="preserve"> в установленном порядке.</w:t>
      </w:r>
    </w:p>
    <w:p w:rsidR="006508E0" w:rsidRPr="00A819DA" w:rsidRDefault="005933E1" w:rsidP="006508E0">
      <w:pPr>
        <w:ind w:firstLine="567"/>
        <w:jc w:val="both"/>
      </w:pPr>
      <w:r>
        <w:t>Сотрудники</w:t>
      </w:r>
      <w:r w:rsidR="006508E0" w:rsidRPr="00A819DA">
        <w:t>, имеющие доступ к персональным данным, имеют право получать и обрабатывать только те персональные данные, которые необходимы им для выполнения конкретных трудовых функций.</w:t>
      </w:r>
    </w:p>
    <w:p w:rsidR="006508E0" w:rsidRPr="00A819DA" w:rsidRDefault="006508E0" w:rsidP="006508E0">
      <w:pPr>
        <w:ind w:firstLine="567"/>
        <w:jc w:val="both"/>
      </w:pPr>
      <w:r w:rsidRPr="00A819DA">
        <w:t xml:space="preserve">В случае, если Администрация пользуется услугами юридических и физических лиц на основании заключенных договоров (либо иных оснований), и в силу данных договоров они должны иметь доступ к персональным данным, обрабатываемым в </w:t>
      </w:r>
      <w:r w:rsidR="00280AC4" w:rsidRPr="00A819DA">
        <w:t>ИСПДн</w:t>
      </w:r>
      <w:r w:rsidRPr="00A819DA">
        <w:t>, то соответствующие данные предоставляются Администрацией только после подписания с ними соглашения о неразглашении конфиденциальной информации или включения в договоры пунктов о неразглашении конфиденциальной информации, в том числе предусматривающих защиту персональных данных.</w:t>
      </w:r>
    </w:p>
    <w:p w:rsidR="006508E0" w:rsidRPr="00A819DA" w:rsidRDefault="006508E0" w:rsidP="006508E0">
      <w:pPr>
        <w:ind w:firstLine="567"/>
        <w:jc w:val="both"/>
      </w:pPr>
      <w:r w:rsidRPr="00A819DA">
        <w:t xml:space="preserve">Государственным органам, осуществляющим функции контроля (надзора) предоставляют права доступа к персональным данным, обрабатываемым в </w:t>
      </w:r>
      <w:r w:rsidR="00280AC4" w:rsidRPr="00A819DA">
        <w:t>ИСПДн</w:t>
      </w:r>
      <w:r w:rsidRPr="00A819DA">
        <w:t xml:space="preserve"> только в сфере их компетенции и в объеме, предусмотренном действующим законодательством.</w:t>
      </w:r>
    </w:p>
    <w:p w:rsidR="006508E0" w:rsidRPr="00A819DA" w:rsidRDefault="006508E0" w:rsidP="006508E0">
      <w:pPr>
        <w:ind w:firstLine="567"/>
        <w:jc w:val="both"/>
      </w:pPr>
      <w:r w:rsidRPr="00A819DA">
        <w:t xml:space="preserve">Субъект персональных данных, </w:t>
      </w:r>
      <w:r w:rsidR="00425F32">
        <w:t xml:space="preserve">персональные </w:t>
      </w:r>
      <w:r w:rsidRPr="00A819DA">
        <w:t>данные о котором обрабатываются в Администрации, имеет право на свободный доступ к своим персональным данным, получение копий своих персональных данных (за исключением случаев, предусмотренных федеральным законом) на основании его письменного запроса.</w:t>
      </w:r>
    </w:p>
    <w:p w:rsidR="006508E0" w:rsidRDefault="006508E0" w:rsidP="006508E0">
      <w:pPr>
        <w:ind w:firstLine="567"/>
        <w:jc w:val="both"/>
      </w:pPr>
      <w:r w:rsidRPr="00A819DA">
        <w:lastRenderedPageBreak/>
        <w:t>Администрация обязана в порядке, предусмотренном Федеральным законом «О персональных данных»,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или в течение десяти рабочих дней с даты получения запроса субъекта персональных данных или его законного представителя.</w:t>
      </w:r>
    </w:p>
    <w:p w:rsidR="00041BA2" w:rsidRPr="00A819DA" w:rsidRDefault="00041BA2" w:rsidP="006508E0">
      <w:pPr>
        <w:ind w:firstLine="567"/>
        <w:jc w:val="both"/>
      </w:pPr>
    </w:p>
    <w:p w:rsidR="006508E0" w:rsidRPr="00A819DA" w:rsidRDefault="00D62031" w:rsidP="00280AC4">
      <w:pPr>
        <w:ind w:firstLine="567"/>
        <w:jc w:val="center"/>
        <w:rPr>
          <w:b/>
        </w:rPr>
      </w:pPr>
      <w:bookmarkStart w:id="36" w:name="_Toc382299493"/>
      <w:bookmarkStart w:id="37" w:name="_Toc382484830"/>
      <w:bookmarkStart w:id="38" w:name="_Toc387999568"/>
      <w:bookmarkStart w:id="39" w:name="_Toc387999632"/>
      <w:bookmarkStart w:id="40" w:name="_Toc388522034"/>
      <w:bookmarkStart w:id="41" w:name="_Toc398714827"/>
      <w:bookmarkStart w:id="42" w:name="_Toc409186529"/>
      <w:bookmarkStart w:id="43" w:name="_Toc415154086"/>
      <w:bookmarkStart w:id="44" w:name="_Toc319587638"/>
      <w:bookmarkStart w:id="45" w:name="_Toc320110409"/>
      <w:bookmarkStart w:id="46" w:name="_Toc320272484"/>
      <w:r>
        <w:rPr>
          <w:b/>
        </w:rPr>
        <w:t>6</w:t>
      </w:r>
      <w:r w:rsidR="00280AC4" w:rsidRPr="00A819DA">
        <w:rPr>
          <w:b/>
        </w:rPr>
        <w:t xml:space="preserve">. </w:t>
      </w:r>
      <w:r w:rsidR="006508E0" w:rsidRPr="00A819DA">
        <w:rPr>
          <w:b/>
        </w:rPr>
        <w:t>Обработка персональных данных без использования средств автоматизации</w:t>
      </w:r>
      <w:bookmarkEnd w:id="36"/>
      <w:bookmarkEnd w:id="37"/>
      <w:bookmarkEnd w:id="38"/>
      <w:bookmarkEnd w:id="39"/>
      <w:bookmarkEnd w:id="40"/>
      <w:bookmarkEnd w:id="41"/>
      <w:bookmarkEnd w:id="42"/>
      <w:bookmarkEnd w:id="43"/>
    </w:p>
    <w:p w:rsidR="00A23C84" w:rsidRPr="00A819DA" w:rsidRDefault="00A23C84" w:rsidP="00280AC4">
      <w:pPr>
        <w:ind w:firstLine="567"/>
        <w:jc w:val="center"/>
      </w:pPr>
    </w:p>
    <w:p w:rsidR="006508E0" w:rsidRPr="00A819DA" w:rsidRDefault="005933E1" w:rsidP="006508E0">
      <w:pPr>
        <w:ind w:firstLine="567"/>
        <w:jc w:val="both"/>
      </w:pPr>
      <w:r>
        <w:t>Сотрудники</w:t>
      </w:r>
      <w:r w:rsidR="00425F32">
        <w:t xml:space="preserve"> </w:t>
      </w:r>
      <w:r w:rsidR="006508E0" w:rsidRPr="00A819DA">
        <w:t>Администрации, осуществляющие обработку персональных данных без использования средств автоматизации должны быть проинформированы о</w:t>
      </w:r>
      <w:r w:rsidR="00425F32">
        <w:t>б</w:t>
      </w:r>
      <w:r w:rsidR="006508E0" w:rsidRPr="00A819DA">
        <w:t xml:space="preserve">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6508E0" w:rsidRPr="00A819DA" w:rsidRDefault="006508E0" w:rsidP="006508E0">
      <w:pPr>
        <w:ind w:firstLine="567"/>
        <w:jc w:val="both"/>
      </w:pPr>
      <w:r w:rsidRPr="00A819DA">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508E0" w:rsidRPr="00A819DA" w:rsidRDefault="006508E0" w:rsidP="006508E0">
      <w:pPr>
        <w:ind w:firstLine="567"/>
        <w:jc w:val="both"/>
      </w:pPr>
      <w:r w:rsidRPr="00A819DA">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6508E0" w:rsidRPr="00A819DA" w:rsidRDefault="006508E0" w:rsidP="006508E0">
      <w:pPr>
        <w:ind w:firstLine="567"/>
        <w:jc w:val="both"/>
      </w:pPr>
      <w:r w:rsidRPr="00A819DA">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508E0" w:rsidRPr="00A819DA" w:rsidRDefault="006508E0" w:rsidP="00280AC4">
      <w:pPr>
        <w:pStyle w:val="a4"/>
        <w:numPr>
          <w:ilvl w:val="0"/>
          <w:numId w:val="12"/>
        </w:numPr>
        <w:ind w:left="0" w:firstLine="567"/>
      </w:pPr>
      <w:r w:rsidRPr="00A819DA">
        <w:t>типовая форма или связанные с ней документы (инструкции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rsidR="006508E0" w:rsidRPr="00A819DA" w:rsidRDefault="006508E0" w:rsidP="00280AC4">
      <w:pPr>
        <w:pStyle w:val="a4"/>
        <w:numPr>
          <w:ilvl w:val="0"/>
          <w:numId w:val="12"/>
        </w:numPr>
        <w:ind w:left="0" w:firstLine="567"/>
      </w:pPr>
      <w:r w:rsidRPr="00A819DA">
        <w:t>при необходимости получения письменного согласия на обработку персональных данных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6508E0" w:rsidRPr="00A819DA" w:rsidRDefault="006508E0" w:rsidP="00280AC4">
      <w:pPr>
        <w:pStyle w:val="a4"/>
        <w:numPr>
          <w:ilvl w:val="0"/>
          <w:numId w:val="12"/>
        </w:numPr>
        <w:ind w:left="0" w:firstLine="567"/>
      </w:pPr>
      <w:r w:rsidRPr="00A819DA">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508E0" w:rsidRPr="00A819DA" w:rsidRDefault="006508E0" w:rsidP="00280AC4">
      <w:pPr>
        <w:pStyle w:val="a4"/>
        <w:numPr>
          <w:ilvl w:val="0"/>
          <w:numId w:val="12"/>
        </w:numPr>
        <w:ind w:left="0" w:firstLine="567"/>
      </w:pPr>
      <w:r w:rsidRPr="00A819DA">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6508E0" w:rsidRPr="00A819DA" w:rsidRDefault="006508E0" w:rsidP="006508E0">
      <w:pPr>
        <w:ind w:firstLine="567"/>
        <w:jc w:val="both"/>
      </w:pPr>
      <w:r w:rsidRPr="00A819DA">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Администрации, или в иных аналогичных целях, должны соблюдаться следующие условия:</w:t>
      </w:r>
    </w:p>
    <w:p w:rsidR="006508E0" w:rsidRPr="00A819DA" w:rsidRDefault="006508E0" w:rsidP="00EB424A">
      <w:pPr>
        <w:pStyle w:val="a4"/>
        <w:numPr>
          <w:ilvl w:val="0"/>
          <w:numId w:val="12"/>
        </w:numPr>
        <w:ind w:left="0" w:firstLine="567"/>
      </w:pPr>
      <w:r w:rsidRPr="00A819DA">
        <w:t xml:space="preserve">необходимость ведения такого журнала (реестра, книги) должна быть предусмотрена </w:t>
      </w:r>
      <w:r w:rsidR="00EB424A">
        <w:t>«Положением о</w:t>
      </w:r>
      <w:r w:rsidR="00EB424A" w:rsidRPr="00EB424A">
        <w:t>б организации пропускного и внутриобъектового режима в здании Администрации городского округа Домодедово и на прилегающей к зданию территории</w:t>
      </w:r>
      <w:r w:rsidR="00EB424A">
        <w:t>», утвержденным Постановлением Администрации</w:t>
      </w:r>
      <w:r w:rsidRPr="00A819DA">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w:t>
      </w:r>
      <w:r w:rsidRPr="00A819DA">
        <w:lastRenderedPageBreak/>
        <w:t>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Администрации без подтверждения подлинности персональных данных, сообщенных субъектом персональных данных;</w:t>
      </w:r>
    </w:p>
    <w:p w:rsidR="006508E0" w:rsidRPr="00A819DA" w:rsidRDefault="006508E0" w:rsidP="001D6269">
      <w:pPr>
        <w:pStyle w:val="a4"/>
        <w:numPr>
          <w:ilvl w:val="0"/>
          <w:numId w:val="13"/>
        </w:numPr>
        <w:spacing w:after="120"/>
        <w:ind w:left="0" w:firstLine="567"/>
      </w:pPr>
      <w:r w:rsidRPr="00A819DA">
        <w:t>копирование содержащейся в таких журналах (реестрах, книгах) информации не допускается;</w:t>
      </w:r>
    </w:p>
    <w:p w:rsidR="006508E0" w:rsidRPr="00A819DA" w:rsidRDefault="006508E0" w:rsidP="001D6269">
      <w:pPr>
        <w:pStyle w:val="a4"/>
        <w:numPr>
          <w:ilvl w:val="0"/>
          <w:numId w:val="13"/>
        </w:numPr>
        <w:spacing w:after="120"/>
        <w:ind w:left="0" w:firstLine="567"/>
      </w:pPr>
      <w:r w:rsidRPr="00A819DA">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Администрации.</w:t>
      </w:r>
    </w:p>
    <w:p w:rsidR="006508E0" w:rsidRPr="00A819DA" w:rsidRDefault="006508E0" w:rsidP="001D6269">
      <w:pPr>
        <w:spacing w:after="120"/>
        <w:ind w:firstLine="567"/>
        <w:jc w:val="both"/>
      </w:pPr>
      <w:r w:rsidRPr="00A819DA">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едпринимаются меры по обеспечению раздельной обработки персональных данных, в частности:</w:t>
      </w:r>
    </w:p>
    <w:p w:rsidR="006508E0" w:rsidRPr="00A819DA" w:rsidRDefault="006508E0" w:rsidP="001D6269">
      <w:pPr>
        <w:pStyle w:val="a4"/>
        <w:numPr>
          <w:ilvl w:val="0"/>
          <w:numId w:val="14"/>
        </w:numPr>
        <w:spacing w:after="120"/>
        <w:ind w:left="0" w:firstLine="567"/>
      </w:pPr>
      <w:r w:rsidRPr="00A819DA">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508E0" w:rsidRPr="00A819DA" w:rsidRDefault="006508E0" w:rsidP="001D6269">
      <w:pPr>
        <w:pStyle w:val="a4"/>
        <w:numPr>
          <w:ilvl w:val="0"/>
          <w:numId w:val="14"/>
        </w:numPr>
        <w:spacing w:after="120"/>
        <w:ind w:left="0" w:firstLine="567"/>
      </w:pPr>
      <w:r w:rsidRPr="00A819DA">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508E0" w:rsidRPr="00A819DA" w:rsidRDefault="006508E0" w:rsidP="006508E0">
      <w:pPr>
        <w:ind w:firstLine="567"/>
        <w:jc w:val="both"/>
      </w:pPr>
      <w:r w:rsidRPr="00A819DA">
        <w:t>Д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6508E0" w:rsidRPr="00A819DA" w:rsidRDefault="006508E0" w:rsidP="001D6269">
      <w:pPr>
        <w:spacing w:after="120"/>
        <w:ind w:firstLine="567"/>
        <w:jc w:val="both"/>
      </w:pPr>
      <w:r w:rsidRPr="00A819DA">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508E0" w:rsidRPr="00A819DA" w:rsidRDefault="006508E0" w:rsidP="00E14E3E">
      <w:pPr>
        <w:spacing w:after="120"/>
        <w:ind w:firstLine="567"/>
        <w:jc w:val="both"/>
      </w:pPr>
      <w:r w:rsidRPr="00A819DA">
        <w:t>Обработка персональных данных, осуществляемая без использования средств автоматизации, должна осуществляться таким образом, чтобы можно было определить места хранения персональных данных (материальных носителей).</w:t>
      </w:r>
    </w:p>
    <w:p w:rsidR="001D6269" w:rsidRPr="00A819DA" w:rsidRDefault="001D6269" w:rsidP="006508E0">
      <w:pPr>
        <w:ind w:firstLine="567"/>
        <w:jc w:val="both"/>
      </w:pPr>
    </w:p>
    <w:p w:rsidR="00A23C84" w:rsidRPr="001D6269" w:rsidRDefault="00D62031" w:rsidP="001D6269">
      <w:pPr>
        <w:ind w:firstLine="567"/>
        <w:jc w:val="center"/>
        <w:rPr>
          <w:b/>
        </w:rPr>
      </w:pPr>
      <w:bookmarkStart w:id="47" w:name="_Toc319587639"/>
      <w:bookmarkStart w:id="48" w:name="_Toc320110410"/>
      <w:bookmarkStart w:id="49" w:name="_Toc320272485"/>
      <w:bookmarkStart w:id="50" w:name="_Toc382299496"/>
      <w:bookmarkStart w:id="51" w:name="_Toc382484833"/>
      <w:bookmarkStart w:id="52" w:name="_Toc387999569"/>
      <w:bookmarkStart w:id="53" w:name="_Toc387999633"/>
      <w:bookmarkStart w:id="54" w:name="_Toc388522035"/>
      <w:bookmarkStart w:id="55" w:name="_Toc398714828"/>
      <w:bookmarkStart w:id="56" w:name="_Toc409186530"/>
      <w:bookmarkStart w:id="57" w:name="_Toc415154087"/>
      <w:bookmarkEnd w:id="44"/>
      <w:bookmarkEnd w:id="45"/>
      <w:bookmarkEnd w:id="46"/>
      <w:r>
        <w:rPr>
          <w:b/>
        </w:rPr>
        <w:t>7</w:t>
      </w:r>
      <w:r w:rsidR="00280AC4" w:rsidRPr="00A819DA">
        <w:rPr>
          <w:b/>
        </w:rPr>
        <w:t xml:space="preserve">. </w:t>
      </w:r>
      <w:r w:rsidR="006508E0" w:rsidRPr="00A819DA">
        <w:rPr>
          <w:b/>
        </w:rPr>
        <w:t>Передача персональных данных</w:t>
      </w:r>
      <w:bookmarkEnd w:id="47"/>
      <w:bookmarkEnd w:id="48"/>
      <w:bookmarkEnd w:id="49"/>
      <w:bookmarkEnd w:id="50"/>
      <w:bookmarkEnd w:id="51"/>
      <w:bookmarkEnd w:id="52"/>
      <w:bookmarkEnd w:id="53"/>
      <w:bookmarkEnd w:id="54"/>
      <w:bookmarkEnd w:id="55"/>
      <w:bookmarkEnd w:id="56"/>
      <w:bookmarkEnd w:id="57"/>
    </w:p>
    <w:p w:rsidR="001D6269" w:rsidRDefault="001D6269" w:rsidP="00E14E3E">
      <w:pPr>
        <w:spacing w:after="120"/>
        <w:ind w:firstLine="567"/>
        <w:jc w:val="center"/>
      </w:pPr>
    </w:p>
    <w:p w:rsidR="006508E0" w:rsidRPr="00A819DA" w:rsidRDefault="006508E0" w:rsidP="006508E0">
      <w:pPr>
        <w:ind w:firstLine="567"/>
        <w:jc w:val="both"/>
      </w:pPr>
      <w:r w:rsidRPr="00A819DA">
        <w:t>Запрещается передавать перс</w:t>
      </w:r>
      <w:r w:rsidR="001D6269">
        <w:t>ональные данные физических лиц</w:t>
      </w:r>
      <w:r w:rsidRPr="00A819DA">
        <w:t xml:space="preserve"> третьей стороне без </w:t>
      </w:r>
      <w:r w:rsidR="00C95765">
        <w:t xml:space="preserve">их </w:t>
      </w:r>
      <w:r w:rsidRPr="00A819DA">
        <w:t xml:space="preserve">письменного согласия, за исключением случаев, когда это необходимо в целях предупреждения угрозы </w:t>
      </w:r>
      <w:r w:rsidR="00E25E1B">
        <w:t xml:space="preserve">их </w:t>
      </w:r>
      <w:r w:rsidRPr="00A819DA">
        <w:t>жизни и здоровью, а также в случаях установленных законодательством РФ.</w:t>
      </w:r>
    </w:p>
    <w:p w:rsidR="006508E0" w:rsidRPr="00A819DA" w:rsidRDefault="006508E0" w:rsidP="006508E0">
      <w:pPr>
        <w:ind w:firstLine="567"/>
        <w:jc w:val="both"/>
      </w:pPr>
      <w:r w:rsidRPr="00A819DA">
        <w:t>Персональные данные субъекта могут быть предоставлены родственникам или членам его семьи, а также представителям субъекта только с письменного разрешения самого субъекта, за исключением случаев, когда передача персональных данных субъекта без его согласия допускается действующим законодательством РФ.</w:t>
      </w:r>
    </w:p>
    <w:p w:rsidR="006508E0" w:rsidRPr="00A819DA" w:rsidRDefault="006508E0" w:rsidP="001D6269">
      <w:pPr>
        <w:ind w:firstLine="567"/>
        <w:jc w:val="both"/>
      </w:pPr>
      <w:r w:rsidRPr="00A819DA">
        <w:t xml:space="preserve">Документы, содержащие персональные данные субъекта, могут быть отправлены в сторонние организации через организацию федеральной почтовой связи. При этом должна быть </w:t>
      </w:r>
      <w:r w:rsidRPr="00A819DA">
        <w:lastRenderedPageBreak/>
        <w:t xml:space="preserve">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w:t>
      </w:r>
      <w:r w:rsidR="00F826EC">
        <w:t xml:space="preserve">ее </w:t>
      </w:r>
      <w:r w:rsidRPr="00A819DA">
        <w:t>незаконно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p w:rsidR="006508E0" w:rsidRPr="00A819DA" w:rsidRDefault="006508E0" w:rsidP="006508E0">
      <w:pPr>
        <w:ind w:firstLine="567"/>
        <w:jc w:val="both"/>
      </w:pPr>
      <w:r w:rsidRPr="00A819DA">
        <w:t xml:space="preserve">Допускается передача персональных данных субъекта без получения его согласия между </w:t>
      </w:r>
      <w:r w:rsidR="00280AC4" w:rsidRPr="00A819DA">
        <w:t>органами</w:t>
      </w:r>
      <w:r w:rsidRPr="00A819DA">
        <w:t xml:space="preserve"> Администрации в объеме, необходимом для выполнения подразделениями своих функций. Лица, получающие персональные данные, должны быть предупреждены, о том, что эти данные могут быть использованы лишь в целях, для которых они сообщены.</w:t>
      </w:r>
    </w:p>
    <w:p w:rsidR="006508E0" w:rsidRPr="00A819DA" w:rsidRDefault="006508E0" w:rsidP="006508E0">
      <w:pPr>
        <w:ind w:firstLine="567"/>
        <w:jc w:val="both"/>
      </w:pPr>
      <w:r w:rsidRPr="00A819DA">
        <w:t>Лица, получающие персональные данные, обязаны соблюдать режим конфиденциальности (данное требование не распространяется на обмен персональными данными субъектов персональных данных в порядке, установленном федеральным законодательством).</w:t>
      </w:r>
    </w:p>
    <w:p w:rsidR="006508E0" w:rsidRPr="00A819DA" w:rsidRDefault="006508E0" w:rsidP="006508E0">
      <w:pPr>
        <w:ind w:firstLine="567"/>
        <w:jc w:val="both"/>
      </w:pPr>
      <w:r w:rsidRPr="00A819DA">
        <w:t>Разрешается передавать персональные данные представителям субъектов персональных данных в порядке, установленном существующим законодательством, и ограничивать эту информацию данными, необходимыми для выполнения указанными представителями их функций.</w:t>
      </w:r>
    </w:p>
    <w:p w:rsidR="006508E0" w:rsidRPr="00A819DA" w:rsidRDefault="006508E0" w:rsidP="006508E0">
      <w:pPr>
        <w:ind w:firstLine="567"/>
        <w:jc w:val="both"/>
      </w:pPr>
      <w:r w:rsidRPr="00A819DA">
        <w:t>Трансграничная передача персональных данных осуществляется в соответствии с Федеральным законом «О персональных данных»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6508E0" w:rsidRPr="00A819DA" w:rsidRDefault="006508E0" w:rsidP="006508E0">
      <w:pPr>
        <w:ind w:firstLine="567"/>
        <w:jc w:val="both"/>
      </w:pPr>
      <w:r w:rsidRPr="00A819DA">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508E0" w:rsidRPr="00A819DA" w:rsidRDefault="006508E0" w:rsidP="00DF0E19">
      <w:pPr>
        <w:pStyle w:val="a4"/>
        <w:numPr>
          <w:ilvl w:val="0"/>
          <w:numId w:val="34"/>
        </w:numPr>
        <w:ind w:left="0" w:firstLine="567"/>
      </w:pPr>
      <w:r w:rsidRPr="00A819DA">
        <w:t>наличия согласия в письменной форме субъекта персональных данных на трансграничную передачу его персональных данных;</w:t>
      </w:r>
    </w:p>
    <w:p w:rsidR="006508E0" w:rsidRPr="00A819DA" w:rsidRDefault="006508E0" w:rsidP="00DF0E19">
      <w:pPr>
        <w:pStyle w:val="a4"/>
        <w:numPr>
          <w:ilvl w:val="0"/>
          <w:numId w:val="34"/>
        </w:numPr>
        <w:ind w:left="0" w:firstLine="567"/>
      </w:pPr>
      <w:r w:rsidRPr="00A819DA">
        <w:t>предусмотренных международными договорами Российской Федерации;</w:t>
      </w:r>
    </w:p>
    <w:p w:rsidR="006508E0" w:rsidRPr="00A819DA" w:rsidRDefault="006508E0" w:rsidP="00DF0E19">
      <w:pPr>
        <w:pStyle w:val="a4"/>
        <w:numPr>
          <w:ilvl w:val="0"/>
          <w:numId w:val="34"/>
        </w:numPr>
        <w:ind w:left="0" w:firstLine="567"/>
      </w:pPr>
      <w:r w:rsidRPr="00A819DA">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508E0" w:rsidRPr="00A819DA" w:rsidRDefault="006508E0" w:rsidP="00DF0E19">
      <w:pPr>
        <w:pStyle w:val="a4"/>
        <w:numPr>
          <w:ilvl w:val="0"/>
          <w:numId w:val="34"/>
        </w:numPr>
        <w:ind w:left="0" w:firstLine="567"/>
      </w:pPr>
      <w:r w:rsidRPr="00A819DA">
        <w:t>исполнения договора, стороной которого является субъект персональных данных;</w:t>
      </w:r>
    </w:p>
    <w:p w:rsidR="006508E0" w:rsidRPr="00A819DA" w:rsidRDefault="006508E0" w:rsidP="00DF0E19">
      <w:pPr>
        <w:pStyle w:val="a4"/>
        <w:numPr>
          <w:ilvl w:val="0"/>
          <w:numId w:val="34"/>
        </w:numPr>
        <w:ind w:left="0" w:firstLine="567"/>
      </w:pPr>
      <w:r w:rsidRPr="00A819DA">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508E0" w:rsidRPr="00A819DA" w:rsidRDefault="00D62031" w:rsidP="003C3C26">
      <w:pPr>
        <w:ind w:firstLine="567"/>
        <w:jc w:val="center"/>
        <w:rPr>
          <w:b/>
        </w:rPr>
      </w:pPr>
      <w:bookmarkStart w:id="58" w:name="_Toc360636133"/>
      <w:bookmarkStart w:id="59" w:name="_Toc382299497"/>
      <w:bookmarkStart w:id="60" w:name="_Toc382484834"/>
      <w:bookmarkStart w:id="61" w:name="_Toc387999570"/>
      <w:bookmarkStart w:id="62" w:name="_Toc387999634"/>
      <w:bookmarkStart w:id="63" w:name="_Toc388522036"/>
      <w:bookmarkStart w:id="64" w:name="_Toc398714829"/>
      <w:bookmarkStart w:id="65" w:name="_Toc409186531"/>
      <w:bookmarkStart w:id="66" w:name="_Toc415154088"/>
      <w:r>
        <w:rPr>
          <w:b/>
        </w:rPr>
        <w:t>8</w:t>
      </w:r>
      <w:r w:rsidR="003C3C26" w:rsidRPr="00A819DA">
        <w:rPr>
          <w:b/>
        </w:rPr>
        <w:t xml:space="preserve">. </w:t>
      </w:r>
      <w:r w:rsidR="006508E0" w:rsidRPr="00A819DA">
        <w:rPr>
          <w:b/>
        </w:rPr>
        <w:t>Порядок уничтожения персональных данных</w:t>
      </w:r>
      <w:bookmarkEnd w:id="58"/>
      <w:bookmarkEnd w:id="59"/>
      <w:bookmarkEnd w:id="60"/>
      <w:bookmarkEnd w:id="61"/>
      <w:bookmarkEnd w:id="62"/>
      <w:bookmarkEnd w:id="63"/>
      <w:bookmarkEnd w:id="64"/>
      <w:bookmarkEnd w:id="65"/>
      <w:bookmarkEnd w:id="66"/>
    </w:p>
    <w:p w:rsidR="00A23C84" w:rsidRPr="00A819DA" w:rsidRDefault="00A23C84" w:rsidP="003C3C26">
      <w:pPr>
        <w:ind w:firstLine="567"/>
        <w:jc w:val="center"/>
      </w:pPr>
    </w:p>
    <w:p w:rsidR="006508E0" w:rsidRPr="00A819DA" w:rsidRDefault="006508E0" w:rsidP="006508E0">
      <w:pPr>
        <w:ind w:firstLine="567"/>
        <w:jc w:val="both"/>
      </w:pPr>
      <w:r w:rsidRPr="00A819DA">
        <w:t xml:space="preserve">Уничтожение документов, содержащих персональные данные, производится: </w:t>
      </w:r>
    </w:p>
    <w:p w:rsidR="006508E0" w:rsidRPr="00A819DA" w:rsidRDefault="006508E0" w:rsidP="003C3C26">
      <w:pPr>
        <w:pStyle w:val="a4"/>
        <w:numPr>
          <w:ilvl w:val="0"/>
          <w:numId w:val="15"/>
        </w:numPr>
        <w:ind w:left="0" w:firstLine="567"/>
      </w:pPr>
      <w:r w:rsidRPr="00A819DA">
        <w:t>в случае отзыва согласия субъекта персональных данных, если отсутствуют иные законные основания обработки персональных данных;</w:t>
      </w:r>
    </w:p>
    <w:p w:rsidR="006508E0" w:rsidRPr="00A819DA" w:rsidRDefault="006508E0" w:rsidP="003C3C26">
      <w:pPr>
        <w:pStyle w:val="a4"/>
        <w:numPr>
          <w:ilvl w:val="0"/>
          <w:numId w:val="15"/>
        </w:numPr>
        <w:ind w:left="0" w:firstLine="567"/>
      </w:pPr>
      <w:r w:rsidRPr="00A819DA">
        <w:t xml:space="preserve">по достижении целей их обработки согласно </w:t>
      </w:r>
      <w:r w:rsidR="00340774">
        <w:t>в срок, не превышающий 30 дней с даты достижения цели</w:t>
      </w:r>
      <w:r w:rsidRPr="00A819DA">
        <w:t>;</w:t>
      </w:r>
    </w:p>
    <w:p w:rsidR="006508E0" w:rsidRPr="00A819DA" w:rsidRDefault="006508E0" w:rsidP="003C3C26">
      <w:pPr>
        <w:pStyle w:val="a4"/>
        <w:numPr>
          <w:ilvl w:val="0"/>
          <w:numId w:val="15"/>
        </w:numPr>
        <w:ind w:left="0" w:firstLine="567"/>
      </w:pPr>
      <w:r w:rsidRPr="00A819DA">
        <w:t>по достижении окончания срока хранения персональных данных, оговоренного в соответствующем соглашении заинтересованных сторон;</w:t>
      </w:r>
    </w:p>
    <w:p w:rsidR="006508E0" w:rsidRPr="00A819DA" w:rsidRDefault="006508E0" w:rsidP="003C3C26">
      <w:pPr>
        <w:pStyle w:val="a4"/>
        <w:numPr>
          <w:ilvl w:val="0"/>
          <w:numId w:val="15"/>
        </w:numPr>
        <w:ind w:left="0" w:firstLine="567"/>
      </w:pPr>
      <w:r w:rsidRPr="00A819DA">
        <w:t>в случае выявления неправомерной обработки персональных данных в срок, не превышающий десяти рабочих дней с момента выявления неправомерной обработки персональных данных.</w:t>
      </w:r>
    </w:p>
    <w:p w:rsidR="006508E0" w:rsidRPr="00A819DA" w:rsidRDefault="006508E0" w:rsidP="006508E0">
      <w:pPr>
        <w:ind w:firstLine="567"/>
        <w:jc w:val="both"/>
      </w:pPr>
      <w:r w:rsidRPr="00A819DA">
        <w:t>Уничтожение персональных данных, находящихся на машинных носителях информации, выполняется средствами информационной системы (операционной системы, системы управления базами данных).</w:t>
      </w:r>
    </w:p>
    <w:p w:rsidR="006508E0" w:rsidRPr="00A819DA" w:rsidRDefault="006508E0" w:rsidP="006508E0">
      <w:pPr>
        <w:ind w:firstLine="567"/>
        <w:jc w:val="both"/>
      </w:pPr>
      <w:r w:rsidRPr="00A819DA">
        <w:lastRenderedPageBreak/>
        <w:t>Уничтожение материальных носителей с персональными данными осуществляется согласно Регламент</w:t>
      </w:r>
      <w:r w:rsidR="00DF0E19" w:rsidRPr="00A819DA">
        <w:t>у</w:t>
      </w:r>
      <w:r w:rsidRPr="00A819DA">
        <w:t xml:space="preserve"> </w:t>
      </w:r>
      <w:r w:rsidR="00A23C84" w:rsidRPr="00A819DA">
        <w:t xml:space="preserve">по </w:t>
      </w:r>
      <w:r w:rsidRPr="00A819DA">
        <w:t xml:space="preserve">организации обращения с защищаемыми носителями </w:t>
      </w:r>
      <w:r w:rsidR="00A23C84" w:rsidRPr="00A819DA">
        <w:t>персональных данных информационной системы персональных данных «Информационная система Администрации городского округа Домодедово</w:t>
      </w:r>
      <w:r w:rsidR="00D76B46">
        <w:t>»</w:t>
      </w:r>
      <w:r w:rsidR="00DF0E19" w:rsidRPr="00A819DA">
        <w:t>, утвержд</w:t>
      </w:r>
      <w:r w:rsidR="00A819DA" w:rsidRPr="00A819DA">
        <w:t>енному</w:t>
      </w:r>
      <w:r w:rsidR="00DF0E19" w:rsidRPr="00A819DA">
        <w:t xml:space="preserve"> </w:t>
      </w:r>
      <w:r w:rsidR="00A819DA" w:rsidRPr="00A819DA">
        <w:t>р</w:t>
      </w:r>
      <w:r w:rsidR="00DF0E19" w:rsidRPr="00A819DA">
        <w:t>аспоряжением Администрации</w:t>
      </w:r>
      <w:r w:rsidR="00A819DA" w:rsidRPr="00A819DA">
        <w:t xml:space="preserve"> в установленном порядке</w:t>
      </w:r>
      <w:r w:rsidRPr="00A819DA">
        <w:t>.</w:t>
      </w:r>
    </w:p>
    <w:p w:rsidR="006508E0" w:rsidRPr="00A819DA" w:rsidRDefault="006508E0" w:rsidP="006508E0">
      <w:pPr>
        <w:ind w:firstLine="567"/>
        <w:jc w:val="both"/>
      </w:pPr>
      <w:r w:rsidRPr="00A819DA">
        <w:t xml:space="preserve">Уничтожение производится по мере необходимости, в зависимости от объемов, накопленных для уничтожения документов. Для уничтожения материальных носителей и информации на материальных носителях создается Комиссия по защите персональных данных в </w:t>
      </w:r>
      <w:r w:rsidR="00DF0E19" w:rsidRPr="00A819DA">
        <w:t xml:space="preserve">Администрации городского округа Домодедово в </w:t>
      </w:r>
      <w:r w:rsidRPr="00A819DA">
        <w:t>составе не менее двух человек. Уничтожение осуществляется по акту. Накапливаемые для уничтожения документы, копии документов, черновики, содержащие персональные данные, должны храниться отдельно.</w:t>
      </w:r>
    </w:p>
    <w:p w:rsidR="00DF0E19" w:rsidRPr="00A819DA" w:rsidRDefault="00DF0E19" w:rsidP="006508E0">
      <w:pPr>
        <w:ind w:firstLine="567"/>
        <w:jc w:val="both"/>
      </w:pPr>
    </w:p>
    <w:p w:rsidR="006508E0" w:rsidRPr="00A819DA" w:rsidRDefault="00D62031" w:rsidP="003C3C26">
      <w:pPr>
        <w:ind w:firstLine="567"/>
        <w:jc w:val="center"/>
        <w:rPr>
          <w:b/>
        </w:rPr>
      </w:pPr>
      <w:bookmarkStart w:id="67" w:name="_Toc319587640"/>
      <w:bookmarkStart w:id="68" w:name="_Toc320110411"/>
      <w:bookmarkStart w:id="69" w:name="_Toc320272486"/>
      <w:bookmarkStart w:id="70" w:name="_Toc382484835"/>
      <w:bookmarkStart w:id="71" w:name="_Toc388522038"/>
      <w:bookmarkStart w:id="72" w:name="_Toc398714831"/>
      <w:bookmarkStart w:id="73" w:name="_Toc409186532"/>
      <w:bookmarkStart w:id="74" w:name="_Toc415154089"/>
      <w:r>
        <w:rPr>
          <w:b/>
        </w:rPr>
        <w:t>9</w:t>
      </w:r>
      <w:r w:rsidR="003C3C26" w:rsidRPr="00A819DA">
        <w:rPr>
          <w:b/>
        </w:rPr>
        <w:t xml:space="preserve">. </w:t>
      </w:r>
      <w:r w:rsidR="006508E0" w:rsidRPr="00A819DA">
        <w:rPr>
          <w:b/>
        </w:rPr>
        <w:t>Обязанности лиц, допущенных к обработке персональных данных</w:t>
      </w:r>
      <w:bookmarkEnd w:id="67"/>
      <w:bookmarkEnd w:id="68"/>
      <w:bookmarkEnd w:id="69"/>
      <w:bookmarkEnd w:id="70"/>
      <w:bookmarkEnd w:id="71"/>
      <w:bookmarkEnd w:id="72"/>
      <w:bookmarkEnd w:id="73"/>
      <w:bookmarkEnd w:id="74"/>
    </w:p>
    <w:p w:rsidR="00DF0E19" w:rsidRPr="00A819DA" w:rsidRDefault="00DF0E19" w:rsidP="003C3C26">
      <w:pPr>
        <w:ind w:firstLine="567"/>
        <w:jc w:val="center"/>
      </w:pPr>
    </w:p>
    <w:p w:rsidR="006508E0" w:rsidRPr="00A819DA" w:rsidRDefault="005933E1" w:rsidP="006508E0">
      <w:pPr>
        <w:ind w:firstLine="567"/>
        <w:jc w:val="both"/>
      </w:pPr>
      <w:r>
        <w:t>Сотрудники</w:t>
      </w:r>
      <w:r w:rsidR="006508E0" w:rsidRPr="00A819DA">
        <w:t>, допущенные к обработке персональных данных, обязаны:</w:t>
      </w:r>
    </w:p>
    <w:p w:rsidR="006508E0" w:rsidRPr="00A819DA" w:rsidRDefault="006508E0" w:rsidP="00857A76">
      <w:pPr>
        <w:pStyle w:val="a4"/>
        <w:numPr>
          <w:ilvl w:val="0"/>
          <w:numId w:val="41"/>
        </w:numPr>
        <w:ind w:left="0" w:firstLine="567"/>
      </w:pPr>
      <w:r w:rsidRPr="00A819DA">
        <w:t>знать и выполнять требования настоящ</w:t>
      </w:r>
      <w:r w:rsidR="003C3C26" w:rsidRPr="00A819DA">
        <w:t>их Правил</w:t>
      </w:r>
      <w:r w:rsidRPr="00A819DA">
        <w:t>;</w:t>
      </w:r>
    </w:p>
    <w:p w:rsidR="006508E0" w:rsidRPr="00A819DA" w:rsidRDefault="006508E0" w:rsidP="00857A76">
      <w:pPr>
        <w:pStyle w:val="a4"/>
        <w:numPr>
          <w:ilvl w:val="0"/>
          <w:numId w:val="41"/>
        </w:numPr>
        <w:ind w:left="0" w:firstLine="567"/>
      </w:pPr>
      <w:r w:rsidRPr="00A819DA">
        <w:t xml:space="preserve">осуществлять обработку персональных данных в целях, определенных </w:t>
      </w:r>
      <w:r w:rsidR="00DF0E19" w:rsidRPr="00A819DA">
        <w:t>настоящими</w:t>
      </w:r>
      <w:r w:rsidRPr="00A819DA">
        <w:t xml:space="preserve"> </w:t>
      </w:r>
      <w:r w:rsidR="003C3C26" w:rsidRPr="00A819DA">
        <w:t>Правилами</w:t>
      </w:r>
      <w:r w:rsidRPr="00A819DA">
        <w:t>;</w:t>
      </w:r>
    </w:p>
    <w:p w:rsidR="006508E0" w:rsidRPr="00A819DA" w:rsidRDefault="006508E0" w:rsidP="00857A76">
      <w:pPr>
        <w:pStyle w:val="a4"/>
        <w:numPr>
          <w:ilvl w:val="0"/>
          <w:numId w:val="41"/>
        </w:numPr>
        <w:ind w:left="0" w:firstLine="567"/>
      </w:pPr>
      <w:r w:rsidRPr="00A819DA">
        <w:t xml:space="preserve">знакомиться только с теми персональными данными, к которым предоставлен доступ для выполнения их </w:t>
      </w:r>
      <w:r w:rsidR="00F47B10" w:rsidRPr="00A819DA">
        <w:t>должностных</w:t>
      </w:r>
      <w:r w:rsidRPr="00A819DA">
        <w:t xml:space="preserve"> обязанностей</w:t>
      </w:r>
      <w:r w:rsidR="00F47B10" w:rsidRPr="00A819DA">
        <w:t xml:space="preserve"> в соответствии с трудовым договором</w:t>
      </w:r>
      <w:r w:rsidRPr="00A819DA">
        <w:t>;</w:t>
      </w:r>
    </w:p>
    <w:p w:rsidR="006508E0" w:rsidRPr="00A819DA" w:rsidRDefault="006508E0" w:rsidP="00857A76">
      <w:pPr>
        <w:pStyle w:val="a4"/>
        <w:numPr>
          <w:ilvl w:val="0"/>
          <w:numId w:val="41"/>
        </w:numPr>
        <w:ind w:left="0" w:firstLine="567"/>
      </w:pPr>
      <w:r w:rsidRPr="00A819DA">
        <w:t>хранить в тайне известные им сведения о персональных данных, информировать своего непосредственного руководителя о фактах нарушения порядка обработки персональных данных и о попытках несанкционированного доступа к ним;</w:t>
      </w:r>
    </w:p>
    <w:p w:rsidR="006508E0" w:rsidRPr="00A819DA" w:rsidRDefault="006508E0" w:rsidP="00857A76">
      <w:pPr>
        <w:pStyle w:val="a4"/>
        <w:numPr>
          <w:ilvl w:val="0"/>
          <w:numId w:val="41"/>
        </w:numPr>
        <w:ind w:left="0" w:firstLine="567"/>
      </w:pPr>
      <w:r w:rsidRPr="00A819DA">
        <w:t>предупреждать лиц, получающих персональные данные, о том, что эти данные могут быть использованы лишь в целях, для которых они сообщены;</w:t>
      </w:r>
    </w:p>
    <w:p w:rsidR="006508E0" w:rsidRPr="00A819DA" w:rsidRDefault="006508E0" w:rsidP="00857A76">
      <w:pPr>
        <w:pStyle w:val="a4"/>
        <w:numPr>
          <w:ilvl w:val="0"/>
          <w:numId w:val="41"/>
        </w:numPr>
        <w:ind w:left="0" w:firstLine="567"/>
      </w:pPr>
      <w:r w:rsidRPr="00A819DA">
        <w:t>выполнять требования по защите полученных персональных данных;</w:t>
      </w:r>
    </w:p>
    <w:p w:rsidR="006508E0" w:rsidRPr="00A819DA" w:rsidRDefault="006508E0" w:rsidP="00857A76">
      <w:pPr>
        <w:pStyle w:val="a4"/>
        <w:numPr>
          <w:ilvl w:val="0"/>
          <w:numId w:val="41"/>
        </w:numPr>
        <w:ind w:left="0" w:firstLine="567"/>
      </w:pPr>
      <w:r w:rsidRPr="00A819DA">
        <w:t>соблюдать правила пользования документами, содержащими персональные данные, и порядок их обработки и защиты;</w:t>
      </w:r>
    </w:p>
    <w:p w:rsidR="006508E0" w:rsidRPr="00A819DA" w:rsidRDefault="006508E0" w:rsidP="00857A76">
      <w:pPr>
        <w:pStyle w:val="a4"/>
        <w:numPr>
          <w:ilvl w:val="0"/>
          <w:numId w:val="41"/>
        </w:numPr>
        <w:ind w:left="0" w:firstLine="567"/>
      </w:pPr>
      <w:r w:rsidRPr="00A819DA">
        <w:t xml:space="preserve">предоставлять письменные объяснения о </w:t>
      </w:r>
      <w:r w:rsidR="00E25E1B">
        <w:t xml:space="preserve">допущенных нарушениях </w:t>
      </w:r>
      <w:r w:rsidR="00041BA2">
        <w:t>обработки персональных данных.</w:t>
      </w:r>
    </w:p>
    <w:p w:rsidR="00A23C84" w:rsidRPr="00A819DA" w:rsidRDefault="00A23C84" w:rsidP="006508E0">
      <w:pPr>
        <w:ind w:firstLine="567"/>
        <w:jc w:val="both"/>
      </w:pPr>
    </w:p>
    <w:p w:rsidR="006508E0" w:rsidRPr="00A819DA" w:rsidRDefault="001126D8" w:rsidP="00A23C84">
      <w:pPr>
        <w:ind w:firstLine="567"/>
        <w:jc w:val="center"/>
        <w:rPr>
          <w:b/>
        </w:rPr>
      </w:pPr>
      <w:bookmarkStart w:id="75" w:name="_Toc382484836"/>
      <w:bookmarkStart w:id="76" w:name="_Toc388522039"/>
      <w:bookmarkStart w:id="77" w:name="_Toc398714832"/>
      <w:bookmarkStart w:id="78" w:name="_Toc409186533"/>
      <w:bookmarkStart w:id="79" w:name="_Toc415154090"/>
      <w:bookmarkStart w:id="80" w:name="_Toc319587641"/>
      <w:bookmarkStart w:id="81" w:name="_Toc320110412"/>
      <w:bookmarkStart w:id="82" w:name="_Toc320272487"/>
      <w:r w:rsidRPr="00A819DA">
        <w:rPr>
          <w:b/>
        </w:rPr>
        <w:t>1</w:t>
      </w:r>
      <w:r w:rsidR="00D62031">
        <w:rPr>
          <w:b/>
        </w:rPr>
        <w:t>0</w:t>
      </w:r>
      <w:r w:rsidRPr="00A819DA">
        <w:rPr>
          <w:b/>
        </w:rPr>
        <w:t xml:space="preserve">. </w:t>
      </w:r>
      <w:r w:rsidR="006508E0" w:rsidRPr="00A819DA">
        <w:rPr>
          <w:b/>
        </w:rPr>
        <w:t>Обеспечение безопасности персональных данных</w:t>
      </w:r>
      <w:bookmarkEnd w:id="75"/>
      <w:bookmarkEnd w:id="76"/>
      <w:bookmarkEnd w:id="77"/>
      <w:bookmarkEnd w:id="78"/>
      <w:bookmarkEnd w:id="79"/>
    </w:p>
    <w:p w:rsidR="00A23C84" w:rsidRPr="00A819DA" w:rsidRDefault="00A23C84" w:rsidP="00A23C84">
      <w:pPr>
        <w:ind w:firstLine="567"/>
        <w:jc w:val="center"/>
      </w:pPr>
    </w:p>
    <w:bookmarkEnd w:id="80"/>
    <w:bookmarkEnd w:id="81"/>
    <w:bookmarkEnd w:id="82"/>
    <w:p w:rsidR="006508E0" w:rsidRPr="00A819DA" w:rsidRDefault="006508E0" w:rsidP="006508E0">
      <w:pPr>
        <w:ind w:firstLine="567"/>
        <w:jc w:val="both"/>
      </w:pPr>
      <w:r w:rsidRPr="00A819DA">
        <w:t>Защита персональных данных субъектов от неправомерного их использования или утраты обеспечивается Администрацией в установленном действующим законодательством и локальными актами Администрации порядке, выполнением комплекса организационных и технических мер, обеспечивающих их безопасность.</w:t>
      </w:r>
    </w:p>
    <w:p w:rsidR="006508E0" w:rsidRPr="00A819DA" w:rsidRDefault="006508E0" w:rsidP="006508E0">
      <w:pPr>
        <w:ind w:firstLine="567"/>
        <w:jc w:val="both"/>
      </w:pPr>
      <w:r w:rsidRPr="00A819DA">
        <w:t>Меры по обеспечению информационной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представленные в электронном виде.</w:t>
      </w:r>
    </w:p>
    <w:p w:rsidR="006508E0" w:rsidRPr="00A819DA" w:rsidRDefault="006508E0" w:rsidP="006508E0">
      <w:pPr>
        <w:ind w:firstLine="567"/>
        <w:jc w:val="both"/>
      </w:pPr>
      <w:r w:rsidRPr="00A819DA">
        <w:t xml:space="preserve">Для осуществления мероприятий по обеспечению безопасности персональных данных </w:t>
      </w:r>
      <w:r w:rsidR="00A819DA" w:rsidRPr="00A819DA">
        <w:t xml:space="preserve">в </w:t>
      </w:r>
      <w:r w:rsidRPr="00A819DA">
        <w:t xml:space="preserve">Администрации </w:t>
      </w:r>
      <w:r w:rsidR="005277DC">
        <w:t>распоряжением</w:t>
      </w:r>
      <w:r w:rsidRPr="00A819DA">
        <w:t xml:space="preserve"> Администрации городского округа Домодедово </w:t>
      </w:r>
      <w:r w:rsidR="00A819DA" w:rsidRPr="00A819DA">
        <w:t xml:space="preserve">в установленном порядке </w:t>
      </w:r>
      <w:r w:rsidRPr="00A819DA">
        <w:t>назначаются ответственные лица за обеспечение безопасности персональных данных.</w:t>
      </w:r>
    </w:p>
    <w:p w:rsidR="006508E0" w:rsidRPr="00A819DA" w:rsidRDefault="006508E0" w:rsidP="005D4BB6">
      <w:pPr>
        <w:ind w:firstLine="567"/>
        <w:jc w:val="both"/>
      </w:pPr>
      <w:r w:rsidRPr="00A819DA">
        <w:t xml:space="preserve">Организацию защиты персональных данных в </w:t>
      </w:r>
      <w:r w:rsidR="00F47B10" w:rsidRPr="00A819DA">
        <w:t>органах</w:t>
      </w:r>
      <w:r w:rsidRPr="00A819DA">
        <w:t xml:space="preserve"> </w:t>
      </w:r>
      <w:r w:rsidR="00F47B10" w:rsidRPr="00A819DA">
        <w:t xml:space="preserve">Администрации </w:t>
      </w:r>
      <w:r w:rsidRPr="00A819DA">
        <w:t xml:space="preserve">обеспечивают руководители </w:t>
      </w:r>
      <w:r w:rsidR="00F47B10" w:rsidRPr="00A819DA">
        <w:t>органов</w:t>
      </w:r>
      <w:r w:rsidR="008D7675" w:rsidRPr="00A819DA">
        <w:t xml:space="preserve"> Администрации</w:t>
      </w:r>
      <w:r w:rsidRPr="00A819DA">
        <w:t>.</w:t>
      </w:r>
    </w:p>
    <w:p w:rsidR="006508E0" w:rsidRPr="00A819DA" w:rsidRDefault="006508E0" w:rsidP="005D4BB6">
      <w:pPr>
        <w:ind w:firstLine="567"/>
        <w:jc w:val="both"/>
      </w:pPr>
      <w:r w:rsidRPr="00A819DA">
        <w:t>Получение и обработка уполномоченными лицами персона</w:t>
      </w:r>
      <w:r w:rsidR="005D4BB6" w:rsidRPr="00A819DA">
        <w:t xml:space="preserve">льных данных производится после </w:t>
      </w:r>
      <w:r w:rsidRPr="00A819DA">
        <w:t>подписания субъектом персональных данных согласия</w:t>
      </w:r>
      <w:r w:rsidR="008D7675" w:rsidRPr="00A819DA">
        <w:t xml:space="preserve">, составленного по </w:t>
      </w:r>
      <w:r w:rsidR="005D4BB6" w:rsidRPr="00A819DA">
        <w:t>Т</w:t>
      </w:r>
      <w:r w:rsidR="000C6D69" w:rsidRPr="00A819DA">
        <w:t xml:space="preserve">иповой </w:t>
      </w:r>
      <w:r w:rsidR="008D7675" w:rsidRPr="00A819DA">
        <w:t xml:space="preserve">форме </w:t>
      </w:r>
      <w:r w:rsidR="005D4BB6" w:rsidRPr="00A819DA">
        <w:t xml:space="preserve">согласия субъекта персональных данных на обработку его персональных данных в Администрации городского округа Домодедово, утверждаемой </w:t>
      </w:r>
      <w:r w:rsidR="00A819DA" w:rsidRPr="00A819DA">
        <w:t>р</w:t>
      </w:r>
      <w:r w:rsidR="00340774">
        <w:t>аспоряжением Администрации</w:t>
      </w:r>
      <w:r w:rsidR="00A819DA" w:rsidRPr="00A819DA">
        <w:t xml:space="preserve"> в </w:t>
      </w:r>
      <w:r w:rsidRPr="00A819DA">
        <w:t>случаях, если это требуется законодательством.</w:t>
      </w:r>
    </w:p>
    <w:p w:rsidR="006508E0" w:rsidRPr="00A819DA" w:rsidRDefault="006508E0" w:rsidP="005D4BB6">
      <w:pPr>
        <w:ind w:firstLine="567"/>
        <w:jc w:val="both"/>
      </w:pPr>
      <w:r w:rsidRPr="00A819DA">
        <w:lastRenderedPageBreak/>
        <w:t xml:space="preserve">Хранение персональных данных в </w:t>
      </w:r>
      <w:r w:rsidR="00F47B10" w:rsidRPr="00A819DA">
        <w:t>органах</w:t>
      </w:r>
      <w:r w:rsidRPr="00A819DA">
        <w:t xml:space="preserve"> Администрации, </w:t>
      </w:r>
      <w:r w:rsidR="00280AC4" w:rsidRPr="00A819DA">
        <w:t>сотрудники</w:t>
      </w:r>
      <w:r w:rsidRPr="00A819DA">
        <w:t xml:space="preserve"> которых имеют допуск к персональным данным, осуществляется в порядке, исключающем доступ к ним третьих лиц. Хранение персональных данных должно происходить в порядке, исключающем их утрату или неправомерное использование.</w:t>
      </w:r>
    </w:p>
    <w:p w:rsidR="006508E0" w:rsidRPr="00A819DA" w:rsidRDefault="006508E0" w:rsidP="006508E0">
      <w:pPr>
        <w:ind w:firstLine="567"/>
        <w:jc w:val="both"/>
      </w:pPr>
      <w:r w:rsidRPr="00A819DA">
        <w:t>Помещения, в которых ведется обработка персональных данных, должны обеспечивать их сохранность, исключать возможность бесконтрольного проникновения в них посторонних лиц.</w:t>
      </w:r>
    </w:p>
    <w:p w:rsidR="006508E0" w:rsidRPr="00A819DA" w:rsidRDefault="006508E0" w:rsidP="006508E0">
      <w:pPr>
        <w:ind w:firstLine="567"/>
        <w:jc w:val="both"/>
      </w:pPr>
      <w:r w:rsidRPr="00A819DA">
        <w:t xml:space="preserve">В течение рабочего дня ключи от шкафов (ящиков, хранилищ), в которых содержатся документы с персональными данными, а также помещений, где находятся средства вычислительной техники, предназначенные для обработки персональных данных, находятся на хранении у ответственных </w:t>
      </w:r>
      <w:r w:rsidR="003C0AF5" w:rsidRPr="00A819DA">
        <w:t>сотрудник</w:t>
      </w:r>
      <w:r w:rsidRPr="00A819DA">
        <w:t>ов.</w:t>
      </w:r>
    </w:p>
    <w:p w:rsidR="006508E0" w:rsidRPr="00A819DA" w:rsidRDefault="006508E0" w:rsidP="006508E0">
      <w:pPr>
        <w:ind w:firstLine="567"/>
        <w:jc w:val="both"/>
      </w:pPr>
      <w:r w:rsidRPr="00A819DA">
        <w:t>По окончании рабочего времени помещения, предназначенные для обработки персональных данных, должны быть закрыты на ключ, бесконтрольный доступ в такие помещения должен быть исключен.</w:t>
      </w:r>
    </w:p>
    <w:p w:rsidR="006508E0" w:rsidRPr="00A819DA" w:rsidRDefault="006508E0" w:rsidP="006508E0">
      <w:pPr>
        <w:ind w:firstLine="567"/>
        <w:jc w:val="both"/>
      </w:pPr>
      <w:r w:rsidRPr="00A819DA">
        <w:t xml:space="preserve">Не допускается отвечать на вопросы, связанные с передачей персональных данных по телефону или факсу. </w:t>
      </w:r>
    </w:p>
    <w:p w:rsidR="006508E0" w:rsidRPr="00A819DA" w:rsidRDefault="006508E0" w:rsidP="006508E0">
      <w:pPr>
        <w:ind w:firstLine="567"/>
        <w:jc w:val="both"/>
      </w:pPr>
      <w:r w:rsidRPr="00A819DA">
        <w:t>Администрацией осуществляется учет машинных носителей персональных данных.</w:t>
      </w:r>
    </w:p>
    <w:p w:rsidR="006508E0" w:rsidRPr="00A819DA" w:rsidRDefault="006508E0" w:rsidP="006508E0">
      <w:pPr>
        <w:ind w:firstLine="567"/>
        <w:jc w:val="both"/>
      </w:pPr>
      <w:r w:rsidRPr="00A819DA">
        <w:t xml:space="preserve">Организация защиты персональных данных, обрабатываемых в </w:t>
      </w:r>
      <w:r w:rsidR="00F47B10" w:rsidRPr="00A819DA">
        <w:t>ИСПДн</w:t>
      </w:r>
      <w:r w:rsidRPr="00A819DA">
        <w:t>, осуществляется в рамках действующей в Администрации системы защиты информации.</w:t>
      </w:r>
    </w:p>
    <w:p w:rsidR="006508E0" w:rsidRPr="00A819DA" w:rsidRDefault="006508E0" w:rsidP="006508E0">
      <w:pPr>
        <w:ind w:firstLine="567"/>
        <w:jc w:val="both"/>
      </w:pPr>
      <w:r w:rsidRPr="00A819DA">
        <w:t>Доступ к информационным системам персональных данных защищается системой паролей. Доступ с мобильных устройств к ресурсам Администрации запрещен. В Администрации запрещено подключение к сети Интернет с использованием технологии беспроводного доступа.</w:t>
      </w:r>
    </w:p>
    <w:p w:rsidR="006508E0" w:rsidRPr="00A819DA" w:rsidRDefault="006508E0" w:rsidP="006508E0">
      <w:pPr>
        <w:ind w:firstLine="567"/>
        <w:jc w:val="both"/>
      </w:pPr>
      <w:r w:rsidRPr="00A819DA">
        <w:t xml:space="preserve">При взаимодействии с информационными системами сторонних организаций (внешние информационные системы) правила обеспечения защиты ПДн определяются соответствующими организациями (инициаторами передачи). Иная передача ПДн по каналам связи, имеющим выход за пределы </w:t>
      </w:r>
      <w:r w:rsidR="00340774">
        <w:t>к</w:t>
      </w:r>
      <w:r w:rsidR="002F6553" w:rsidRPr="00A819DA">
        <w:t xml:space="preserve">онтролируемой </w:t>
      </w:r>
      <w:r w:rsidR="00340774">
        <w:t>з</w:t>
      </w:r>
      <w:r w:rsidR="002F6553" w:rsidRPr="00A819DA">
        <w:t>оны</w:t>
      </w:r>
      <w:r w:rsidR="00340774">
        <w:t xml:space="preserve"> (Контролируемая зона - </w:t>
      </w:r>
      <w:r w:rsidR="00340774" w:rsidRPr="00340774">
        <w:t>это пространство (территория, здание, часть здания), в котором исключено неконтролируемое пребывание лиц, не имеющих постоянного или разового допуска, и посторонних транспортных средств</w:t>
      </w:r>
      <w:r w:rsidR="00340774">
        <w:t>)</w:t>
      </w:r>
      <w:r w:rsidRPr="00A819DA">
        <w:t xml:space="preserve">, </w:t>
      </w:r>
      <w:r w:rsidR="00A4312B" w:rsidRPr="00A819DA">
        <w:t xml:space="preserve">границы которой устанавливаются </w:t>
      </w:r>
      <w:r w:rsidR="00A819DA" w:rsidRPr="00A819DA">
        <w:t>распоряжением Администрации городского округа Домодедово в установленном порядке</w:t>
      </w:r>
      <w:r w:rsidR="00A4312B" w:rsidRPr="00A819DA">
        <w:t xml:space="preserve">, </w:t>
      </w:r>
      <w:r w:rsidRPr="00A819DA">
        <w:t>не осуществляется.</w:t>
      </w:r>
    </w:p>
    <w:p w:rsidR="006508E0" w:rsidRPr="00A819DA" w:rsidRDefault="006508E0" w:rsidP="006508E0">
      <w:pPr>
        <w:ind w:firstLine="567"/>
        <w:jc w:val="both"/>
      </w:pPr>
      <w:r w:rsidRPr="00A819DA">
        <w:t>В целях обеспечения информационной безопасности Администрации при взаимоотношении с третьими лицами должны обеспечиваться действующие правила и меры по обеспечению информационной безопасности и выполняться следующие меры:</w:t>
      </w:r>
    </w:p>
    <w:p w:rsidR="006508E0" w:rsidRPr="00A819DA" w:rsidRDefault="006508E0" w:rsidP="006508E0">
      <w:pPr>
        <w:ind w:firstLine="567"/>
        <w:jc w:val="both"/>
      </w:pPr>
      <w:r w:rsidRPr="00A819DA">
        <w:t>должно заключаться соглашение о неразглашении персональных данных;</w:t>
      </w:r>
    </w:p>
    <w:p w:rsidR="006508E0" w:rsidRPr="00A819DA" w:rsidRDefault="006508E0" w:rsidP="006508E0">
      <w:pPr>
        <w:ind w:firstLine="567"/>
        <w:jc w:val="both"/>
      </w:pPr>
      <w:r w:rsidRPr="00A819DA">
        <w:t>по возможности должен проводиться мониторинг действий третьих лиц в информационных системах Администрации;</w:t>
      </w:r>
    </w:p>
    <w:p w:rsidR="006508E0" w:rsidRPr="00A819DA" w:rsidRDefault="006508E0" w:rsidP="006508E0">
      <w:pPr>
        <w:ind w:firstLine="567"/>
        <w:jc w:val="both"/>
      </w:pPr>
      <w:r w:rsidRPr="00A819DA">
        <w:t xml:space="preserve">по возможности предусмотреть в договорах с третьими лицами право Администрации на проведение аудита обеспечения информационной безопасности </w:t>
      </w:r>
      <w:r w:rsidR="00340774">
        <w:t xml:space="preserve">для </w:t>
      </w:r>
      <w:r w:rsidRPr="00A819DA">
        <w:t>той информации, которую Администрация передает третьему лицу.</w:t>
      </w:r>
    </w:p>
    <w:p w:rsidR="006508E0" w:rsidRPr="00A819DA" w:rsidRDefault="006508E0" w:rsidP="006508E0">
      <w:pPr>
        <w:ind w:firstLine="567"/>
        <w:jc w:val="both"/>
      </w:pPr>
      <w:r w:rsidRPr="00A819DA">
        <w:t>В случае заключения договора с юридическим лицом, предметом которого является передача информации, принадлежащей Администрации на законных основаниях, Администрация должна удостовериться до заключения договора в адекватном уровне обеспечения информационной безопасности юридического лица. Адекватным уровнем может являться: наличие аудиторского заключения независимого аудитора уровня информационной безопасности как юридического лица в целом, так и отдельного направления деятельности в частности. Обязательным является наличие доказательств выполнения действующего законодательства РФ по защите персональных данных.</w:t>
      </w:r>
    </w:p>
    <w:p w:rsidR="006508E0" w:rsidRPr="00A819DA" w:rsidRDefault="006508E0" w:rsidP="00995BC5">
      <w:pPr>
        <w:autoSpaceDE w:val="0"/>
        <w:autoSpaceDN w:val="0"/>
        <w:adjustRightInd w:val="0"/>
        <w:ind w:firstLine="540"/>
        <w:jc w:val="both"/>
        <w:rPr>
          <w:lang w:eastAsia="en-US"/>
        </w:rPr>
      </w:pPr>
      <w:r w:rsidRPr="00A819DA">
        <w:t xml:space="preserve">Любое соединение с внешней информационной системой должно быть согласовано с Ответственным за обеспечение безопасности персональных данных. Любой доступ должен быть ограничен и протестирован </w:t>
      </w:r>
      <w:r w:rsidR="008F6E85">
        <w:t xml:space="preserve">на возможные </w:t>
      </w:r>
      <w:r w:rsidR="00187A1D">
        <w:rPr>
          <w:lang w:eastAsia="en-US"/>
        </w:rPr>
        <w:t>уязвимости информационной системы</w:t>
      </w:r>
      <w:r w:rsidR="00995BC5">
        <w:rPr>
          <w:lang w:eastAsia="en-US"/>
        </w:rPr>
        <w:t xml:space="preserve"> в соответствии с Банком данных угроз безопасности информации (bdu.fstec.ru), ведение которого осуществляется ФСТЭК России. </w:t>
      </w:r>
      <w:r w:rsidRPr="00A819DA">
        <w:t>Необходимо применять принцип многоуровневой защиты (несколько уровней брандмауэров, отключение протоколов и т.д.). Внешний доступ должен также отвечать следующим характеристикам:</w:t>
      </w:r>
    </w:p>
    <w:p w:rsidR="006508E0" w:rsidRPr="00A819DA" w:rsidRDefault="006508E0" w:rsidP="006508E0">
      <w:pPr>
        <w:ind w:firstLine="567"/>
        <w:jc w:val="both"/>
      </w:pPr>
      <w:r w:rsidRPr="00A819DA">
        <w:lastRenderedPageBreak/>
        <w:t>третья сторона должна подписать соглашение о взятие на себя обязательств по обеспечению информационной безопасности своей части сети, соединенной с сетью Администрации;</w:t>
      </w:r>
    </w:p>
    <w:p w:rsidR="006508E0" w:rsidRPr="00A819DA" w:rsidRDefault="006508E0" w:rsidP="006508E0">
      <w:pPr>
        <w:ind w:firstLine="567"/>
        <w:jc w:val="both"/>
      </w:pPr>
      <w:r w:rsidRPr="00A819DA">
        <w:t>должен быть обеспечен контроль доступа и аутентификация.</w:t>
      </w:r>
    </w:p>
    <w:p w:rsidR="006508E0" w:rsidRPr="00A819DA" w:rsidRDefault="006508E0" w:rsidP="006508E0">
      <w:pPr>
        <w:ind w:firstLine="567"/>
        <w:jc w:val="both"/>
      </w:pPr>
      <w:r w:rsidRPr="00A819DA">
        <w:t>Передача персональных данных по незащищенным каналам связи запрещается.</w:t>
      </w:r>
    </w:p>
    <w:p w:rsidR="00A23C84" w:rsidRPr="00A819DA" w:rsidRDefault="00A23C84" w:rsidP="006508E0">
      <w:pPr>
        <w:ind w:firstLine="567"/>
        <w:jc w:val="both"/>
      </w:pPr>
    </w:p>
    <w:p w:rsidR="006508E0" w:rsidRPr="00A819DA" w:rsidRDefault="001126D8" w:rsidP="00A23C84">
      <w:pPr>
        <w:ind w:firstLine="567"/>
        <w:jc w:val="center"/>
        <w:rPr>
          <w:b/>
        </w:rPr>
      </w:pPr>
      <w:bookmarkStart w:id="83" w:name="_Toc319587642"/>
      <w:bookmarkStart w:id="84" w:name="_Toc320110413"/>
      <w:bookmarkStart w:id="85" w:name="_Toc320272489"/>
      <w:bookmarkStart w:id="86" w:name="_Toc382484840"/>
      <w:bookmarkStart w:id="87" w:name="_Toc388522043"/>
      <w:bookmarkStart w:id="88" w:name="_Toc398714836"/>
      <w:bookmarkStart w:id="89" w:name="_Toc409186537"/>
      <w:bookmarkStart w:id="90" w:name="_Toc415154094"/>
      <w:r w:rsidRPr="00A819DA">
        <w:rPr>
          <w:b/>
        </w:rPr>
        <w:t>1</w:t>
      </w:r>
      <w:r w:rsidR="00D62031">
        <w:rPr>
          <w:b/>
        </w:rPr>
        <w:t>1</w:t>
      </w:r>
      <w:r w:rsidRPr="00A819DA">
        <w:rPr>
          <w:b/>
        </w:rPr>
        <w:t xml:space="preserve">. </w:t>
      </w:r>
      <w:r w:rsidR="006508E0" w:rsidRPr="00A819DA">
        <w:rPr>
          <w:b/>
        </w:rPr>
        <w:t>Права субъектов на защиту своих персональных данных</w:t>
      </w:r>
      <w:bookmarkEnd w:id="83"/>
      <w:bookmarkEnd w:id="84"/>
      <w:bookmarkEnd w:id="85"/>
      <w:bookmarkEnd w:id="86"/>
      <w:bookmarkEnd w:id="87"/>
      <w:bookmarkEnd w:id="88"/>
      <w:bookmarkEnd w:id="89"/>
      <w:bookmarkEnd w:id="90"/>
    </w:p>
    <w:p w:rsidR="00A23C84" w:rsidRPr="00A819DA" w:rsidRDefault="00A23C84" w:rsidP="00A23C84">
      <w:pPr>
        <w:ind w:firstLine="567"/>
        <w:jc w:val="center"/>
      </w:pPr>
    </w:p>
    <w:p w:rsidR="006508E0" w:rsidRPr="00A819DA" w:rsidRDefault="006508E0" w:rsidP="006508E0">
      <w:pPr>
        <w:ind w:firstLine="567"/>
        <w:jc w:val="both"/>
      </w:pPr>
      <w:r w:rsidRPr="00A819DA">
        <w:t>В целях обеспечения защиты своих персональных данных субъект имеет право:</w:t>
      </w:r>
    </w:p>
    <w:p w:rsidR="006508E0" w:rsidRPr="00A819DA" w:rsidRDefault="006508E0" w:rsidP="006508E0">
      <w:pPr>
        <w:ind w:firstLine="567"/>
        <w:jc w:val="both"/>
      </w:pPr>
      <w:r w:rsidRPr="00A819DA">
        <w:t>получать полную информацию о своих персональных данных и обработке этих данных (в том числе автоматизированной);</w:t>
      </w:r>
    </w:p>
    <w:p w:rsidR="006508E0" w:rsidRPr="00A819DA" w:rsidRDefault="006508E0" w:rsidP="006508E0">
      <w:pPr>
        <w:ind w:firstLine="567"/>
        <w:jc w:val="both"/>
      </w:pPr>
      <w:r w:rsidRPr="00A819DA">
        <w:t>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Федеральным законом</w:t>
      </w:r>
      <w:r w:rsidR="005277DC">
        <w:t xml:space="preserve"> «О персональных данных»</w:t>
      </w:r>
      <w:r w:rsidRPr="00A819DA">
        <w:t xml:space="preserve">; </w:t>
      </w:r>
    </w:p>
    <w:p w:rsidR="006508E0" w:rsidRPr="00A819DA" w:rsidRDefault="006508E0" w:rsidP="006508E0">
      <w:pPr>
        <w:ind w:firstLine="567"/>
        <w:jc w:val="both"/>
      </w:pPr>
      <w:r w:rsidRPr="00A819DA">
        <w:t>определять своих представителей для защиты своих персональных данных;</w:t>
      </w:r>
    </w:p>
    <w:p w:rsidR="006508E0" w:rsidRPr="00A819DA" w:rsidRDefault="006508E0" w:rsidP="006508E0">
      <w:pPr>
        <w:ind w:firstLine="567"/>
        <w:jc w:val="both"/>
      </w:pPr>
      <w:r w:rsidRPr="00A819DA">
        <w:t xml:space="preserve">требовать исключения или исправления неверных или неполных персональных данных, а также данных, обработанных с нарушением Федерального закона </w:t>
      </w:r>
      <w:r w:rsidR="005277DC">
        <w:t>«О персональных данных»</w:t>
      </w:r>
      <w:r w:rsidR="005277DC" w:rsidRPr="00A819DA">
        <w:t xml:space="preserve"> </w:t>
      </w:r>
      <w:r w:rsidRPr="00A819DA">
        <w:t xml:space="preserve">(субъект персональных данных, при отказе Администрации или уполномоченного ей лица исключить или исправить персональные данные, имеет право заявить в письменной форме о своем несогласии, обосновав соответствующим образом такое несогласие; персональные данные оценочного характера </w:t>
      </w:r>
      <w:r w:rsidR="003C0AF5" w:rsidRPr="00A819DA">
        <w:t>сотрудник</w:t>
      </w:r>
      <w:r w:rsidRPr="00A819DA">
        <w:t xml:space="preserve"> имеет право дополнить заявлением, выражающим его собственную точку зрения);</w:t>
      </w:r>
    </w:p>
    <w:p w:rsidR="006508E0" w:rsidRPr="00A819DA" w:rsidRDefault="006508E0" w:rsidP="006508E0">
      <w:pPr>
        <w:ind w:firstLine="567"/>
        <w:jc w:val="both"/>
      </w:pPr>
      <w:r w:rsidRPr="00A819DA">
        <w:t>требовать от Администрации или уполномоченного е</w:t>
      </w:r>
      <w:r w:rsidR="003C0AF5" w:rsidRPr="00A819DA">
        <w:t>ю</w:t>
      </w:r>
      <w:r w:rsidRPr="00A819DA">
        <w:t xml:space="preserve"> лица уведомления всех лиц, которым ранее были сообщены неверные или неполные персональные данные, обо всех произведенных в них изменениях или исключениях из них; </w:t>
      </w:r>
    </w:p>
    <w:p w:rsidR="006508E0" w:rsidRPr="00A819DA" w:rsidRDefault="006508E0" w:rsidP="006508E0">
      <w:pPr>
        <w:ind w:firstLine="567"/>
        <w:jc w:val="both"/>
      </w:pPr>
      <w:r w:rsidRPr="00A819DA">
        <w:t xml:space="preserve">обжаловать в суде любые неправомерные действия или бездействие </w:t>
      </w:r>
      <w:r w:rsidR="00995BC5">
        <w:t>Администрации</w:t>
      </w:r>
      <w:r w:rsidRPr="00A819DA">
        <w:t xml:space="preserve"> при обработке и защите персональных данных;</w:t>
      </w:r>
    </w:p>
    <w:p w:rsidR="006508E0" w:rsidRPr="00A819DA" w:rsidRDefault="006508E0" w:rsidP="006508E0">
      <w:pPr>
        <w:ind w:firstLine="567"/>
        <w:jc w:val="both"/>
      </w:pPr>
      <w:r w:rsidRPr="00A819DA">
        <w:t>вносить предложения по мерам защиты персональных данных.</w:t>
      </w:r>
    </w:p>
    <w:p w:rsidR="00A23C84" w:rsidRPr="00A819DA" w:rsidRDefault="00A23C84" w:rsidP="006508E0">
      <w:pPr>
        <w:ind w:firstLine="567"/>
        <w:jc w:val="both"/>
      </w:pPr>
    </w:p>
    <w:p w:rsidR="00275193" w:rsidRPr="00A819DA" w:rsidRDefault="00A23C84" w:rsidP="00275193">
      <w:pPr>
        <w:jc w:val="center"/>
        <w:rPr>
          <w:b/>
        </w:rPr>
      </w:pPr>
      <w:bookmarkStart w:id="91" w:name="_Toc319587643"/>
      <w:bookmarkStart w:id="92" w:name="_Toc320110414"/>
      <w:bookmarkStart w:id="93" w:name="_Toc320272490"/>
      <w:bookmarkStart w:id="94" w:name="_Toc382484841"/>
      <w:bookmarkStart w:id="95" w:name="_Toc388522044"/>
      <w:bookmarkStart w:id="96" w:name="_Toc398714837"/>
      <w:bookmarkStart w:id="97" w:name="_Toc409186538"/>
      <w:bookmarkStart w:id="98" w:name="_Toc415154095"/>
      <w:r w:rsidRPr="00A819DA">
        <w:rPr>
          <w:b/>
        </w:rPr>
        <w:t>1</w:t>
      </w:r>
      <w:r w:rsidR="00D62031">
        <w:rPr>
          <w:b/>
        </w:rPr>
        <w:t>2</w:t>
      </w:r>
      <w:r w:rsidRPr="00A819DA">
        <w:rPr>
          <w:b/>
        </w:rPr>
        <w:t xml:space="preserve">. </w:t>
      </w:r>
      <w:r w:rsidR="006508E0" w:rsidRPr="00A819DA">
        <w:rPr>
          <w:b/>
        </w:rPr>
        <w:t>Ответственность за нарушение норм, регулирующих обработку и</w:t>
      </w:r>
    </w:p>
    <w:p w:rsidR="006508E0" w:rsidRPr="00A819DA" w:rsidRDefault="006508E0" w:rsidP="00275193">
      <w:pPr>
        <w:jc w:val="center"/>
        <w:rPr>
          <w:b/>
        </w:rPr>
      </w:pPr>
      <w:r w:rsidRPr="00A819DA">
        <w:rPr>
          <w:b/>
        </w:rPr>
        <w:t>защиту персональных данных</w:t>
      </w:r>
      <w:bookmarkEnd w:id="91"/>
      <w:bookmarkEnd w:id="92"/>
      <w:bookmarkEnd w:id="93"/>
      <w:bookmarkEnd w:id="94"/>
      <w:bookmarkEnd w:id="95"/>
      <w:bookmarkEnd w:id="96"/>
      <w:bookmarkEnd w:id="97"/>
      <w:bookmarkEnd w:id="98"/>
    </w:p>
    <w:p w:rsidR="00A23C84" w:rsidRPr="00A819DA" w:rsidRDefault="00A23C84" w:rsidP="006508E0">
      <w:pPr>
        <w:ind w:firstLine="567"/>
        <w:jc w:val="both"/>
      </w:pPr>
    </w:p>
    <w:p w:rsidR="006508E0" w:rsidRPr="00A819DA" w:rsidRDefault="005933E1" w:rsidP="006508E0">
      <w:pPr>
        <w:ind w:firstLine="567"/>
        <w:jc w:val="both"/>
      </w:pPr>
      <w:r>
        <w:t>Сотрудники</w:t>
      </w:r>
      <w:r w:rsidR="006508E0" w:rsidRPr="00A819DA">
        <w:t xml:space="preserve">, имеющие доступ к персональным </w:t>
      </w:r>
      <w:r w:rsidR="00F87DDD" w:rsidRPr="00A819DA">
        <w:t>данным,</w:t>
      </w:r>
      <w:r w:rsidR="006508E0" w:rsidRPr="00A819DA">
        <w:t xml:space="preserve"> несут личную ответственность за нарушение режима защиты персональных данных в соответствии с законодательством Российской Федерации.</w:t>
      </w:r>
    </w:p>
    <w:p w:rsidR="006508E0" w:rsidRPr="00A819DA" w:rsidRDefault="006508E0" w:rsidP="006508E0">
      <w:pPr>
        <w:ind w:firstLine="567"/>
        <w:jc w:val="both"/>
      </w:pPr>
      <w:r w:rsidRPr="00A819DA">
        <w:t xml:space="preserve">Каждый </w:t>
      </w:r>
      <w:r w:rsidR="00531C51">
        <w:t>сотрудник</w:t>
      </w:r>
      <w:r w:rsidRPr="00A819DA">
        <w:t xml:space="preserve"> Администрации, получающий для работы </w:t>
      </w:r>
      <w:r w:rsidR="00995BC5" w:rsidRPr="00A819DA">
        <w:t>документ</w:t>
      </w:r>
      <w:r w:rsidR="00995BC5">
        <w:t>,</w:t>
      </w:r>
      <w:r w:rsidR="00995BC5" w:rsidRPr="00A819DA">
        <w:t xml:space="preserve"> </w:t>
      </w:r>
      <w:r w:rsidRPr="00A819DA">
        <w:t>содержащий персональные данные, несет единоличную ответственность за сохранность носителя и конфиденциальность информации.</w:t>
      </w:r>
    </w:p>
    <w:p w:rsidR="006508E0" w:rsidRPr="00A819DA" w:rsidRDefault="005933E1" w:rsidP="006508E0">
      <w:pPr>
        <w:ind w:firstLine="567"/>
        <w:jc w:val="both"/>
      </w:pPr>
      <w:r>
        <w:t>Сотрудники</w:t>
      </w:r>
      <w:r w:rsidR="006508E0" w:rsidRPr="00A819DA">
        <w:t xml:space="preserve"> Администрации, которым сведения о персональных данных стали известны в силу их служебного положения, несут ответственность за их разглашение.</w:t>
      </w:r>
    </w:p>
    <w:p w:rsidR="006508E0" w:rsidRPr="00A819DA" w:rsidRDefault="006508E0" w:rsidP="006508E0">
      <w:pPr>
        <w:ind w:firstLine="567"/>
        <w:jc w:val="both"/>
      </w:pPr>
      <w:r w:rsidRPr="00A819DA">
        <w:t>Обязательства по соблюдению конфиденциальности персональных данных остаются в силе и после окончания работы с ними вышеуказанных лиц.</w:t>
      </w:r>
    </w:p>
    <w:p w:rsidR="006508E0" w:rsidRPr="00A819DA" w:rsidRDefault="006508E0" w:rsidP="006508E0">
      <w:pPr>
        <w:ind w:firstLine="567"/>
        <w:jc w:val="both"/>
      </w:pPr>
      <w:r w:rsidRPr="00A819DA">
        <w:t xml:space="preserve">За неисполнение или ненадлежащее исполнение </w:t>
      </w:r>
      <w:r w:rsidR="00531C51">
        <w:t>сотрудников</w:t>
      </w:r>
      <w:r w:rsidR="00477EDE">
        <w:t xml:space="preserve"> </w:t>
      </w:r>
      <w:r w:rsidRPr="00A819DA">
        <w:t>по его вине возложенных на него обязанностей по соблюдению установленного порядка работы со сведениями конфиденциального характера</w:t>
      </w:r>
      <w:r w:rsidR="00477EDE">
        <w:t>,</w:t>
      </w:r>
      <w:r w:rsidR="00995BC5">
        <w:t xml:space="preserve"> </w:t>
      </w:r>
      <w:r w:rsidR="00531C51">
        <w:t>сотрудник</w:t>
      </w:r>
      <w:r w:rsidR="00995BC5">
        <w:t xml:space="preserve"> несет ответственность </w:t>
      </w:r>
      <w:r w:rsidR="00477EDE">
        <w:t>в соответствии с</w:t>
      </w:r>
      <w:r w:rsidR="00995BC5">
        <w:t xml:space="preserve"> действующем законодательством</w:t>
      </w:r>
      <w:r w:rsidRPr="00A819DA">
        <w:t>.</w:t>
      </w:r>
    </w:p>
    <w:p w:rsidR="006508E0" w:rsidRPr="00A819DA" w:rsidRDefault="006508E0" w:rsidP="006508E0">
      <w:pPr>
        <w:ind w:firstLine="567"/>
        <w:jc w:val="both"/>
      </w:pPr>
      <w:r w:rsidRPr="00A819DA">
        <w:t xml:space="preserve">Ответственность за соблюдение вышеуказанного порядка обработки персональных данных несет </w:t>
      </w:r>
      <w:r w:rsidR="003C0AF5" w:rsidRPr="00A819DA">
        <w:t>сотрудник</w:t>
      </w:r>
      <w:r w:rsidRPr="00A819DA">
        <w:t xml:space="preserve">, а также руководитель </w:t>
      </w:r>
      <w:r w:rsidR="003C0AF5" w:rsidRPr="00A819DA">
        <w:t>органа</w:t>
      </w:r>
      <w:r w:rsidR="00995BC5">
        <w:t xml:space="preserve"> Администрации</w:t>
      </w:r>
      <w:r w:rsidRPr="00A819DA">
        <w:t xml:space="preserve">, осуществляющего обработку персональных данных. </w:t>
      </w:r>
    </w:p>
    <w:p w:rsidR="006508E0" w:rsidRPr="00A819DA" w:rsidRDefault="005E3836" w:rsidP="006508E0">
      <w:pPr>
        <w:ind w:firstLine="567"/>
        <w:jc w:val="both"/>
      </w:pPr>
      <w:r>
        <w:t>Должностные лица</w:t>
      </w:r>
      <w:r w:rsidR="006508E0" w:rsidRPr="00A819DA">
        <w:t xml:space="preserve">, в обязанность которых входит обработка персональных данных </w:t>
      </w:r>
      <w:r w:rsidR="00531C51">
        <w:t>сотрудников</w:t>
      </w:r>
      <w:r w:rsidR="006508E0" w:rsidRPr="00A819DA">
        <w:t xml:space="preserve"> Администрации, обязаны при необходимости обеспечить каждому </w:t>
      </w:r>
      <w:r w:rsidR="00531C51">
        <w:t>сотруднику</w:t>
      </w:r>
      <w:r w:rsidR="006508E0" w:rsidRPr="00A819DA">
        <w:t xml:space="preserve">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w:t>
      </w:r>
      <w:r w:rsidR="006508E0" w:rsidRPr="00A819DA">
        <w:lastRenderedPageBreak/>
        <w:t>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РФ.</w:t>
      </w:r>
    </w:p>
    <w:p w:rsidR="006508E0" w:rsidRPr="00A819DA" w:rsidRDefault="006508E0" w:rsidP="006508E0">
      <w:pPr>
        <w:ind w:firstLine="567"/>
        <w:jc w:val="both"/>
      </w:pPr>
      <w:r w:rsidRPr="00A819DA">
        <w:t xml:space="preserve">Лица, виновные в нарушении норм, регулирующих получение, обработку и защиту персональных данных, привлекаются к ответственности в </w:t>
      </w:r>
      <w:hyperlink w:anchor="sub_192" w:history="1">
        <w:r w:rsidRPr="00A819DA">
          <w:rPr>
            <w:rStyle w:val="aa"/>
            <w:color w:val="auto"/>
            <w:u w:val="none"/>
          </w:rPr>
          <w:t>порядке</w:t>
        </w:r>
      </w:hyperlink>
      <w:r w:rsidRPr="00A819DA">
        <w:t xml:space="preserve">, установленном Трудовым </w:t>
      </w:r>
      <w:r w:rsidR="005E3836">
        <w:t>к</w:t>
      </w:r>
      <w:r w:rsidRPr="00A819DA">
        <w:t>одексом РФ и иными федеральными законами.</w:t>
      </w:r>
    </w:p>
    <w:p w:rsidR="00F75B35" w:rsidRDefault="00F75B35" w:rsidP="00A23C84">
      <w:pPr>
        <w:ind w:firstLine="567"/>
        <w:jc w:val="center"/>
        <w:rPr>
          <w:b/>
        </w:rPr>
      </w:pPr>
      <w:bookmarkStart w:id="99" w:name="_Toc319587644"/>
      <w:bookmarkStart w:id="100" w:name="_Toc320110415"/>
      <w:bookmarkStart w:id="101" w:name="_Toc320272492"/>
      <w:bookmarkStart w:id="102" w:name="_Toc382484842"/>
      <w:bookmarkStart w:id="103" w:name="_Toc388522045"/>
      <w:bookmarkStart w:id="104" w:name="_Toc398714838"/>
      <w:bookmarkStart w:id="105" w:name="_Toc409186539"/>
      <w:bookmarkStart w:id="106" w:name="_Toc415154096"/>
    </w:p>
    <w:p w:rsidR="006508E0" w:rsidRPr="00A819DA" w:rsidRDefault="00A23C84" w:rsidP="00A23C84">
      <w:pPr>
        <w:ind w:firstLine="567"/>
        <w:jc w:val="center"/>
        <w:rPr>
          <w:b/>
        </w:rPr>
      </w:pPr>
      <w:r w:rsidRPr="00A819DA">
        <w:rPr>
          <w:b/>
        </w:rPr>
        <w:t>1</w:t>
      </w:r>
      <w:r w:rsidR="00D62031">
        <w:rPr>
          <w:b/>
        </w:rPr>
        <w:t>3</w:t>
      </w:r>
      <w:r w:rsidRPr="00A819DA">
        <w:rPr>
          <w:b/>
        </w:rPr>
        <w:t xml:space="preserve">. </w:t>
      </w:r>
      <w:r w:rsidR="006508E0" w:rsidRPr="00A819DA">
        <w:rPr>
          <w:b/>
        </w:rPr>
        <w:t>Контроль выполнения требований настоящ</w:t>
      </w:r>
      <w:r w:rsidR="006D067F" w:rsidRPr="00A819DA">
        <w:rPr>
          <w:b/>
        </w:rPr>
        <w:t>их</w:t>
      </w:r>
      <w:r w:rsidR="006508E0" w:rsidRPr="00A819DA">
        <w:rPr>
          <w:b/>
        </w:rPr>
        <w:t xml:space="preserve"> П</w:t>
      </w:r>
      <w:r w:rsidR="006D067F" w:rsidRPr="00A819DA">
        <w:rPr>
          <w:b/>
        </w:rPr>
        <w:t>равил</w:t>
      </w:r>
      <w:bookmarkEnd w:id="99"/>
      <w:bookmarkEnd w:id="100"/>
      <w:bookmarkEnd w:id="101"/>
      <w:bookmarkEnd w:id="102"/>
      <w:bookmarkEnd w:id="103"/>
      <w:bookmarkEnd w:id="104"/>
      <w:bookmarkEnd w:id="105"/>
      <w:bookmarkEnd w:id="106"/>
    </w:p>
    <w:p w:rsidR="00A23C84" w:rsidRPr="00A819DA" w:rsidRDefault="00A23C84" w:rsidP="00A23C84">
      <w:pPr>
        <w:ind w:firstLine="567"/>
        <w:jc w:val="center"/>
      </w:pPr>
    </w:p>
    <w:p w:rsidR="006508E0" w:rsidRPr="00A819DA" w:rsidRDefault="006508E0" w:rsidP="006508E0">
      <w:pPr>
        <w:ind w:firstLine="567"/>
        <w:jc w:val="both"/>
      </w:pPr>
      <w:r w:rsidRPr="00A819DA">
        <w:t xml:space="preserve">Повседневный контроль </w:t>
      </w:r>
      <w:r w:rsidR="005E3836">
        <w:t>за порядком</w:t>
      </w:r>
      <w:r w:rsidRPr="00A819DA">
        <w:t xml:space="preserve"> обращения с персональными данными осуществляют руководители тех </w:t>
      </w:r>
      <w:r w:rsidR="006D067F" w:rsidRPr="00A819DA">
        <w:t>органов</w:t>
      </w:r>
      <w:r w:rsidRPr="00A819DA">
        <w:t xml:space="preserve"> Администрации, в которых обрабатываются персональные данные субъектов.</w:t>
      </w:r>
    </w:p>
    <w:p w:rsidR="00060F4A" w:rsidRPr="00A819DA" w:rsidRDefault="006508E0" w:rsidP="006508E0">
      <w:pPr>
        <w:ind w:firstLine="567"/>
        <w:jc w:val="both"/>
      </w:pPr>
      <w:r w:rsidRPr="00A819DA">
        <w:t>Периодический контроль выполнения настоящ</w:t>
      </w:r>
      <w:r w:rsidR="00275193" w:rsidRPr="00A819DA">
        <w:t>их</w:t>
      </w:r>
      <w:r w:rsidRPr="00A819DA">
        <w:t xml:space="preserve"> П</w:t>
      </w:r>
      <w:r w:rsidR="00275193" w:rsidRPr="00A819DA">
        <w:t>равил</w:t>
      </w:r>
      <w:r w:rsidRPr="00A819DA">
        <w:t xml:space="preserve"> возлагается на </w:t>
      </w:r>
      <w:r w:rsidR="00275193" w:rsidRPr="00A819DA">
        <w:t>ответственного за организацию обработки персональных данных</w:t>
      </w:r>
      <w:r w:rsidR="0014480F" w:rsidRPr="00A819DA">
        <w:t>, утвержд</w:t>
      </w:r>
      <w:r w:rsidR="00A819DA">
        <w:t>енного</w:t>
      </w:r>
      <w:r w:rsidR="0014480F" w:rsidRPr="00A819DA">
        <w:t xml:space="preserve"> </w:t>
      </w:r>
      <w:r w:rsidR="00A819DA" w:rsidRPr="00A819DA">
        <w:t>распоряжением Администрации городского округа Домодедово в установленном порядке</w:t>
      </w:r>
      <w:r w:rsidR="005277DC">
        <w:t>.</w:t>
      </w:r>
    </w:p>
    <w:p w:rsidR="00060F4A" w:rsidRPr="00A819DA" w:rsidRDefault="00060F4A"/>
    <w:sectPr w:rsidR="00060F4A" w:rsidRPr="00A819DA" w:rsidSect="002E5A10">
      <w:pgSz w:w="11906" w:h="16838"/>
      <w:pgMar w:top="709"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7D" w:rsidRDefault="00C5637D" w:rsidP="002B2B62">
      <w:r>
        <w:separator/>
      </w:r>
    </w:p>
  </w:endnote>
  <w:endnote w:type="continuationSeparator" w:id="0">
    <w:p w:rsidR="00C5637D" w:rsidRDefault="00C5637D" w:rsidP="002B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7D" w:rsidRDefault="00C5637D" w:rsidP="002B2B62">
      <w:r>
        <w:separator/>
      </w:r>
    </w:p>
  </w:footnote>
  <w:footnote w:type="continuationSeparator" w:id="0">
    <w:p w:rsidR="00C5637D" w:rsidRDefault="00C5637D" w:rsidP="002B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568"/>
    <w:multiLevelType w:val="hybridMultilevel"/>
    <w:tmpl w:val="2F22A162"/>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593DFE"/>
    <w:multiLevelType w:val="hybridMultilevel"/>
    <w:tmpl w:val="D8EEAF0C"/>
    <w:lvl w:ilvl="0" w:tplc="241A6F36">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6C070F"/>
    <w:multiLevelType w:val="multilevel"/>
    <w:tmpl w:val="F69C85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7674E0"/>
    <w:multiLevelType w:val="hybridMultilevel"/>
    <w:tmpl w:val="EB08339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0AF22BC"/>
    <w:multiLevelType w:val="hybridMultilevel"/>
    <w:tmpl w:val="F2AC6ABC"/>
    <w:lvl w:ilvl="0" w:tplc="E3EC773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AD5E9B"/>
    <w:multiLevelType w:val="hybridMultilevel"/>
    <w:tmpl w:val="6258232E"/>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3F5BF2"/>
    <w:multiLevelType w:val="hybridMultilevel"/>
    <w:tmpl w:val="1C7056DC"/>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B545F2F"/>
    <w:multiLevelType w:val="hybridMultilevel"/>
    <w:tmpl w:val="E8521290"/>
    <w:lvl w:ilvl="0" w:tplc="D1E2516A">
      <w:start w:val="1"/>
      <w:numFmt w:val="decimal"/>
      <w:lvlText w:val="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D3A3C66"/>
    <w:multiLevelType w:val="hybridMultilevel"/>
    <w:tmpl w:val="C32059BA"/>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990ADF"/>
    <w:multiLevelType w:val="hybridMultilevel"/>
    <w:tmpl w:val="4426CEA2"/>
    <w:lvl w:ilvl="0" w:tplc="33268D04">
      <w:start w:val="1"/>
      <w:numFmt w:val="decimal"/>
      <w:lvlText w:val="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09A48E5"/>
    <w:multiLevelType w:val="hybridMultilevel"/>
    <w:tmpl w:val="7C0C5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7F08B2"/>
    <w:multiLevelType w:val="hybridMultilevel"/>
    <w:tmpl w:val="917A9BFC"/>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0B0086"/>
    <w:multiLevelType w:val="hybridMultilevel"/>
    <w:tmpl w:val="A1E69B80"/>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211C50"/>
    <w:multiLevelType w:val="hybridMultilevel"/>
    <w:tmpl w:val="C3B45B94"/>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CF27C1"/>
    <w:multiLevelType w:val="hybridMultilevel"/>
    <w:tmpl w:val="ACC21FDC"/>
    <w:lvl w:ilvl="0" w:tplc="4DEA9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550035"/>
    <w:multiLevelType w:val="hybridMultilevel"/>
    <w:tmpl w:val="265CDBDE"/>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0A74D7"/>
    <w:multiLevelType w:val="hybridMultilevel"/>
    <w:tmpl w:val="7EC2624A"/>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C3270F"/>
    <w:multiLevelType w:val="hybridMultilevel"/>
    <w:tmpl w:val="5E266504"/>
    <w:lvl w:ilvl="0" w:tplc="25802004">
      <w:start w:val="8"/>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62988"/>
    <w:multiLevelType w:val="multilevel"/>
    <w:tmpl w:val="0B3A142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1800" w:hanging="720"/>
      </w:pPr>
      <w:rPr>
        <w:rFonts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D452BD"/>
    <w:multiLevelType w:val="multilevel"/>
    <w:tmpl w:val="D794DB10"/>
    <w:lvl w:ilvl="0">
      <w:start w:val="1"/>
      <w:numFmt w:val="decimal"/>
      <w:isLgl/>
      <w:lvlText w:val="%1 "/>
      <w:lvlJc w:val="left"/>
      <w:pPr>
        <w:tabs>
          <w:tab w:val="num" w:pos="720"/>
        </w:tabs>
        <w:ind w:left="720" w:hanging="720"/>
      </w:pPr>
      <w:rPr>
        <w:rFonts w:ascii="Times New Roman" w:hAnsi="Times New Roman" w:cs="Times New Roman" w:hint="default"/>
      </w:rPr>
    </w:lvl>
    <w:lvl w:ilvl="1">
      <w:start w:val="1"/>
      <w:numFmt w:val="decimal"/>
      <w:isLgl/>
      <w:lvlText w:val="%1.%2 "/>
      <w:lvlJc w:val="left"/>
      <w:pPr>
        <w:tabs>
          <w:tab w:val="num" w:pos="3131"/>
        </w:tabs>
        <w:ind w:left="3131" w:hanging="720"/>
      </w:pPr>
      <w:rPr>
        <w:rFonts w:ascii="Times New Roman" w:hAnsi="Times New Roman" w:cs="Times New Roman" w:hint="default"/>
        <w:b/>
        <w:sz w:val="22"/>
        <w:szCs w:val="24"/>
      </w:rPr>
    </w:lvl>
    <w:lvl w:ilvl="2">
      <w:start w:val="1"/>
      <w:numFmt w:val="decimal"/>
      <w:isLgl/>
      <w:lvlText w:val="%1.%2.%3 "/>
      <w:lvlJc w:val="left"/>
      <w:pPr>
        <w:tabs>
          <w:tab w:val="num" w:pos="720"/>
        </w:tabs>
        <w:ind w:left="720" w:hanging="720"/>
      </w:pPr>
      <w:rPr>
        <w:rFonts w:ascii="Arial" w:hAnsi="Arial" w:hint="default"/>
      </w:rPr>
    </w:lvl>
    <w:lvl w:ilvl="3">
      <w:start w:val="1"/>
      <w:numFmt w:val="decimal"/>
      <w:lvlText w:val="%1.%2.%3.%4"/>
      <w:lvlJc w:val="left"/>
      <w:pPr>
        <w:tabs>
          <w:tab w:val="num" w:pos="1800"/>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534C47BF"/>
    <w:multiLevelType w:val="hybridMultilevel"/>
    <w:tmpl w:val="79228476"/>
    <w:lvl w:ilvl="0" w:tplc="AB4E38CA">
      <w:start w:val="1"/>
      <w:numFmt w:val="bullet"/>
      <w:lvlText w:val="­"/>
      <w:lvlJc w:val="left"/>
      <w:pPr>
        <w:ind w:left="163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EF28FB"/>
    <w:multiLevelType w:val="hybridMultilevel"/>
    <w:tmpl w:val="CF1CE962"/>
    <w:lvl w:ilvl="0" w:tplc="AB4E38CA">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C856C4"/>
    <w:multiLevelType w:val="hybridMultilevel"/>
    <w:tmpl w:val="BB4856BA"/>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592B16F0"/>
    <w:multiLevelType w:val="hybridMultilevel"/>
    <w:tmpl w:val="4AF86762"/>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4D1B02"/>
    <w:multiLevelType w:val="hybridMultilevel"/>
    <w:tmpl w:val="D4122F68"/>
    <w:lvl w:ilvl="0" w:tplc="7D98CC58">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3C37FE"/>
    <w:multiLevelType w:val="hybridMultilevel"/>
    <w:tmpl w:val="B904749C"/>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382986"/>
    <w:multiLevelType w:val="hybridMultilevel"/>
    <w:tmpl w:val="71600174"/>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FB6CEE"/>
    <w:multiLevelType w:val="multilevel"/>
    <w:tmpl w:val="07D4C69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BA1084"/>
    <w:multiLevelType w:val="hybridMultilevel"/>
    <w:tmpl w:val="B4D01A86"/>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402262"/>
    <w:multiLevelType w:val="hybridMultilevel"/>
    <w:tmpl w:val="18024C04"/>
    <w:lvl w:ilvl="0" w:tplc="D2EAD2AE">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B1C6FB0"/>
    <w:multiLevelType w:val="multilevel"/>
    <w:tmpl w:val="1D4E8F2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334A51"/>
    <w:multiLevelType w:val="hybridMultilevel"/>
    <w:tmpl w:val="9EF0FEFE"/>
    <w:lvl w:ilvl="0" w:tplc="0118353C">
      <w:start w:val="1"/>
      <w:numFmt w:val="russianUpper"/>
      <w:pStyle w:val="SL"/>
      <w:lvlText w:val="Приложение %1."/>
      <w:lvlJc w:val="left"/>
      <w:pPr>
        <w:ind w:left="1637" w:hanging="360"/>
      </w:pPr>
      <w:rPr>
        <w:rFonts w:hint="default"/>
      </w:rPr>
    </w:lvl>
    <w:lvl w:ilvl="1" w:tplc="A978D858" w:tentative="1">
      <w:start w:val="1"/>
      <w:numFmt w:val="lowerLetter"/>
      <w:lvlText w:val="%2."/>
      <w:lvlJc w:val="left"/>
      <w:pPr>
        <w:ind w:left="1440" w:hanging="360"/>
      </w:pPr>
    </w:lvl>
    <w:lvl w:ilvl="2" w:tplc="6AB8A8C0">
      <w:start w:val="1"/>
      <w:numFmt w:val="lowerRoman"/>
      <w:lvlText w:val="%3."/>
      <w:lvlJc w:val="right"/>
      <w:pPr>
        <w:ind w:left="2160" w:hanging="180"/>
      </w:pPr>
    </w:lvl>
    <w:lvl w:ilvl="3" w:tplc="7992542A" w:tentative="1">
      <w:start w:val="1"/>
      <w:numFmt w:val="decimal"/>
      <w:lvlText w:val="%4."/>
      <w:lvlJc w:val="left"/>
      <w:pPr>
        <w:ind w:left="2880" w:hanging="360"/>
      </w:pPr>
    </w:lvl>
    <w:lvl w:ilvl="4" w:tplc="6AA255EE" w:tentative="1">
      <w:start w:val="1"/>
      <w:numFmt w:val="lowerLetter"/>
      <w:lvlText w:val="%5."/>
      <w:lvlJc w:val="left"/>
      <w:pPr>
        <w:ind w:left="3600" w:hanging="360"/>
      </w:pPr>
    </w:lvl>
    <w:lvl w:ilvl="5" w:tplc="0ABE9AD4" w:tentative="1">
      <w:start w:val="1"/>
      <w:numFmt w:val="lowerRoman"/>
      <w:lvlText w:val="%6."/>
      <w:lvlJc w:val="right"/>
      <w:pPr>
        <w:ind w:left="4320" w:hanging="180"/>
      </w:pPr>
    </w:lvl>
    <w:lvl w:ilvl="6" w:tplc="216A4736" w:tentative="1">
      <w:start w:val="1"/>
      <w:numFmt w:val="decimal"/>
      <w:lvlText w:val="%7."/>
      <w:lvlJc w:val="left"/>
      <w:pPr>
        <w:ind w:left="5040" w:hanging="360"/>
      </w:pPr>
    </w:lvl>
    <w:lvl w:ilvl="7" w:tplc="43A2EB34" w:tentative="1">
      <w:start w:val="1"/>
      <w:numFmt w:val="lowerLetter"/>
      <w:lvlText w:val="%8."/>
      <w:lvlJc w:val="left"/>
      <w:pPr>
        <w:ind w:left="5760" w:hanging="360"/>
      </w:pPr>
    </w:lvl>
    <w:lvl w:ilvl="8" w:tplc="EBCCA63A" w:tentative="1">
      <w:start w:val="1"/>
      <w:numFmt w:val="lowerRoman"/>
      <w:lvlText w:val="%9."/>
      <w:lvlJc w:val="right"/>
      <w:pPr>
        <w:ind w:left="6480" w:hanging="180"/>
      </w:pPr>
    </w:lvl>
  </w:abstractNum>
  <w:abstractNum w:abstractNumId="34" w15:restartNumberingAfterBreak="0">
    <w:nsid w:val="6E3820FC"/>
    <w:multiLevelType w:val="hybridMultilevel"/>
    <w:tmpl w:val="38322B46"/>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FA5571F"/>
    <w:multiLevelType w:val="hybridMultilevel"/>
    <w:tmpl w:val="14F67704"/>
    <w:lvl w:ilvl="0" w:tplc="9684BA34">
      <w:start w:val="6"/>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9174C"/>
    <w:multiLevelType w:val="hybridMultilevel"/>
    <w:tmpl w:val="EEEA1D12"/>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783B1B"/>
    <w:multiLevelType w:val="hybridMultilevel"/>
    <w:tmpl w:val="5C1AE008"/>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B2680E"/>
    <w:multiLevelType w:val="hybridMultilevel"/>
    <w:tmpl w:val="5B8ECABC"/>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B37D01"/>
    <w:multiLevelType w:val="hybridMultilevel"/>
    <w:tmpl w:val="B7A47BD0"/>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D32FE8"/>
    <w:multiLevelType w:val="hybridMultilevel"/>
    <w:tmpl w:val="05A86ADC"/>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FD43867"/>
    <w:multiLevelType w:val="multilevel"/>
    <w:tmpl w:val="F69C85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41"/>
  </w:num>
  <w:num w:numId="4">
    <w:abstractNumId w:val="24"/>
  </w:num>
  <w:num w:numId="5">
    <w:abstractNumId w:val="20"/>
  </w:num>
  <w:num w:numId="6">
    <w:abstractNumId w:val="4"/>
  </w:num>
  <w:num w:numId="7">
    <w:abstractNumId w:val="8"/>
  </w:num>
  <w:num w:numId="8">
    <w:abstractNumId w:val="23"/>
  </w:num>
  <w:num w:numId="9">
    <w:abstractNumId w:val="21"/>
  </w:num>
  <w:num w:numId="10">
    <w:abstractNumId w:val="33"/>
  </w:num>
  <w:num w:numId="11">
    <w:abstractNumId w:val="37"/>
  </w:num>
  <w:num w:numId="12">
    <w:abstractNumId w:val="38"/>
  </w:num>
  <w:num w:numId="13">
    <w:abstractNumId w:val="17"/>
  </w:num>
  <w:num w:numId="14">
    <w:abstractNumId w:val="27"/>
  </w:num>
  <w:num w:numId="15">
    <w:abstractNumId w:val="39"/>
  </w:num>
  <w:num w:numId="16">
    <w:abstractNumId w:val="29"/>
  </w:num>
  <w:num w:numId="17">
    <w:abstractNumId w:val="32"/>
  </w:num>
  <w:num w:numId="18">
    <w:abstractNumId w:val="5"/>
  </w:num>
  <w:num w:numId="19">
    <w:abstractNumId w:val="31"/>
  </w:num>
  <w:num w:numId="20">
    <w:abstractNumId w:val="40"/>
  </w:num>
  <w:num w:numId="21">
    <w:abstractNumId w:val="26"/>
  </w:num>
  <w:num w:numId="22">
    <w:abstractNumId w:val="13"/>
  </w:num>
  <w:num w:numId="23">
    <w:abstractNumId w:val="35"/>
  </w:num>
  <w:num w:numId="24">
    <w:abstractNumId w:val="34"/>
  </w:num>
  <w:num w:numId="25">
    <w:abstractNumId w:val="9"/>
  </w:num>
  <w:num w:numId="26">
    <w:abstractNumId w:val="6"/>
  </w:num>
  <w:num w:numId="27">
    <w:abstractNumId w:val="19"/>
  </w:num>
  <w:num w:numId="28">
    <w:abstractNumId w:val="36"/>
  </w:num>
  <w:num w:numId="29">
    <w:abstractNumId w:val="0"/>
  </w:num>
  <w:num w:numId="30">
    <w:abstractNumId w:val="11"/>
  </w:num>
  <w:num w:numId="31">
    <w:abstractNumId w:val="14"/>
  </w:num>
  <w:num w:numId="32">
    <w:abstractNumId w:val="10"/>
  </w:num>
  <w:num w:numId="33">
    <w:abstractNumId w:val="30"/>
  </w:num>
  <w:num w:numId="34">
    <w:abstractNumId w:val="1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18"/>
  </w:num>
  <w:num w:numId="40">
    <w:abstractNumId w:val="16"/>
  </w:num>
  <w:num w:numId="41">
    <w:abstractNumId w:val="28"/>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D8"/>
    <w:rsid w:val="0000001A"/>
    <w:rsid w:val="00041BA2"/>
    <w:rsid w:val="00057117"/>
    <w:rsid w:val="00060F4A"/>
    <w:rsid w:val="000908BF"/>
    <w:rsid w:val="000C3DB4"/>
    <w:rsid w:val="000C6D69"/>
    <w:rsid w:val="000E7388"/>
    <w:rsid w:val="000F6EE3"/>
    <w:rsid w:val="00100BD8"/>
    <w:rsid w:val="001063E1"/>
    <w:rsid w:val="001126D8"/>
    <w:rsid w:val="001364A2"/>
    <w:rsid w:val="0014480F"/>
    <w:rsid w:val="0014482D"/>
    <w:rsid w:val="0015597E"/>
    <w:rsid w:val="00162708"/>
    <w:rsid w:val="00187A1D"/>
    <w:rsid w:val="00191DCF"/>
    <w:rsid w:val="0019306A"/>
    <w:rsid w:val="001C3CA3"/>
    <w:rsid w:val="001D6269"/>
    <w:rsid w:val="001D7A0E"/>
    <w:rsid w:val="001E15DF"/>
    <w:rsid w:val="00275193"/>
    <w:rsid w:val="00280AC4"/>
    <w:rsid w:val="00284D83"/>
    <w:rsid w:val="00291622"/>
    <w:rsid w:val="002B2B62"/>
    <w:rsid w:val="002E5A10"/>
    <w:rsid w:val="002F6553"/>
    <w:rsid w:val="003270A0"/>
    <w:rsid w:val="00340774"/>
    <w:rsid w:val="003479B3"/>
    <w:rsid w:val="00350EBD"/>
    <w:rsid w:val="00375AF7"/>
    <w:rsid w:val="003B2E44"/>
    <w:rsid w:val="003C0AF5"/>
    <w:rsid w:val="003C1D6E"/>
    <w:rsid w:val="003C3C26"/>
    <w:rsid w:val="00404929"/>
    <w:rsid w:val="00407012"/>
    <w:rsid w:val="00425F32"/>
    <w:rsid w:val="00427147"/>
    <w:rsid w:val="004277D8"/>
    <w:rsid w:val="00477EDE"/>
    <w:rsid w:val="004911A3"/>
    <w:rsid w:val="004A62BF"/>
    <w:rsid w:val="004B4283"/>
    <w:rsid w:val="004B51E0"/>
    <w:rsid w:val="00520FA1"/>
    <w:rsid w:val="005277DC"/>
    <w:rsid w:val="00531C51"/>
    <w:rsid w:val="005322D2"/>
    <w:rsid w:val="005933E1"/>
    <w:rsid w:val="005C5597"/>
    <w:rsid w:val="005D4BB6"/>
    <w:rsid w:val="005E3836"/>
    <w:rsid w:val="005F394F"/>
    <w:rsid w:val="005F7EF8"/>
    <w:rsid w:val="00606AFD"/>
    <w:rsid w:val="00606C0F"/>
    <w:rsid w:val="006508E0"/>
    <w:rsid w:val="00685486"/>
    <w:rsid w:val="00691F5F"/>
    <w:rsid w:val="00693D78"/>
    <w:rsid w:val="006D067F"/>
    <w:rsid w:val="006E5D84"/>
    <w:rsid w:val="00772D73"/>
    <w:rsid w:val="007D256A"/>
    <w:rsid w:val="007E34B0"/>
    <w:rsid w:val="008000A9"/>
    <w:rsid w:val="0083566F"/>
    <w:rsid w:val="008404A3"/>
    <w:rsid w:val="00857A76"/>
    <w:rsid w:val="008B4CBF"/>
    <w:rsid w:val="008D106B"/>
    <w:rsid w:val="008D7675"/>
    <w:rsid w:val="008F6E85"/>
    <w:rsid w:val="00911B42"/>
    <w:rsid w:val="00933578"/>
    <w:rsid w:val="00942B5F"/>
    <w:rsid w:val="00942F2B"/>
    <w:rsid w:val="0096309E"/>
    <w:rsid w:val="00974546"/>
    <w:rsid w:val="00995BC5"/>
    <w:rsid w:val="00996B2E"/>
    <w:rsid w:val="009C1751"/>
    <w:rsid w:val="009D105C"/>
    <w:rsid w:val="009D135D"/>
    <w:rsid w:val="00A23C84"/>
    <w:rsid w:val="00A4312B"/>
    <w:rsid w:val="00A819DA"/>
    <w:rsid w:val="00A85513"/>
    <w:rsid w:val="00AB23BF"/>
    <w:rsid w:val="00B17DAF"/>
    <w:rsid w:val="00B542D4"/>
    <w:rsid w:val="00B77491"/>
    <w:rsid w:val="00B8477F"/>
    <w:rsid w:val="00B85861"/>
    <w:rsid w:val="00BA31A1"/>
    <w:rsid w:val="00BB27D5"/>
    <w:rsid w:val="00BC7DF2"/>
    <w:rsid w:val="00C164AB"/>
    <w:rsid w:val="00C2094E"/>
    <w:rsid w:val="00C5637D"/>
    <w:rsid w:val="00C61343"/>
    <w:rsid w:val="00C95765"/>
    <w:rsid w:val="00CC7B53"/>
    <w:rsid w:val="00CD4ADF"/>
    <w:rsid w:val="00D009D0"/>
    <w:rsid w:val="00D22D84"/>
    <w:rsid w:val="00D62031"/>
    <w:rsid w:val="00D76B46"/>
    <w:rsid w:val="00D9591A"/>
    <w:rsid w:val="00DA3D82"/>
    <w:rsid w:val="00DE7653"/>
    <w:rsid w:val="00DF0E19"/>
    <w:rsid w:val="00E05E00"/>
    <w:rsid w:val="00E07432"/>
    <w:rsid w:val="00E14E3E"/>
    <w:rsid w:val="00E16C95"/>
    <w:rsid w:val="00E22F33"/>
    <w:rsid w:val="00E25E1B"/>
    <w:rsid w:val="00E44087"/>
    <w:rsid w:val="00E465E6"/>
    <w:rsid w:val="00EA1BAD"/>
    <w:rsid w:val="00EA767C"/>
    <w:rsid w:val="00EB1C40"/>
    <w:rsid w:val="00EB424A"/>
    <w:rsid w:val="00EB5FA0"/>
    <w:rsid w:val="00ED2BAE"/>
    <w:rsid w:val="00F16D66"/>
    <w:rsid w:val="00F22C68"/>
    <w:rsid w:val="00F4428D"/>
    <w:rsid w:val="00F47B10"/>
    <w:rsid w:val="00F75B35"/>
    <w:rsid w:val="00F81AE6"/>
    <w:rsid w:val="00F826EC"/>
    <w:rsid w:val="00F87DDD"/>
    <w:rsid w:val="00FE0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8E027-AD8F-40AF-A829-42AAFA17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66F"/>
    <w:rPr>
      <w:sz w:val="24"/>
      <w:szCs w:val="24"/>
      <w:lang w:eastAsia="ru-RU"/>
    </w:rPr>
  </w:style>
  <w:style w:type="paragraph" w:styleId="1">
    <w:name w:val="heading 1"/>
    <w:aliases w:val="_DSO_Заголовок 1,H1,h1,Heading 1(ajp),Heading 10,margin,Head1,Heading apps,a,H11,H12,H111,H13,H112,H14,H113,H15,H114,Überschrift 1a,Überschrift 1 ohne,Überschrift 1a1,Überschrift 1 ohne1,Header 1,Hoofdstuk,Section Heading,(Alt+1),(Alt+1)1,1"/>
    <w:basedOn w:val="a"/>
    <w:next w:val="a"/>
    <w:link w:val="10"/>
    <w:uiPriority w:val="9"/>
    <w:qFormat/>
    <w:rsid w:val="0083566F"/>
    <w:pPr>
      <w:keepNext/>
      <w:outlineLvl w:val="0"/>
    </w:pPr>
    <w:rPr>
      <w:b/>
      <w:bCs/>
    </w:rPr>
  </w:style>
  <w:style w:type="paragraph" w:styleId="2">
    <w:name w:val="heading 2"/>
    <w:aliases w:val="_DSO_Заголовок 2,H2,h2,Heading 2 Char,h2 Char,Main Heading Char,Bold 14 Char,L2 Char,H2 Char,header 2 Char,h 3 Char,Heading 2a Char,Numbered - 2 Char,H21 Char,PARA2 Char,Attribute Heading 2 Char,Heading 2- no# Char,h Char,headline Char,L2,2"/>
    <w:basedOn w:val="a"/>
    <w:next w:val="a"/>
    <w:link w:val="20"/>
    <w:uiPriority w:val="9"/>
    <w:qFormat/>
    <w:rsid w:val="0083566F"/>
    <w:pPr>
      <w:keepNext/>
      <w:framePr w:hSpace="180" w:wrap="around" w:vAnchor="text" w:hAnchor="margin" w:xAlign="right" w:y="198"/>
      <w:outlineLvl w:val="1"/>
    </w:pPr>
    <w:rPr>
      <w:b/>
    </w:rPr>
  </w:style>
  <w:style w:type="paragraph" w:styleId="3">
    <w:name w:val="heading 3"/>
    <w:aliases w:val="_DSO_Заголовок 3,H3,h3,PARA3(ajp),PARA3,Number 4,c,(Alt+3),(Alt+3)1,(Alt+3)2,(Alt+3)3,(Alt+3)11,(Alt+3)21,(Alt+3)4,(Alt+3)12,(Alt+3)22,(Alt+3)5,(Alt+3)13,(Alt+3)23,(Alt+3)6,(Alt+3)14,(Alt+3)24,(Alt+3)7,(Alt+3)15,(Alt+3)25,(Alt+3)8,(Alt+3)16"/>
    <w:basedOn w:val="a"/>
    <w:next w:val="a"/>
    <w:link w:val="30"/>
    <w:uiPriority w:val="9"/>
    <w:qFormat/>
    <w:rsid w:val="0083566F"/>
    <w:pPr>
      <w:keepNext/>
      <w:spacing w:before="240" w:after="60"/>
      <w:outlineLvl w:val="2"/>
    </w:pPr>
    <w:rPr>
      <w:rFonts w:ascii="Arial" w:hAnsi="Arial" w:cs="Arial"/>
      <w:b/>
      <w:bCs/>
      <w:sz w:val="26"/>
      <w:szCs w:val="26"/>
    </w:rPr>
  </w:style>
  <w:style w:type="paragraph" w:styleId="5">
    <w:name w:val="heading 5"/>
    <w:aliases w:val="Heading 5-1,Block Label,PIM 5,h5,H5,Third Level Heading,h51,h52,Para5,5,1.1.1.1.1,mh2,Module heading 2,Numbered Sub-list,5 sub-bullet,sb,Teal,i) ii) iii),DTS Level 5,Hd4,Gliederung 5,(Alt+5),Tempo Heading 5,Heading 5 Char,H5 Char,heading 5"/>
    <w:basedOn w:val="a"/>
    <w:next w:val="a"/>
    <w:link w:val="50"/>
    <w:uiPriority w:val="9"/>
    <w:qFormat/>
    <w:rsid w:val="006508E0"/>
    <w:pPr>
      <w:tabs>
        <w:tab w:val="num" w:pos="1368"/>
      </w:tabs>
      <w:spacing w:before="240" w:line="360" w:lineRule="auto"/>
      <w:ind w:left="1368" w:hanging="1008"/>
      <w:jc w:val="both"/>
      <w:outlineLvl w:val="4"/>
    </w:pPr>
    <w:rPr>
      <w:rFonts w:ascii="Arial" w:hAnsi="Arial"/>
      <w:bCs/>
      <w:i/>
      <w:iCs/>
      <w:sz w:val="22"/>
      <w:szCs w:val="26"/>
      <w:u w:val="single"/>
    </w:rPr>
  </w:style>
  <w:style w:type="paragraph" w:styleId="6">
    <w:name w:val="heading 6"/>
    <w:aliases w:val="h6,6,H6,sub-dash,sd,Subdash,h6 Знак,6 Знак,H6 Знак,sub-dash Знак,sd Знак,Subdash Знак"/>
    <w:basedOn w:val="a"/>
    <w:next w:val="a"/>
    <w:link w:val="60"/>
    <w:uiPriority w:val="9"/>
    <w:qFormat/>
    <w:rsid w:val="0083566F"/>
    <w:pPr>
      <w:spacing w:before="240" w:after="60"/>
      <w:outlineLvl w:val="5"/>
    </w:pPr>
    <w:rPr>
      <w:b/>
      <w:bCs/>
      <w:sz w:val="22"/>
      <w:szCs w:val="22"/>
    </w:rPr>
  </w:style>
  <w:style w:type="paragraph" w:styleId="7">
    <w:name w:val="heading 7"/>
    <w:aliases w:val="PIM 7,7,h7,Heading 7 (do not use)"/>
    <w:basedOn w:val="a"/>
    <w:next w:val="a"/>
    <w:link w:val="70"/>
    <w:uiPriority w:val="9"/>
    <w:qFormat/>
    <w:rsid w:val="006508E0"/>
    <w:pPr>
      <w:tabs>
        <w:tab w:val="num" w:pos="1656"/>
      </w:tabs>
      <w:spacing w:before="240" w:after="240" w:line="360" w:lineRule="auto"/>
      <w:ind w:left="1656" w:hanging="1296"/>
      <w:jc w:val="both"/>
      <w:outlineLvl w:val="6"/>
    </w:pPr>
    <w:rPr>
      <w:rFonts w:ascii="Arial" w:hAnsi="Arial"/>
      <w:sz w:val="22"/>
      <w:szCs w:val="22"/>
      <w:u w:val="single"/>
    </w:rPr>
  </w:style>
  <w:style w:type="paragraph" w:styleId="8">
    <w:name w:val="heading 8"/>
    <w:aliases w:val="8,h8,Heading 8 (do not use),Anhang 1"/>
    <w:basedOn w:val="a"/>
    <w:next w:val="a"/>
    <w:link w:val="80"/>
    <w:uiPriority w:val="9"/>
    <w:qFormat/>
    <w:rsid w:val="006508E0"/>
    <w:pPr>
      <w:tabs>
        <w:tab w:val="num" w:pos="1800"/>
      </w:tabs>
      <w:spacing w:before="240" w:after="240" w:line="360" w:lineRule="auto"/>
      <w:ind w:left="1800" w:hanging="1440"/>
      <w:jc w:val="both"/>
      <w:outlineLvl w:val="7"/>
    </w:pPr>
    <w:rPr>
      <w:rFonts w:ascii="Arial" w:hAnsi="Arial"/>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DSO_Заголовок 1 Знак,H1 Знак,h1 Знак,Heading 1(ajp) Знак,Heading 10 Знак,margin Знак,Head1 Знак,Heading apps Знак,a Знак,H11 Знак,H12 Знак,H111 Знак,H13 Знак,H112 Знак,H14 Знак,H113 Знак,H15 Знак,H114 Знак,Überschrift 1a Знак,1 Знак"/>
    <w:basedOn w:val="a0"/>
    <w:link w:val="1"/>
    <w:uiPriority w:val="9"/>
    <w:rsid w:val="0083566F"/>
    <w:rPr>
      <w:b/>
      <w:bCs/>
      <w:sz w:val="24"/>
      <w:szCs w:val="24"/>
      <w:lang w:eastAsia="ru-RU"/>
    </w:rPr>
  </w:style>
  <w:style w:type="character" w:customStyle="1" w:styleId="20">
    <w:name w:val="Заголовок 2 Знак"/>
    <w:aliases w:val="_DSO_Заголовок 2 Знак,H2 Знак,h2 Знак,Heading 2 Char Знак,h2 Char Знак,Main Heading Char Знак,Bold 14 Char Знак,L2 Char Знак,H2 Char Знак,header 2 Char Знак,h 3 Char Знак,Heading 2a Char Знак,Numbered - 2 Char Знак,H21 Char Знак,L2 Знак"/>
    <w:basedOn w:val="a0"/>
    <w:link w:val="2"/>
    <w:uiPriority w:val="9"/>
    <w:rsid w:val="0083566F"/>
    <w:rPr>
      <w:b/>
      <w:sz w:val="24"/>
      <w:szCs w:val="24"/>
      <w:lang w:eastAsia="ru-RU"/>
    </w:rPr>
  </w:style>
  <w:style w:type="character" w:customStyle="1" w:styleId="30">
    <w:name w:val="Заголовок 3 Знак"/>
    <w:aliases w:val="_DSO_Заголовок 3 Знак,H3 Знак,h3 Знак,PARA3(ajp) Знак,PARA3 Знак,Number 4 Знак,c Знак,(Alt+3) Знак,(Alt+3)1 Знак,(Alt+3)2 Знак,(Alt+3)3 Знак,(Alt+3)11 Знак,(Alt+3)21 Знак,(Alt+3)4 Знак,(Alt+3)12 Знак,(Alt+3)22 Знак,(Alt+3)5 Знак"/>
    <w:basedOn w:val="a0"/>
    <w:link w:val="3"/>
    <w:rsid w:val="0083566F"/>
    <w:rPr>
      <w:rFonts w:ascii="Arial" w:hAnsi="Arial" w:cs="Arial"/>
      <w:b/>
      <w:bCs/>
      <w:sz w:val="26"/>
      <w:szCs w:val="26"/>
      <w:lang w:eastAsia="ru-RU"/>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basedOn w:val="a0"/>
    <w:link w:val="6"/>
    <w:rsid w:val="0083566F"/>
    <w:rPr>
      <w:b/>
      <w:bCs/>
      <w:sz w:val="22"/>
      <w:szCs w:val="22"/>
      <w:lang w:eastAsia="ru-RU"/>
    </w:rPr>
  </w:style>
  <w:style w:type="paragraph" w:styleId="a3">
    <w:name w:val="caption"/>
    <w:basedOn w:val="a"/>
    <w:next w:val="a"/>
    <w:qFormat/>
    <w:rsid w:val="0083566F"/>
    <w:pPr>
      <w:framePr w:w="3956" w:h="3748" w:hSpace="142" w:wrap="around" w:vAnchor="text" w:hAnchor="page" w:x="2210" w:y="1"/>
      <w:jc w:val="center"/>
    </w:pPr>
    <w:rPr>
      <w:rFonts w:ascii="TimesET" w:hAnsi="TimesET"/>
      <w:b/>
      <w:bCs/>
      <w:sz w:val="20"/>
      <w:szCs w:val="20"/>
    </w:rPr>
  </w:style>
  <w:style w:type="paragraph" w:styleId="a4">
    <w:name w:val="List Paragraph"/>
    <w:aliases w:val="SL_Абзац списка"/>
    <w:basedOn w:val="a"/>
    <w:link w:val="a5"/>
    <w:uiPriority w:val="34"/>
    <w:qFormat/>
    <w:rsid w:val="0083566F"/>
    <w:pPr>
      <w:spacing w:after="60"/>
      <w:ind w:left="708"/>
      <w:jc w:val="both"/>
    </w:pPr>
  </w:style>
  <w:style w:type="paragraph" w:customStyle="1" w:styleId="ConsPlusNormal">
    <w:name w:val="ConsPlusNormal"/>
    <w:rsid w:val="00100BD8"/>
    <w:pPr>
      <w:autoSpaceDE w:val="0"/>
      <w:autoSpaceDN w:val="0"/>
      <w:adjustRightInd w:val="0"/>
    </w:pPr>
    <w:rPr>
      <w:rFonts w:ascii="Arial" w:hAnsi="Arial" w:cs="Arial"/>
    </w:rPr>
  </w:style>
  <w:style w:type="paragraph" w:customStyle="1" w:styleId="SL0">
    <w:name w:val="SL_Лист утверждения_тело"/>
    <w:basedOn w:val="a"/>
    <w:link w:val="SL1"/>
    <w:qFormat/>
    <w:rsid w:val="00100BD8"/>
    <w:pPr>
      <w:spacing w:line="360" w:lineRule="auto"/>
    </w:pPr>
    <w:rPr>
      <w:rFonts w:ascii="Arial" w:hAnsi="Arial"/>
      <w:sz w:val="22"/>
      <w:szCs w:val="22"/>
    </w:rPr>
  </w:style>
  <w:style w:type="character" w:customStyle="1" w:styleId="SL1">
    <w:name w:val="SL_Лист утверждения_тело Знак"/>
    <w:link w:val="SL0"/>
    <w:rsid w:val="00100BD8"/>
    <w:rPr>
      <w:rFonts w:ascii="Arial" w:hAnsi="Arial"/>
      <w:sz w:val="22"/>
      <w:szCs w:val="22"/>
      <w:lang w:eastAsia="ru-RU"/>
    </w:rPr>
  </w:style>
  <w:style w:type="paragraph" w:customStyle="1" w:styleId="SL2">
    <w:name w:val="SL_Заголовок ЛУ_согласовано_утверждено"/>
    <w:basedOn w:val="a6"/>
    <w:link w:val="SL3"/>
    <w:qFormat/>
    <w:rsid w:val="00100BD8"/>
    <w:pPr>
      <w:jc w:val="center"/>
    </w:pPr>
    <w:rPr>
      <w:rFonts w:ascii="Arial" w:hAnsi="Arial"/>
      <w:caps/>
      <w:sz w:val="22"/>
      <w:szCs w:val="27"/>
    </w:rPr>
  </w:style>
  <w:style w:type="character" w:customStyle="1" w:styleId="SL3">
    <w:name w:val="SL_Заголовок ЛУ_согласовано_утверждено Знак"/>
    <w:link w:val="SL2"/>
    <w:rsid w:val="00100BD8"/>
    <w:rPr>
      <w:rFonts w:ascii="Arial" w:eastAsiaTheme="minorHAnsi" w:hAnsi="Arial" w:cstheme="minorBidi"/>
      <w:caps/>
      <w:sz w:val="22"/>
      <w:szCs w:val="27"/>
    </w:rPr>
  </w:style>
  <w:style w:type="paragraph" w:customStyle="1" w:styleId="a6">
    <w:name w:val="Т_Текст согласования"/>
    <w:basedOn w:val="a7"/>
    <w:uiPriority w:val="39"/>
    <w:qFormat/>
    <w:rsid w:val="00100BD8"/>
    <w:pPr>
      <w:spacing w:after="0" w:line="312" w:lineRule="auto"/>
    </w:pPr>
    <w:rPr>
      <w:rFonts w:eastAsiaTheme="minorHAnsi" w:cstheme="minorBidi"/>
      <w:szCs w:val="22"/>
      <w:lang w:eastAsia="en-US"/>
    </w:rPr>
  </w:style>
  <w:style w:type="paragraph" w:styleId="a7">
    <w:name w:val="Body Text"/>
    <w:basedOn w:val="a"/>
    <w:link w:val="a8"/>
    <w:uiPriority w:val="99"/>
    <w:semiHidden/>
    <w:unhideWhenUsed/>
    <w:rsid w:val="00100BD8"/>
    <w:pPr>
      <w:spacing w:after="120"/>
    </w:pPr>
  </w:style>
  <w:style w:type="character" w:customStyle="1" w:styleId="a8">
    <w:name w:val="Основной текст Знак"/>
    <w:basedOn w:val="a0"/>
    <w:link w:val="a7"/>
    <w:uiPriority w:val="99"/>
    <w:semiHidden/>
    <w:rsid w:val="00100BD8"/>
    <w:rPr>
      <w:sz w:val="24"/>
      <w:szCs w:val="24"/>
      <w:lang w:eastAsia="ru-RU"/>
    </w:rPr>
  </w:style>
  <w:style w:type="character" w:customStyle="1" w:styleId="a5">
    <w:name w:val="Абзац списка Знак"/>
    <w:aliases w:val="SL_Абзац списка Знак"/>
    <w:link w:val="a4"/>
    <w:uiPriority w:val="34"/>
    <w:locked/>
    <w:rsid w:val="00B77491"/>
    <w:rPr>
      <w:sz w:val="24"/>
      <w:szCs w:val="24"/>
      <w:lang w:eastAsia="ru-RU"/>
    </w:rPr>
  </w:style>
  <w:style w:type="character" w:customStyle="1" w:styleId="50">
    <w:name w:val="Заголовок 5 Знак"/>
    <w:aliases w:val="Heading 5-1 Знак,Block Label Знак,PIM 5 Знак,h5 Знак,H5 Знак,Third Level Heading Знак,h51 Знак,h52 Знак,Para5 Знак,5 Знак,1.1.1.1.1 Знак,mh2 Знак,Module heading 2 Знак,Numbered Sub-list Знак,5 sub-bullet Знак,sb Знак,Teal Знак,Hd4 Знак"/>
    <w:basedOn w:val="a0"/>
    <w:link w:val="5"/>
    <w:uiPriority w:val="9"/>
    <w:rsid w:val="006508E0"/>
    <w:rPr>
      <w:rFonts w:ascii="Arial" w:hAnsi="Arial"/>
      <w:bCs/>
      <w:i/>
      <w:iCs/>
      <w:sz w:val="22"/>
      <w:szCs w:val="26"/>
      <w:u w:val="single"/>
      <w:lang w:eastAsia="ru-RU"/>
    </w:rPr>
  </w:style>
  <w:style w:type="character" w:customStyle="1" w:styleId="70">
    <w:name w:val="Заголовок 7 Знак"/>
    <w:aliases w:val="PIM 7 Знак,7 Знак,h7 Знак,Heading 7 (do not use) Знак"/>
    <w:basedOn w:val="a0"/>
    <w:link w:val="7"/>
    <w:uiPriority w:val="9"/>
    <w:rsid w:val="006508E0"/>
    <w:rPr>
      <w:rFonts w:ascii="Arial" w:hAnsi="Arial"/>
      <w:sz w:val="22"/>
      <w:szCs w:val="22"/>
      <w:u w:val="single"/>
      <w:lang w:eastAsia="ru-RU"/>
    </w:rPr>
  </w:style>
  <w:style w:type="character" w:customStyle="1" w:styleId="80">
    <w:name w:val="Заголовок 8 Знак"/>
    <w:aliases w:val="8 Знак,h8 Знак,Heading 8 (do not use) Знак,Anhang 1 Знак"/>
    <w:basedOn w:val="a0"/>
    <w:link w:val="8"/>
    <w:uiPriority w:val="9"/>
    <w:rsid w:val="006508E0"/>
    <w:rPr>
      <w:rFonts w:ascii="Arial" w:hAnsi="Arial"/>
      <w:iCs/>
      <w:sz w:val="22"/>
      <w:szCs w:val="22"/>
      <w:lang w:eastAsia="ru-RU"/>
    </w:rPr>
  </w:style>
  <w:style w:type="table" w:styleId="a9">
    <w:name w:val="Table Grid"/>
    <w:basedOn w:val="a1"/>
    <w:uiPriority w:val="59"/>
    <w:rsid w:val="006508E0"/>
    <w:rPr>
      <w:rFonts w:ascii="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4">
    <w:name w:val="SL_Подпись ЛУ"/>
    <w:qFormat/>
    <w:rsid w:val="006508E0"/>
    <w:pPr>
      <w:jc w:val="center"/>
    </w:pPr>
    <w:rPr>
      <w:rFonts w:ascii="Arial" w:hAnsi="Arial"/>
      <w:sz w:val="22"/>
      <w:szCs w:val="22"/>
      <w:vertAlign w:val="superscript"/>
      <w:lang w:eastAsia="ru-RU"/>
    </w:rPr>
  </w:style>
  <w:style w:type="paragraph" w:customStyle="1" w:styleId="SL">
    <w:name w:val="SL_ Заголовок приложения"/>
    <w:basedOn w:val="a"/>
    <w:next w:val="a"/>
    <w:qFormat/>
    <w:rsid w:val="006508E0"/>
    <w:pPr>
      <w:pageBreakBefore/>
      <w:numPr>
        <w:numId w:val="10"/>
      </w:numPr>
      <w:spacing w:after="240" w:line="360" w:lineRule="auto"/>
      <w:ind w:left="0" w:firstLine="851"/>
      <w:jc w:val="both"/>
      <w:outlineLvl w:val="0"/>
    </w:pPr>
    <w:rPr>
      <w:rFonts w:ascii="Arial" w:hAnsi="Arial"/>
      <w:b/>
      <w:sz w:val="28"/>
      <w:szCs w:val="28"/>
      <w:lang w:val="en-US"/>
    </w:rPr>
  </w:style>
  <w:style w:type="paragraph" w:customStyle="1" w:styleId="SL5">
    <w:name w:val="SL_таблица"/>
    <w:basedOn w:val="a"/>
    <w:link w:val="SL6"/>
    <w:qFormat/>
    <w:rsid w:val="006508E0"/>
    <w:pPr>
      <w:spacing w:line="360" w:lineRule="auto"/>
      <w:jc w:val="both"/>
    </w:pPr>
    <w:rPr>
      <w:rFonts w:ascii="Arial" w:hAnsi="Arial"/>
      <w:sz w:val="22"/>
      <w:szCs w:val="22"/>
    </w:rPr>
  </w:style>
  <w:style w:type="character" w:customStyle="1" w:styleId="SL6">
    <w:name w:val="SL_таблица Знак"/>
    <w:link w:val="SL5"/>
    <w:rsid w:val="006508E0"/>
    <w:rPr>
      <w:rFonts w:ascii="Arial" w:hAnsi="Arial"/>
      <w:sz w:val="22"/>
      <w:szCs w:val="22"/>
      <w:lang w:eastAsia="ru-RU"/>
    </w:rPr>
  </w:style>
  <w:style w:type="character" w:styleId="aa">
    <w:name w:val="Hyperlink"/>
    <w:basedOn w:val="a0"/>
    <w:uiPriority w:val="99"/>
    <w:unhideWhenUsed/>
    <w:rsid w:val="006508E0"/>
    <w:rPr>
      <w:color w:val="0000FF" w:themeColor="hyperlink"/>
      <w:u w:val="single"/>
    </w:rPr>
  </w:style>
  <w:style w:type="paragraph" w:styleId="ab">
    <w:name w:val="header"/>
    <w:basedOn w:val="a"/>
    <w:link w:val="ac"/>
    <w:uiPriority w:val="99"/>
    <w:unhideWhenUsed/>
    <w:rsid w:val="002B2B62"/>
    <w:pPr>
      <w:tabs>
        <w:tab w:val="center" w:pos="4677"/>
        <w:tab w:val="right" w:pos="9355"/>
      </w:tabs>
    </w:pPr>
  </w:style>
  <w:style w:type="character" w:customStyle="1" w:styleId="ac">
    <w:name w:val="Верхний колонтитул Знак"/>
    <w:basedOn w:val="a0"/>
    <w:link w:val="ab"/>
    <w:uiPriority w:val="99"/>
    <w:rsid w:val="002B2B62"/>
    <w:rPr>
      <w:sz w:val="24"/>
      <w:szCs w:val="24"/>
      <w:lang w:eastAsia="ru-RU"/>
    </w:rPr>
  </w:style>
  <w:style w:type="paragraph" w:styleId="ad">
    <w:name w:val="footer"/>
    <w:basedOn w:val="a"/>
    <w:link w:val="ae"/>
    <w:uiPriority w:val="99"/>
    <w:unhideWhenUsed/>
    <w:rsid w:val="002B2B62"/>
    <w:pPr>
      <w:tabs>
        <w:tab w:val="center" w:pos="4677"/>
        <w:tab w:val="right" w:pos="9355"/>
      </w:tabs>
    </w:pPr>
  </w:style>
  <w:style w:type="character" w:customStyle="1" w:styleId="ae">
    <w:name w:val="Нижний колонтитул Знак"/>
    <w:basedOn w:val="a0"/>
    <w:link w:val="ad"/>
    <w:uiPriority w:val="99"/>
    <w:rsid w:val="002B2B62"/>
    <w:rPr>
      <w:sz w:val="24"/>
      <w:szCs w:val="24"/>
      <w:lang w:eastAsia="ru-RU"/>
    </w:rPr>
  </w:style>
  <w:style w:type="paragraph" w:styleId="af">
    <w:name w:val="footnote text"/>
    <w:basedOn w:val="a"/>
    <w:link w:val="af0"/>
    <w:semiHidden/>
    <w:rsid w:val="002F6553"/>
    <w:rPr>
      <w:sz w:val="20"/>
      <w:szCs w:val="20"/>
    </w:rPr>
  </w:style>
  <w:style w:type="character" w:customStyle="1" w:styleId="af0">
    <w:name w:val="Текст сноски Знак"/>
    <w:basedOn w:val="a0"/>
    <w:link w:val="af"/>
    <w:semiHidden/>
    <w:rsid w:val="002F6553"/>
    <w:rPr>
      <w:lang w:eastAsia="ru-RU"/>
    </w:rPr>
  </w:style>
  <w:style w:type="character" w:styleId="af1">
    <w:name w:val="footnote reference"/>
    <w:basedOn w:val="a0"/>
    <w:semiHidden/>
    <w:rsid w:val="002F6553"/>
    <w:rPr>
      <w:vertAlign w:val="superscript"/>
    </w:rPr>
  </w:style>
  <w:style w:type="paragraph" w:customStyle="1" w:styleId="ConsPlusTitle">
    <w:name w:val="ConsPlusTitle"/>
    <w:rsid w:val="00996B2E"/>
    <w:pPr>
      <w:widowControl w:val="0"/>
      <w:autoSpaceDE w:val="0"/>
      <w:autoSpaceDN w:val="0"/>
    </w:pPr>
    <w:rPr>
      <w:b/>
      <w:sz w:val="24"/>
      <w:lang w:eastAsia="ru-RU"/>
    </w:rPr>
  </w:style>
  <w:style w:type="paragraph" w:styleId="af2">
    <w:name w:val="Balloon Text"/>
    <w:basedOn w:val="a"/>
    <w:link w:val="af3"/>
    <w:uiPriority w:val="99"/>
    <w:semiHidden/>
    <w:unhideWhenUsed/>
    <w:rsid w:val="0014482D"/>
    <w:rPr>
      <w:rFonts w:ascii="Tahoma" w:hAnsi="Tahoma" w:cs="Tahoma"/>
      <w:sz w:val="16"/>
      <w:szCs w:val="16"/>
    </w:rPr>
  </w:style>
  <w:style w:type="character" w:customStyle="1" w:styleId="af3">
    <w:name w:val="Текст выноски Знак"/>
    <w:basedOn w:val="a0"/>
    <w:link w:val="af2"/>
    <w:uiPriority w:val="99"/>
    <w:semiHidden/>
    <w:rsid w:val="0014482D"/>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06802">
      <w:bodyDiv w:val="1"/>
      <w:marLeft w:val="0"/>
      <w:marRight w:val="0"/>
      <w:marTop w:val="0"/>
      <w:marBottom w:val="0"/>
      <w:divBdr>
        <w:top w:val="none" w:sz="0" w:space="0" w:color="auto"/>
        <w:left w:val="none" w:sz="0" w:space="0" w:color="auto"/>
        <w:bottom w:val="none" w:sz="0" w:space="0" w:color="auto"/>
        <w:right w:val="none" w:sz="0" w:space="0" w:color="auto"/>
      </w:divBdr>
    </w:div>
    <w:div w:id="15309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A362379A92078F50B4BF22EFFC7FB917A983B59ADED9235AF01B4AD408A8J" TargetMode="External"/><Relationship Id="rId13" Type="http://schemas.openxmlformats.org/officeDocument/2006/relationships/hyperlink" Target="consultantplus://offline/ref=B3A362379A92078F50B4BF22EFFC7FB917A680B196DCD9235AF01B4AD408A8J" TargetMode="External"/><Relationship Id="rId18" Type="http://schemas.openxmlformats.org/officeDocument/2006/relationships/hyperlink" Target="consultantplus://offline/ref=B3A362379A92078F50B4BF22EFFC7FB917A480BB9BDAD9235AF01B4AD408A8J" TargetMode="External"/><Relationship Id="rId26" Type="http://schemas.openxmlformats.org/officeDocument/2006/relationships/hyperlink" Target="consultantplus://offline/ref=B3A362379A92078F50B4BF22EFFC7FB917A787B396D9D9235AF01B4AD408A8J" TargetMode="External"/><Relationship Id="rId3" Type="http://schemas.openxmlformats.org/officeDocument/2006/relationships/styles" Target="styles.xml"/><Relationship Id="rId21" Type="http://schemas.openxmlformats.org/officeDocument/2006/relationships/hyperlink" Target="consultantplus://offline/ref=B3A362379A92078F50B4BF22EFFC7FB917A981BB91DCD9235AF01B4AD408A8J" TargetMode="External"/><Relationship Id="rId7" Type="http://schemas.openxmlformats.org/officeDocument/2006/relationships/endnotes" Target="endnotes.xml"/><Relationship Id="rId12" Type="http://schemas.openxmlformats.org/officeDocument/2006/relationships/hyperlink" Target="consultantplus://offline/ref=B3A362379A92078F50B4BF22EFFC7FB917A983BA92D9D9235AF01B4AD408A8J" TargetMode="External"/><Relationship Id="rId17" Type="http://schemas.openxmlformats.org/officeDocument/2006/relationships/hyperlink" Target="consultantplus://offline/ref=B3A362379A92078F50B4BF22EFFC7FB917A789B790DDD9235AF01B4AD408A8J" TargetMode="External"/><Relationship Id="rId25" Type="http://schemas.openxmlformats.org/officeDocument/2006/relationships/hyperlink" Target="consultantplus://offline/ref=B3A362379A92078F50B4BF22EFFC7FB917A983B59ADED9235AF01B4AD408A8J" TargetMode="External"/><Relationship Id="rId2" Type="http://schemas.openxmlformats.org/officeDocument/2006/relationships/numbering" Target="numbering.xml"/><Relationship Id="rId16" Type="http://schemas.openxmlformats.org/officeDocument/2006/relationships/hyperlink" Target="consultantplus://offline/ref=B3A362379A92078F50B4BF22EFFC7FB91EA181B19BD3842952A917480DA3J" TargetMode="External"/><Relationship Id="rId20" Type="http://schemas.openxmlformats.org/officeDocument/2006/relationships/hyperlink" Target="consultantplus://offline/ref=B3A362379A92078F50B4BF22EFFC7FB917A787B396D9D9235AF01B4AD48844E130B2B7810CAFJ" TargetMode="External"/><Relationship Id="rId29" Type="http://schemas.openxmlformats.org/officeDocument/2006/relationships/hyperlink" Target="consultantplus://offline/ref=B3A362379A92078F50B4BF22EFFC7FB917A680B196DCD9235AF01B4AD408A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A362379A92078F50B4BF22EFFC7FB917A683B696DBD9235AF01B4AD408A8J" TargetMode="External"/><Relationship Id="rId24" Type="http://schemas.openxmlformats.org/officeDocument/2006/relationships/hyperlink" Target="consultantplus://offline/ref=B3A362379A92078F50B4BF22EFFC7FB917A787B396D9D9235AF01B4AD48844E130B2B7810CAEJ" TargetMode="External"/><Relationship Id="rId5" Type="http://schemas.openxmlformats.org/officeDocument/2006/relationships/webSettings" Target="webSettings.xml"/><Relationship Id="rId15" Type="http://schemas.openxmlformats.org/officeDocument/2006/relationships/hyperlink" Target="consultantplus://offline/ref=B3A362379A92078F50B4BF22EFFC7FB917A581B393D1D9235AF01B4AD408A8J" TargetMode="External"/><Relationship Id="rId23" Type="http://schemas.openxmlformats.org/officeDocument/2006/relationships/hyperlink" Target="consultantplus://offline/ref=B3A362379A92078F50B4BF22EFFC7FB917A983B59ADED9235AF01B4AD408A8J" TargetMode="External"/><Relationship Id="rId28" Type="http://schemas.openxmlformats.org/officeDocument/2006/relationships/hyperlink" Target="consultantplus://offline/ref=B3A362379A92078F50B4BF22EFFC7FB917A983BA92D9D9235AF01B4AD408A8J" TargetMode="External"/><Relationship Id="rId10" Type="http://schemas.openxmlformats.org/officeDocument/2006/relationships/hyperlink" Target="consultantplus://offline/ref=B3A362379A92078F50B4BF22EFFC7FB917A682B591DAD9235AF01B4AD408A8J" TargetMode="External"/><Relationship Id="rId19" Type="http://schemas.openxmlformats.org/officeDocument/2006/relationships/hyperlink" Target="consultantplus://offline/ref=B3A362379A92078F50B4BF22EFFC7FB917A787B396D9D9235AF01B4AD48844E130B2B781CDE56B400EA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A362379A92078F50B4BF22EFFC7FB917A787B396D9D9235AF01B4AD408A8J" TargetMode="External"/><Relationship Id="rId14" Type="http://schemas.openxmlformats.org/officeDocument/2006/relationships/hyperlink" Target="consultantplus://offline/ref=B3A362379A92078F50B4BF22EFFC7FB917A286B096DED9235AF01B4AD408A8J" TargetMode="External"/><Relationship Id="rId22" Type="http://schemas.openxmlformats.org/officeDocument/2006/relationships/hyperlink" Target="consultantplus://offline/ref=B3A362379A92078F50B4BF22EFFC7FB917A683B696DBD9235AF01B4AD408A8J" TargetMode="External"/><Relationship Id="rId27" Type="http://schemas.openxmlformats.org/officeDocument/2006/relationships/hyperlink" Target="consultantplus://offline/ref=B3A362379A92078F50B4BF22EFFC7FB917A787B396D9D9235AF01B4AD48844E130B2B708A6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D56F-E45A-46E4-B7AC-557F2C51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Pages>
  <Words>7082</Words>
  <Characters>4036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улева И.П.</dc:creator>
  <cp:lastModifiedBy>Филиппов Н.C.</cp:lastModifiedBy>
  <cp:revision>38</cp:revision>
  <cp:lastPrinted>2018-02-16T11:47:00Z</cp:lastPrinted>
  <dcterms:created xsi:type="dcterms:W3CDTF">2015-08-27T08:04:00Z</dcterms:created>
  <dcterms:modified xsi:type="dcterms:W3CDTF">2018-11-13T12:42:00Z</dcterms:modified>
</cp:coreProperties>
</file>